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A1" w:rsidRPr="001550A1" w:rsidRDefault="001550A1" w:rsidP="00E25763">
      <w:pPr>
        <w:tabs>
          <w:tab w:val="left" w:pos="5256"/>
        </w:tabs>
        <w:spacing w:line="480" w:lineRule="auto"/>
        <w:jc w:val="center"/>
        <w:rPr>
          <w:rFonts w:asciiTheme="majorHAnsi" w:hAnsiTheme="majorHAnsi"/>
          <w:b/>
          <w:sz w:val="30"/>
          <w:szCs w:val="32"/>
        </w:rPr>
      </w:pPr>
      <w:r w:rsidRPr="001550A1">
        <w:rPr>
          <w:rFonts w:asciiTheme="majorHAnsi" w:hAnsiTheme="majorHAnsi"/>
          <w:b/>
          <w:sz w:val="30"/>
          <w:szCs w:val="32"/>
        </w:rPr>
        <w:t>THE IMPACT OF LOCAL GOVERNMENT IN COMMUNITY DEVELOPMENT IN AKWA IBOM STATE</w:t>
      </w:r>
    </w:p>
    <w:p w:rsidR="00CC27C3" w:rsidRPr="004C1577" w:rsidRDefault="001B604C" w:rsidP="00E25763">
      <w:pPr>
        <w:tabs>
          <w:tab w:val="left" w:pos="5256"/>
        </w:tabs>
        <w:spacing w:line="480" w:lineRule="auto"/>
        <w:jc w:val="center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CHAPTER ONE</w:t>
      </w:r>
    </w:p>
    <w:p w:rsidR="004E5C76" w:rsidRPr="004C1577" w:rsidRDefault="001B604C" w:rsidP="00E25763">
      <w:pPr>
        <w:pStyle w:val="ListParagraph"/>
        <w:numPr>
          <w:ilvl w:val="1"/>
          <w:numId w:val="1"/>
        </w:numPr>
        <w:tabs>
          <w:tab w:val="left" w:pos="5256"/>
        </w:tabs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BACKGROUND OF THE STUDY</w:t>
      </w:r>
    </w:p>
    <w:p w:rsidR="004E74FB" w:rsidRPr="004C1577" w:rsidRDefault="0010292F" w:rsidP="00E25763">
      <w:pPr>
        <w:pStyle w:val="ListParagraph"/>
        <w:tabs>
          <w:tab w:val="left" w:pos="5256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 xml:space="preserve">Administration </w:t>
      </w:r>
      <w:r w:rsidR="004E5C76" w:rsidRPr="004C1577">
        <w:rPr>
          <w:rFonts w:asciiTheme="majorHAnsi" w:hAnsiTheme="majorHAnsi"/>
          <w:sz w:val="30"/>
          <w:szCs w:val="32"/>
        </w:rPr>
        <w:t xml:space="preserve">system at the </w:t>
      </w:r>
      <w:r w:rsidRPr="004C1577">
        <w:rPr>
          <w:rFonts w:asciiTheme="majorHAnsi" w:hAnsiTheme="majorHAnsi"/>
          <w:sz w:val="30"/>
          <w:szCs w:val="32"/>
        </w:rPr>
        <w:t>grassroots</w:t>
      </w:r>
      <w:r w:rsidR="004E5C76" w:rsidRPr="004C1577">
        <w:rPr>
          <w:rFonts w:asciiTheme="majorHAnsi" w:hAnsiTheme="majorHAnsi"/>
          <w:sz w:val="30"/>
          <w:szCs w:val="32"/>
        </w:rPr>
        <w:t xml:space="preserve"> level in Nigerian has always been in operation since time immemorial</w:t>
      </w:r>
      <w:r w:rsidRPr="004C1577">
        <w:rPr>
          <w:rFonts w:asciiTheme="majorHAnsi" w:hAnsiTheme="majorHAnsi"/>
          <w:sz w:val="30"/>
          <w:szCs w:val="32"/>
        </w:rPr>
        <w:t xml:space="preserve"> among the </w:t>
      </w:r>
      <w:proofErr w:type="gramStart"/>
      <w:r w:rsidRPr="004C1577">
        <w:rPr>
          <w:rFonts w:asciiTheme="majorHAnsi" w:hAnsiTheme="majorHAnsi"/>
          <w:sz w:val="30"/>
          <w:szCs w:val="32"/>
        </w:rPr>
        <w:t>various people</w:t>
      </w:r>
      <w:proofErr w:type="gramEnd"/>
      <w:r w:rsidRPr="004C1577">
        <w:rPr>
          <w:rFonts w:asciiTheme="majorHAnsi" w:hAnsiTheme="majorHAnsi"/>
          <w:sz w:val="30"/>
          <w:szCs w:val="32"/>
        </w:rPr>
        <w:t xml:space="preserve"> nor </w:t>
      </w:r>
      <w:r w:rsidR="0084101A" w:rsidRPr="004C1577">
        <w:rPr>
          <w:rFonts w:asciiTheme="majorHAnsi" w:hAnsiTheme="majorHAnsi"/>
          <w:sz w:val="30"/>
          <w:szCs w:val="32"/>
        </w:rPr>
        <w:t>christened</w:t>
      </w:r>
      <w:r w:rsidRPr="004C1577">
        <w:rPr>
          <w:rFonts w:asciiTheme="majorHAnsi" w:hAnsiTheme="majorHAnsi"/>
          <w:sz w:val="30"/>
          <w:szCs w:val="32"/>
        </w:rPr>
        <w:t xml:space="preserve"> Nigerian</w:t>
      </w:r>
      <w:r w:rsidR="0084101A" w:rsidRPr="004C1577">
        <w:rPr>
          <w:rFonts w:asciiTheme="majorHAnsi" w:hAnsiTheme="majorHAnsi"/>
          <w:sz w:val="30"/>
          <w:szCs w:val="32"/>
        </w:rPr>
        <w:t xml:space="preserve">, even before the colonial master set their feet on the soil of </w:t>
      </w:r>
      <w:r w:rsidR="0009528B" w:rsidRPr="004C1577">
        <w:rPr>
          <w:rFonts w:asciiTheme="majorHAnsi" w:hAnsiTheme="majorHAnsi"/>
          <w:sz w:val="30"/>
          <w:szCs w:val="32"/>
        </w:rPr>
        <w:t>Nigerian</w:t>
      </w:r>
      <w:r w:rsidR="0084101A" w:rsidRPr="004C1577">
        <w:rPr>
          <w:rFonts w:asciiTheme="majorHAnsi" w:hAnsiTheme="majorHAnsi"/>
          <w:sz w:val="30"/>
          <w:szCs w:val="32"/>
        </w:rPr>
        <w:t xml:space="preserve">. </w:t>
      </w:r>
      <w:r w:rsidR="00431C67" w:rsidRPr="004C1577">
        <w:rPr>
          <w:rFonts w:asciiTheme="majorHAnsi" w:hAnsiTheme="majorHAnsi"/>
          <w:sz w:val="30"/>
          <w:szCs w:val="32"/>
        </w:rPr>
        <w:t xml:space="preserve">Colonialism however helped to widen the </w:t>
      </w:r>
      <w:r w:rsidR="0009528B" w:rsidRPr="004C1577">
        <w:rPr>
          <w:rFonts w:asciiTheme="majorHAnsi" w:hAnsiTheme="majorHAnsi"/>
          <w:sz w:val="30"/>
          <w:szCs w:val="32"/>
        </w:rPr>
        <w:t>source</w:t>
      </w:r>
      <w:r w:rsidR="00431C67" w:rsidRPr="004C1577">
        <w:rPr>
          <w:rFonts w:asciiTheme="majorHAnsi" w:hAnsiTheme="majorHAnsi"/>
          <w:sz w:val="30"/>
          <w:szCs w:val="32"/>
        </w:rPr>
        <w:t xml:space="preserve"> of history of </w:t>
      </w:r>
      <w:r w:rsidR="0009528B" w:rsidRPr="004C1577">
        <w:rPr>
          <w:rFonts w:asciiTheme="majorHAnsi" w:hAnsiTheme="majorHAnsi"/>
          <w:sz w:val="30"/>
          <w:szCs w:val="32"/>
        </w:rPr>
        <w:t>Nigeria</w:t>
      </w:r>
      <w:r w:rsidR="00431C67" w:rsidRPr="004C1577">
        <w:rPr>
          <w:rFonts w:asciiTheme="majorHAnsi" w:hAnsiTheme="majorHAnsi"/>
          <w:sz w:val="30"/>
          <w:szCs w:val="32"/>
        </w:rPr>
        <w:t xml:space="preserve"> administration </w:t>
      </w:r>
      <w:proofErr w:type="gramStart"/>
      <w:r w:rsidR="00431C67" w:rsidRPr="004C1577">
        <w:rPr>
          <w:rFonts w:asciiTheme="majorHAnsi" w:hAnsiTheme="majorHAnsi"/>
          <w:sz w:val="30"/>
          <w:szCs w:val="32"/>
        </w:rPr>
        <w:t>system  as</w:t>
      </w:r>
      <w:proofErr w:type="gramEnd"/>
      <w:r w:rsidR="00431C67" w:rsidRPr="004C1577">
        <w:rPr>
          <w:rFonts w:asciiTheme="majorHAnsi" w:hAnsiTheme="majorHAnsi"/>
          <w:sz w:val="30"/>
          <w:szCs w:val="32"/>
        </w:rPr>
        <w:t xml:space="preserve"> it contributed in no </w:t>
      </w:r>
      <w:proofErr w:type="spellStart"/>
      <w:r w:rsidR="00431C67" w:rsidRPr="004C1577">
        <w:rPr>
          <w:rFonts w:asciiTheme="majorHAnsi" w:hAnsiTheme="majorHAnsi"/>
          <w:sz w:val="30"/>
          <w:szCs w:val="32"/>
        </w:rPr>
        <w:t>mall</w:t>
      </w:r>
      <w:proofErr w:type="spellEnd"/>
      <w:r w:rsidR="00431C67" w:rsidRPr="004C1577">
        <w:rPr>
          <w:rFonts w:asciiTheme="majorHAnsi" w:hAnsiTheme="majorHAnsi"/>
          <w:sz w:val="30"/>
          <w:szCs w:val="32"/>
        </w:rPr>
        <w:t xml:space="preserve"> measure to the growth and development of local government authority. </w:t>
      </w:r>
      <w:proofErr w:type="gramStart"/>
      <w:r w:rsidR="00431C67" w:rsidRPr="004C1577">
        <w:rPr>
          <w:rFonts w:asciiTheme="majorHAnsi" w:hAnsiTheme="majorHAnsi"/>
          <w:sz w:val="30"/>
          <w:szCs w:val="32"/>
        </w:rPr>
        <w:t>Such</w:t>
      </w:r>
      <w:r w:rsidR="003B4F4C" w:rsidRPr="004C1577">
        <w:rPr>
          <w:rFonts w:asciiTheme="majorHAnsi" w:hAnsiTheme="majorHAnsi"/>
          <w:sz w:val="30"/>
          <w:szCs w:val="32"/>
        </w:rPr>
        <w:t xml:space="preserve"> development of its,</w:t>
      </w:r>
      <w:r w:rsidR="008001E6" w:rsidRPr="004C1577">
        <w:rPr>
          <w:rFonts w:asciiTheme="majorHAnsi" w:hAnsiTheme="majorHAnsi"/>
          <w:sz w:val="30"/>
          <w:szCs w:val="32"/>
        </w:rPr>
        <w:t xml:space="preserve"> better examined in phrases or epochs, each with its peculiar features and contribution to the </w:t>
      </w:r>
      <w:proofErr w:type="spellStart"/>
      <w:r w:rsidR="008001E6" w:rsidRPr="004C1577">
        <w:rPr>
          <w:rFonts w:asciiTheme="majorHAnsi" w:hAnsiTheme="majorHAnsi"/>
          <w:sz w:val="30"/>
          <w:szCs w:val="32"/>
        </w:rPr>
        <w:t>mergence</w:t>
      </w:r>
      <w:proofErr w:type="spellEnd"/>
      <w:r w:rsidR="008001E6" w:rsidRPr="004C1577">
        <w:rPr>
          <w:rFonts w:asciiTheme="majorHAnsi" w:hAnsiTheme="majorHAnsi"/>
          <w:sz w:val="30"/>
          <w:szCs w:val="32"/>
        </w:rPr>
        <w:t xml:space="preserve"> of modern and democratic local government system in </w:t>
      </w:r>
      <w:r w:rsidR="004E74FB" w:rsidRPr="004C1577">
        <w:rPr>
          <w:rFonts w:asciiTheme="majorHAnsi" w:hAnsiTheme="majorHAnsi"/>
          <w:sz w:val="30"/>
          <w:szCs w:val="32"/>
        </w:rPr>
        <w:t>Nigeria</w:t>
      </w:r>
      <w:r w:rsidR="008001E6" w:rsidRPr="004C1577">
        <w:rPr>
          <w:rFonts w:asciiTheme="majorHAnsi" w:hAnsiTheme="majorHAnsi"/>
          <w:sz w:val="30"/>
          <w:szCs w:val="32"/>
        </w:rPr>
        <w:t>.</w:t>
      </w:r>
      <w:proofErr w:type="gramEnd"/>
    </w:p>
    <w:p w:rsidR="00175E1B" w:rsidRPr="004C1577" w:rsidRDefault="0061057C" w:rsidP="00E25763">
      <w:pPr>
        <w:pStyle w:val="ListParagraph"/>
        <w:tabs>
          <w:tab w:val="left" w:pos="1440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ab/>
      </w:r>
      <w:r w:rsidR="0040338B" w:rsidRPr="004C1577">
        <w:rPr>
          <w:rFonts w:asciiTheme="majorHAnsi" w:hAnsiTheme="majorHAnsi"/>
          <w:sz w:val="30"/>
          <w:szCs w:val="32"/>
        </w:rPr>
        <w:t xml:space="preserve">It is in </w:t>
      </w:r>
      <w:r w:rsidRPr="004C1577">
        <w:rPr>
          <w:rFonts w:asciiTheme="majorHAnsi" w:hAnsiTheme="majorHAnsi"/>
          <w:sz w:val="30"/>
          <w:szCs w:val="32"/>
        </w:rPr>
        <w:t>realization</w:t>
      </w:r>
      <w:r w:rsidR="0040338B" w:rsidRPr="004C1577">
        <w:rPr>
          <w:rFonts w:asciiTheme="majorHAnsi" w:hAnsiTheme="majorHAnsi"/>
          <w:sz w:val="30"/>
          <w:szCs w:val="32"/>
        </w:rPr>
        <w:t xml:space="preserve"> of this introduction, examines the </w:t>
      </w:r>
      <w:r w:rsidR="00C948B9" w:rsidRPr="004C1577">
        <w:rPr>
          <w:rFonts w:asciiTheme="majorHAnsi" w:hAnsiTheme="majorHAnsi"/>
          <w:sz w:val="30"/>
          <w:szCs w:val="32"/>
        </w:rPr>
        <w:t>evaluation</w:t>
      </w:r>
      <w:r w:rsidR="0040338B" w:rsidRPr="004C1577">
        <w:rPr>
          <w:rFonts w:asciiTheme="majorHAnsi" w:hAnsiTheme="majorHAnsi"/>
          <w:sz w:val="30"/>
          <w:szCs w:val="32"/>
        </w:rPr>
        <w:t xml:space="preserve">, growth and development of local government authority in </w:t>
      </w:r>
      <w:r w:rsidR="00C948B9" w:rsidRPr="004C1577">
        <w:rPr>
          <w:rFonts w:asciiTheme="majorHAnsi" w:hAnsiTheme="majorHAnsi"/>
          <w:sz w:val="30"/>
          <w:szCs w:val="32"/>
        </w:rPr>
        <w:t>Nigerian</w:t>
      </w:r>
      <w:r w:rsidR="0040338B" w:rsidRPr="004C1577">
        <w:rPr>
          <w:rFonts w:asciiTheme="majorHAnsi" w:hAnsiTheme="majorHAnsi"/>
          <w:sz w:val="30"/>
          <w:szCs w:val="32"/>
        </w:rPr>
        <w:t xml:space="preserve"> in </w:t>
      </w:r>
      <w:r w:rsidR="000D2CD8" w:rsidRPr="004C1577">
        <w:rPr>
          <w:rFonts w:asciiTheme="majorHAnsi" w:hAnsiTheme="majorHAnsi"/>
          <w:sz w:val="30"/>
          <w:szCs w:val="32"/>
        </w:rPr>
        <w:t>historical</w:t>
      </w:r>
      <w:r w:rsidR="0040338B" w:rsidRPr="004C1577">
        <w:rPr>
          <w:rFonts w:asciiTheme="majorHAnsi" w:hAnsiTheme="majorHAnsi"/>
          <w:sz w:val="30"/>
          <w:szCs w:val="32"/>
        </w:rPr>
        <w:t xml:space="preserve"> fashion. In a layman</w:t>
      </w:r>
      <w:r w:rsidR="00DE65A8" w:rsidRPr="004C1577">
        <w:rPr>
          <w:rFonts w:asciiTheme="majorHAnsi" w:hAnsiTheme="majorHAnsi"/>
          <w:sz w:val="30"/>
          <w:szCs w:val="32"/>
        </w:rPr>
        <w:t xml:space="preserve"> conceptualization, the word “local” which presupposes a </w:t>
      </w:r>
      <w:r w:rsidR="00F5466F" w:rsidRPr="004C1577">
        <w:rPr>
          <w:rFonts w:asciiTheme="majorHAnsi" w:hAnsiTheme="majorHAnsi"/>
          <w:sz w:val="30"/>
          <w:szCs w:val="32"/>
        </w:rPr>
        <w:lastRenderedPageBreak/>
        <w:t>specified</w:t>
      </w:r>
      <w:r w:rsidR="00DE65A8" w:rsidRPr="004C1577">
        <w:rPr>
          <w:rFonts w:asciiTheme="majorHAnsi" w:hAnsiTheme="majorHAnsi"/>
          <w:sz w:val="30"/>
          <w:szCs w:val="32"/>
        </w:rPr>
        <w:t xml:space="preserve"> area, usually </w:t>
      </w:r>
      <w:r w:rsidR="003E41A9" w:rsidRPr="004C1577">
        <w:rPr>
          <w:rFonts w:asciiTheme="majorHAnsi" w:hAnsiTheme="majorHAnsi"/>
          <w:sz w:val="30"/>
          <w:szCs w:val="32"/>
        </w:rPr>
        <w:t>the p</w:t>
      </w:r>
      <w:r w:rsidR="00DE65A8" w:rsidRPr="004C1577">
        <w:rPr>
          <w:rFonts w:asciiTheme="majorHAnsi" w:hAnsiTheme="majorHAnsi"/>
          <w:sz w:val="30"/>
          <w:szCs w:val="32"/>
        </w:rPr>
        <w:t>l</w:t>
      </w:r>
      <w:r w:rsidR="003E41A9" w:rsidRPr="004C1577">
        <w:rPr>
          <w:rFonts w:asciiTheme="majorHAnsi" w:hAnsiTheme="majorHAnsi"/>
          <w:sz w:val="30"/>
          <w:szCs w:val="32"/>
        </w:rPr>
        <w:t>a</w:t>
      </w:r>
      <w:r w:rsidR="00DE65A8" w:rsidRPr="004C1577">
        <w:rPr>
          <w:rFonts w:asciiTheme="majorHAnsi" w:hAnsiTheme="majorHAnsi"/>
          <w:sz w:val="30"/>
          <w:szCs w:val="32"/>
        </w:rPr>
        <w:t>ce on li</w:t>
      </w:r>
      <w:r w:rsidR="003E41A9" w:rsidRPr="004C1577">
        <w:rPr>
          <w:rFonts w:asciiTheme="majorHAnsi" w:hAnsiTheme="majorHAnsi"/>
          <w:sz w:val="30"/>
          <w:szCs w:val="32"/>
        </w:rPr>
        <w:t>ves</w:t>
      </w:r>
      <w:r w:rsidR="00DE65A8" w:rsidRPr="004C1577">
        <w:rPr>
          <w:rFonts w:asciiTheme="majorHAnsi" w:hAnsiTheme="majorHAnsi"/>
          <w:sz w:val="30"/>
          <w:szCs w:val="32"/>
        </w:rPr>
        <w:t xml:space="preserve"> in. in this connection</w:t>
      </w:r>
      <w:r w:rsidR="0019200C" w:rsidRPr="004C1577">
        <w:rPr>
          <w:rFonts w:asciiTheme="majorHAnsi" w:hAnsiTheme="majorHAnsi"/>
          <w:sz w:val="30"/>
          <w:szCs w:val="32"/>
        </w:rPr>
        <w:t xml:space="preserve"> </w:t>
      </w:r>
      <w:r w:rsidR="00E412F7" w:rsidRPr="004C1577">
        <w:rPr>
          <w:rFonts w:asciiTheme="majorHAnsi" w:hAnsiTheme="majorHAnsi"/>
          <w:sz w:val="30"/>
          <w:szCs w:val="32"/>
        </w:rPr>
        <w:t>localism</w:t>
      </w:r>
      <w:r w:rsidR="0019200C" w:rsidRPr="004C1577">
        <w:rPr>
          <w:rFonts w:asciiTheme="majorHAnsi" w:hAnsiTheme="majorHAnsi"/>
          <w:sz w:val="30"/>
          <w:szCs w:val="32"/>
        </w:rPr>
        <w:t xml:space="preserve"> which is derived directly from local and which has</w:t>
      </w:r>
      <w:r w:rsidR="00E410D6" w:rsidRPr="004C1577">
        <w:rPr>
          <w:rFonts w:asciiTheme="majorHAnsi" w:hAnsiTheme="majorHAnsi"/>
          <w:sz w:val="30"/>
          <w:szCs w:val="32"/>
        </w:rPr>
        <w:t xml:space="preserve"> been defined as “person”</w:t>
      </w:r>
      <w:r w:rsidR="00235714" w:rsidRPr="004C1577">
        <w:rPr>
          <w:rFonts w:asciiTheme="majorHAnsi" w:hAnsiTheme="majorHAnsi"/>
          <w:sz w:val="30"/>
          <w:szCs w:val="32"/>
        </w:rPr>
        <w:t xml:space="preserve"> </w:t>
      </w:r>
      <w:r w:rsidR="0006471E" w:rsidRPr="004C1577">
        <w:rPr>
          <w:rFonts w:asciiTheme="majorHAnsi" w:hAnsiTheme="majorHAnsi"/>
          <w:sz w:val="30"/>
          <w:szCs w:val="32"/>
        </w:rPr>
        <w:t>attachment</w:t>
      </w:r>
      <w:r w:rsidR="00235714" w:rsidRPr="004C1577">
        <w:rPr>
          <w:rFonts w:asciiTheme="majorHAnsi" w:hAnsiTheme="majorHAnsi"/>
          <w:sz w:val="30"/>
          <w:szCs w:val="32"/>
        </w:rPr>
        <w:t xml:space="preserve"> to a particular place, and the subsequent attitudes and </w:t>
      </w:r>
      <w:r w:rsidR="0006471E" w:rsidRPr="004C1577">
        <w:rPr>
          <w:rFonts w:asciiTheme="majorHAnsi" w:hAnsiTheme="majorHAnsi"/>
          <w:sz w:val="30"/>
          <w:szCs w:val="32"/>
        </w:rPr>
        <w:t>behaviors</w:t>
      </w:r>
      <w:r w:rsidR="00235714" w:rsidRPr="004C1577">
        <w:rPr>
          <w:rFonts w:asciiTheme="majorHAnsi" w:hAnsiTheme="majorHAnsi"/>
          <w:sz w:val="30"/>
          <w:szCs w:val="32"/>
        </w:rPr>
        <w:t xml:space="preserve"> that flows from such an </w:t>
      </w:r>
      <w:r w:rsidR="0006471E" w:rsidRPr="004C1577">
        <w:rPr>
          <w:rFonts w:asciiTheme="majorHAnsi" w:hAnsiTheme="majorHAnsi"/>
          <w:sz w:val="30"/>
          <w:szCs w:val="32"/>
        </w:rPr>
        <w:t>attachment</w:t>
      </w:r>
      <w:r w:rsidR="00235714" w:rsidRPr="004C1577">
        <w:rPr>
          <w:rFonts w:asciiTheme="majorHAnsi" w:hAnsiTheme="majorHAnsi"/>
          <w:sz w:val="30"/>
          <w:szCs w:val="32"/>
        </w:rPr>
        <w:t xml:space="preserve"> the local area does not </w:t>
      </w:r>
      <w:r w:rsidR="0006471E" w:rsidRPr="004C1577">
        <w:rPr>
          <w:rFonts w:asciiTheme="majorHAnsi" w:hAnsiTheme="majorHAnsi"/>
          <w:sz w:val="30"/>
          <w:szCs w:val="32"/>
        </w:rPr>
        <w:t>necessarily</w:t>
      </w:r>
      <w:r w:rsidR="00235714" w:rsidRPr="004C1577">
        <w:rPr>
          <w:rFonts w:asciiTheme="majorHAnsi" w:hAnsiTheme="majorHAnsi"/>
          <w:sz w:val="30"/>
          <w:szCs w:val="32"/>
        </w:rPr>
        <w:t xml:space="preserve"> imply</w:t>
      </w:r>
      <w:r w:rsidR="00AB2D05" w:rsidRPr="004C1577">
        <w:rPr>
          <w:rFonts w:asciiTheme="majorHAnsi" w:hAnsiTheme="majorHAnsi"/>
          <w:sz w:val="30"/>
          <w:szCs w:val="32"/>
        </w:rPr>
        <w:t xml:space="preserve"> a rural environment or settlement alone. In fact, </w:t>
      </w:r>
      <w:r w:rsidR="0006471E" w:rsidRPr="004C1577">
        <w:rPr>
          <w:rFonts w:asciiTheme="majorHAnsi" w:hAnsiTheme="majorHAnsi"/>
          <w:sz w:val="30"/>
          <w:szCs w:val="32"/>
        </w:rPr>
        <w:t>localism</w:t>
      </w:r>
      <w:r w:rsidR="00AB2D05" w:rsidRPr="004C1577">
        <w:rPr>
          <w:rFonts w:asciiTheme="majorHAnsi" w:hAnsiTheme="majorHAnsi"/>
          <w:sz w:val="30"/>
          <w:szCs w:val="32"/>
        </w:rPr>
        <w:t xml:space="preserve"> is manifested</w:t>
      </w:r>
      <w:r w:rsidR="00D513AE" w:rsidRPr="004C1577">
        <w:rPr>
          <w:rFonts w:asciiTheme="majorHAnsi" w:hAnsiTheme="majorHAnsi"/>
          <w:sz w:val="30"/>
          <w:szCs w:val="32"/>
        </w:rPr>
        <w:t xml:space="preserve"> on both ru</w:t>
      </w:r>
      <w:r w:rsidR="004E7686" w:rsidRPr="004C1577">
        <w:rPr>
          <w:rFonts w:asciiTheme="majorHAnsi" w:hAnsiTheme="majorHAnsi"/>
          <w:sz w:val="30"/>
          <w:szCs w:val="32"/>
        </w:rPr>
        <w:t>r</w:t>
      </w:r>
      <w:r w:rsidR="00D513AE" w:rsidRPr="004C1577">
        <w:rPr>
          <w:rFonts w:asciiTheme="majorHAnsi" w:hAnsiTheme="majorHAnsi"/>
          <w:sz w:val="30"/>
          <w:szCs w:val="32"/>
        </w:rPr>
        <w:t xml:space="preserve">al and urban settlement where </w:t>
      </w:r>
      <w:proofErr w:type="gramStart"/>
      <w:r w:rsidR="00D513AE" w:rsidRPr="004C1577">
        <w:rPr>
          <w:rFonts w:asciiTheme="majorHAnsi" w:hAnsiTheme="majorHAnsi"/>
          <w:sz w:val="30"/>
          <w:szCs w:val="32"/>
        </w:rPr>
        <w:t>a relatively small unit of human settlement co-exist</w:t>
      </w:r>
      <w:proofErr w:type="gramEnd"/>
      <w:r w:rsidR="00D513AE" w:rsidRPr="004C1577">
        <w:rPr>
          <w:rFonts w:asciiTheme="majorHAnsi" w:hAnsiTheme="majorHAnsi"/>
          <w:sz w:val="30"/>
          <w:szCs w:val="32"/>
        </w:rPr>
        <w:t xml:space="preserve"> within a large </w:t>
      </w:r>
      <w:r w:rsidR="004E7686" w:rsidRPr="004C1577">
        <w:rPr>
          <w:rFonts w:asciiTheme="majorHAnsi" w:hAnsiTheme="majorHAnsi"/>
          <w:sz w:val="30"/>
          <w:szCs w:val="32"/>
        </w:rPr>
        <w:t>society</w:t>
      </w:r>
      <w:r w:rsidR="00D513AE" w:rsidRPr="004C1577">
        <w:rPr>
          <w:rFonts w:asciiTheme="majorHAnsi" w:hAnsiTheme="majorHAnsi"/>
          <w:sz w:val="30"/>
          <w:szCs w:val="32"/>
        </w:rPr>
        <w:t xml:space="preserve"> and exhibit peculiar </w:t>
      </w:r>
      <w:r w:rsidR="004E7686" w:rsidRPr="004C1577">
        <w:rPr>
          <w:rFonts w:asciiTheme="majorHAnsi" w:hAnsiTheme="majorHAnsi"/>
          <w:sz w:val="30"/>
          <w:szCs w:val="32"/>
        </w:rPr>
        <w:t>characteristics</w:t>
      </w:r>
      <w:r w:rsidR="00D513AE" w:rsidRPr="004C1577">
        <w:rPr>
          <w:rFonts w:asciiTheme="majorHAnsi" w:hAnsiTheme="majorHAnsi"/>
          <w:sz w:val="30"/>
          <w:szCs w:val="32"/>
        </w:rPr>
        <w:t xml:space="preserve"> and interests.</w:t>
      </w:r>
    </w:p>
    <w:p w:rsidR="00A82B82" w:rsidRPr="004C1577" w:rsidRDefault="007B54F4" w:rsidP="00E25763">
      <w:pPr>
        <w:pStyle w:val="ListParagraph"/>
        <w:tabs>
          <w:tab w:val="left" w:pos="1440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ab/>
      </w:r>
      <w:r w:rsidR="00D77A4B" w:rsidRPr="004C1577">
        <w:rPr>
          <w:rFonts w:asciiTheme="majorHAnsi" w:hAnsiTheme="majorHAnsi"/>
          <w:sz w:val="30"/>
          <w:szCs w:val="32"/>
        </w:rPr>
        <w:t xml:space="preserve">A major feature of all modern and democratic </w:t>
      </w:r>
      <w:r w:rsidR="00516CFA" w:rsidRPr="004C1577">
        <w:rPr>
          <w:rFonts w:asciiTheme="majorHAnsi" w:hAnsiTheme="majorHAnsi"/>
          <w:sz w:val="30"/>
          <w:szCs w:val="32"/>
        </w:rPr>
        <w:t>government</w:t>
      </w:r>
      <w:r w:rsidR="00D77A4B" w:rsidRPr="004C1577">
        <w:rPr>
          <w:rFonts w:asciiTheme="majorHAnsi" w:hAnsiTheme="majorHAnsi"/>
          <w:sz w:val="30"/>
          <w:szCs w:val="32"/>
        </w:rPr>
        <w:t xml:space="preserve"> that lay claim to peoples </w:t>
      </w:r>
      <w:r w:rsidR="00AC3609" w:rsidRPr="004C1577">
        <w:rPr>
          <w:rFonts w:asciiTheme="majorHAnsi" w:hAnsiTheme="majorHAnsi"/>
          <w:sz w:val="30"/>
          <w:szCs w:val="32"/>
        </w:rPr>
        <w:t>representation</w:t>
      </w:r>
      <w:r w:rsidR="00D77A4B" w:rsidRPr="004C1577">
        <w:rPr>
          <w:rFonts w:asciiTheme="majorHAnsi" w:hAnsiTheme="majorHAnsi"/>
          <w:sz w:val="30"/>
          <w:szCs w:val="32"/>
        </w:rPr>
        <w:t xml:space="preserve"> is </w:t>
      </w:r>
      <w:r w:rsidR="00AC3609" w:rsidRPr="004C1577">
        <w:rPr>
          <w:rFonts w:asciiTheme="majorHAnsi" w:hAnsiTheme="majorHAnsi"/>
          <w:sz w:val="30"/>
          <w:szCs w:val="32"/>
        </w:rPr>
        <w:t>election</w:t>
      </w:r>
      <w:r w:rsidR="00D77A4B" w:rsidRPr="004C1577">
        <w:rPr>
          <w:rFonts w:asciiTheme="majorHAnsi" w:hAnsiTheme="majorHAnsi"/>
          <w:sz w:val="30"/>
          <w:szCs w:val="32"/>
        </w:rPr>
        <w:t>, hence,</w:t>
      </w:r>
      <w:r w:rsidR="00852CA7" w:rsidRPr="004C1577">
        <w:rPr>
          <w:rFonts w:asciiTheme="majorHAnsi" w:hAnsiTheme="majorHAnsi"/>
          <w:sz w:val="30"/>
          <w:szCs w:val="32"/>
        </w:rPr>
        <w:t xml:space="preserve"> all representative government irrespective of tiers of administration are </w:t>
      </w:r>
      <w:r w:rsidR="00D2518D" w:rsidRPr="004C1577">
        <w:rPr>
          <w:rFonts w:asciiTheme="majorHAnsi" w:hAnsiTheme="majorHAnsi"/>
          <w:sz w:val="30"/>
          <w:szCs w:val="32"/>
        </w:rPr>
        <w:t>characteristic</w:t>
      </w:r>
      <w:r w:rsidR="00852CA7" w:rsidRPr="004C1577">
        <w:rPr>
          <w:rFonts w:asciiTheme="majorHAnsi" w:hAnsiTheme="majorHAnsi"/>
          <w:sz w:val="30"/>
          <w:szCs w:val="32"/>
        </w:rPr>
        <w:t xml:space="preserve"> by </w:t>
      </w:r>
      <w:r w:rsidR="00D2518D" w:rsidRPr="004C1577">
        <w:rPr>
          <w:rFonts w:asciiTheme="majorHAnsi" w:hAnsiTheme="majorHAnsi"/>
          <w:sz w:val="30"/>
          <w:szCs w:val="32"/>
        </w:rPr>
        <w:t>periodic</w:t>
      </w:r>
      <w:r w:rsidR="00852CA7" w:rsidRPr="004C1577">
        <w:rPr>
          <w:rFonts w:asciiTheme="majorHAnsi" w:hAnsiTheme="majorHAnsi"/>
          <w:sz w:val="30"/>
          <w:szCs w:val="32"/>
        </w:rPr>
        <w:t xml:space="preserve"> election. Thus,</w:t>
      </w:r>
      <w:r w:rsidR="00812F51" w:rsidRPr="004C1577">
        <w:rPr>
          <w:rFonts w:asciiTheme="majorHAnsi" w:hAnsiTheme="majorHAnsi"/>
          <w:sz w:val="30"/>
          <w:szCs w:val="32"/>
        </w:rPr>
        <w:t xml:space="preserve"> local government by which ever name been called, whether in advanced </w:t>
      </w:r>
      <w:r w:rsidR="008D5C4A" w:rsidRPr="004C1577">
        <w:rPr>
          <w:rFonts w:asciiTheme="majorHAnsi" w:hAnsiTheme="majorHAnsi"/>
          <w:sz w:val="30"/>
          <w:szCs w:val="32"/>
        </w:rPr>
        <w:t>industrialized</w:t>
      </w:r>
      <w:r w:rsidR="00542511" w:rsidRPr="004C1577">
        <w:rPr>
          <w:rFonts w:asciiTheme="majorHAnsi" w:hAnsiTheme="majorHAnsi"/>
          <w:sz w:val="30"/>
          <w:szCs w:val="32"/>
        </w:rPr>
        <w:t xml:space="preserve"> capitalist western societies, the eastern communist </w:t>
      </w:r>
      <w:r w:rsidR="00097DC1" w:rsidRPr="004C1577">
        <w:rPr>
          <w:rFonts w:asciiTheme="majorHAnsi" w:hAnsiTheme="majorHAnsi"/>
          <w:sz w:val="30"/>
          <w:szCs w:val="32"/>
        </w:rPr>
        <w:t>countries</w:t>
      </w:r>
      <w:r w:rsidR="00542511" w:rsidRPr="004C1577">
        <w:rPr>
          <w:rFonts w:asciiTheme="majorHAnsi" w:hAnsiTheme="majorHAnsi"/>
          <w:sz w:val="30"/>
          <w:szCs w:val="32"/>
        </w:rPr>
        <w:t xml:space="preserve"> or the underdeveloped and developing</w:t>
      </w:r>
      <w:r w:rsidR="002C42C0" w:rsidRPr="004C1577">
        <w:rPr>
          <w:rFonts w:asciiTheme="majorHAnsi" w:hAnsiTheme="majorHAnsi"/>
          <w:sz w:val="30"/>
          <w:szCs w:val="32"/>
        </w:rPr>
        <w:t xml:space="preserve"> countries of Asia, middle east and African, is not an exception. Our operational </w:t>
      </w:r>
      <w:r w:rsidR="00097DC1" w:rsidRPr="004C1577">
        <w:rPr>
          <w:rFonts w:asciiTheme="majorHAnsi" w:hAnsiTheme="majorHAnsi"/>
          <w:sz w:val="30"/>
          <w:szCs w:val="32"/>
        </w:rPr>
        <w:lastRenderedPageBreak/>
        <w:t>definition</w:t>
      </w:r>
      <w:r w:rsidR="002C42C0" w:rsidRPr="004C1577">
        <w:rPr>
          <w:rFonts w:asciiTheme="majorHAnsi" w:hAnsiTheme="majorHAnsi"/>
          <w:sz w:val="30"/>
          <w:szCs w:val="32"/>
        </w:rPr>
        <w:t xml:space="preserve"> of </w:t>
      </w:r>
      <w:r w:rsidR="007174C9" w:rsidRPr="004C1577">
        <w:rPr>
          <w:rFonts w:asciiTheme="majorHAnsi" w:hAnsiTheme="majorHAnsi"/>
          <w:sz w:val="30"/>
          <w:szCs w:val="32"/>
        </w:rPr>
        <w:t>local government</w:t>
      </w:r>
      <w:r w:rsidR="002C42C0" w:rsidRPr="004C1577">
        <w:rPr>
          <w:rFonts w:asciiTheme="majorHAnsi" w:hAnsiTheme="majorHAnsi"/>
          <w:sz w:val="30"/>
          <w:szCs w:val="32"/>
        </w:rPr>
        <w:t xml:space="preserve"> therefore must</w:t>
      </w:r>
      <w:r w:rsidR="00CA532A" w:rsidRPr="004C1577">
        <w:rPr>
          <w:rFonts w:asciiTheme="majorHAnsi" w:hAnsiTheme="majorHAnsi"/>
          <w:sz w:val="30"/>
          <w:szCs w:val="32"/>
        </w:rPr>
        <w:t xml:space="preserve"> take cognizance of the above analysis by</w:t>
      </w:r>
      <w:r w:rsidR="00663187" w:rsidRPr="004C1577">
        <w:rPr>
          <w:rFonts w:asciiTheme="majorHAnsi" w:hAnsiTheme="majorHAnsi"/>
          <w:sz w:val="30"/>
          <w:szCs w:val="32"/>
        </w:rPr>
        <w:t xml:space="preserve"> “marrying”</w:t>
      </w:r>
      <w:r w:rsidR="00A82B82" w:rsidRPr="004C1577">
        <w:rPr>
          <w:rFonts w:asciiTheme="majorHAnsi" w:hAnsiTheme="majorHAnsi"/>
          <w:sz w:val="30"/>
          <w:szCs w:val="32"/>
        </w:rPr>
        <w:t xml:space="preserve"> both the feature of local and government.</w:t>
      </w:r>
    </w:p>
    <w:p w:rsidR="004E5C76" w:rsidRDefault="007B54F4" w:rsidP="00E25763">
      <w:pPr>
        <w:pStyle w:val="ListParagraph"/>
        <w:tabs>
          <w:tab w:val="left" w:pos="1440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ab/>
      </w:r>
      <w:r w:rsidR="0079756E" w:rsidRPr="004C1577">
        <w:rPr>
          <w:rFonts w:asciiTheme="majorHAnsi" w:hAnsiTheme="majorHAnsi"/>
          <w:sz w:val="30"/>
          <w:szCs w:val="32"/>
        </w:rPr>
        <w:t xml:space="preserve">Therefore, the central </w:t>
      </w:r>
      <w:proofErr w:type="gramStart"/>
      <w:r w:rsidR="009F44EF" w:rsidRPr="004C1577">
        <w:rPr>
          <w:rFonts w:asciiTheme="majorHAnsi" w:hAnsiTheme="majorHAnsi"/>
          <w:sz w:val="30"/>
          <w:szCs w:val="32"/>
        </w:rPr>
        <w:t xml:space="preserve">problems </w:t>
      </w:r>
      <w:r w:rsidR="0079756E" w:rsidRPr="004C1577">
        <w:rPr>
          <w:rFonts w:asciiTheme="majorHAnsi" w:hAnsiTheme="majorHAnsi"/>
          <w:sz w:val="30"/>
          <w:szCs w:val="32"/>
        </w:rPr>
        <w:t>of this</w:t>
      </w:r>
      <w:r w:rsidR="009F44EF" w:rsidRPr="004C1577">
        <w:rPr>
          <w:rFonts w:asciiTheme="majorHAnsi" w:hAnsiTheme="majorHAnsi"/>
          <w:sz w:val="30"/>
          <w:szCs w:val="32"/>
        </w:rPr>
        <w:t xml:space="preserve"> study is</w:t>
      </w:r>
      <w:proofErr w:type="gramEnd"/>
      <w:r w:rsidR="009F44EF" w:rsidRPr="004C1577">
        <w:rPr>
          <w:rFonts w:asciiTheme="majorHAnsi" w:hAnsiTheme="majorHAnsi"/>
          <w:sz w:val="30"/>
          <w:szCs w:val="32"/>
        </w:rPr>
        <w:t xml:space="preserve"> to find out the persistent</w:t>
      </w:r>
      <w:r w:rsidR="0079756E" w:rsidRPr="004C1577">
        <w:rPr>
          <w:rFonts w:asciiTheme="majorHAnsi" w:hAnsiTheme="majorHAnsi"/>
          <w:sz w:val="30"/>
          <w:szCs w:val="32"/>
        </w:rPr>
        <w:t xml:space="preserve"> and consistent of local government </w:t>
      </w:r>
      <w:r w:rsidR="009F44EF" w:rsidRPr="004C1577">
        <w:rPr>
          <w:rFonts w:asciiTheme="majorHAnsi" w:hAnsiTheme="majorHAnsi"/>
          <w:sz w:val="30"/>
          <w:szCs w:val="32"/>
        </w:rPr>
        <w:t>in terms</w:t>
      </w:r>
      <w:r w:rsidR="0079756E" w:rsidRPr="004C1577">
        <w:rPr>
          <w:rFonts w:asciiTheme="majorHAnsi" w:hAnsiTheme="majorHAnsi"/>
          <w:sz w:val="30"/>
          <w:szCs w:val="32"/>
        </w:rPr>
        <w:t xml:space="preserve"> of</w:t>
      </w:r>
      <w:r w:rsidR="00C865C0" w:rsidRPr="004C1577">
        <w:rPr>
          <w:rFonts w:asciiTheme="majorHAnsi" w:hAnsiTheme="majorHAnsi"/>
          <w:sz w:val="30"/>
          <w:szCs w:val="32"/>
        </w:rPr>
        <w:t xml:space="preserve"> developing community of </w:t>
      </w:r>
      <w:proofErr w:type="spellStart"/>
      <w:r w:rsidR="00C865C0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C865C0" w:rsidRPr="004C1577">
        <w:rPr>
          <w:rFonts w:asciiTheme="majorHAnsi" w:hAnsiTheme="majorHAnsi"/>
          <w:sz w:val="30"/>
          <w:szCs w:val="32"/>
        </w:rPr>
        <w:t xml:space="preserve"> local government and proffer solution to the </w:t>
      </w:r>
      <w:r w:rsidR="009B6F0B" w:rsidRPr="004C1577">
        <w:rPr>
          <w:rFonts w:asciiTheme="majorHAnsi" w:hAnsiTheme="majorHAnsi"/>
          <w:sz w:val="30"/>
          <w:szCs w:val="32"/>
        </w:rPr>
        <w:t>problems</w:t>
      </w:r>
      <w:r w:rsidR="00C865C0" w:rsidRPr="004C1577">
        <w:rPr>
          <w:rFonts w:asciiTheme="majorHAnsi" w:hAnsiTheme="majorHAnsi"/>
          <w:sz w:val="30"/>
          <w:szCs w:val="32"/>
        </w:rPr>
        <w:t xml:space="preserve">. It is hypothesized that, </w:t>
      </w:r>
      <w:r w:rsidR="009F7119" w:rsidRPr="004C1577">
        <w:rPr>
          <w:rFonts w:asciiTheme="majorHAnsi" w:hAnsiTheme="majorHAnsi"/>
          <w:sz w:val="30"/>
          <w:szCs w:val="32"/>
        </w:rPr>
        <w:t>since</w:t>
      </w:r>
      <w:r w:rsidR="00C865C0" w:rsidRPr="004C1577">
        <w:rPr>
          <w:rFonts w:asciiTheme="majorHAnsi" w:hAnsiTheme="majorHAnsi"/>
          <w:sz w:val="30"/>
          <w:szCs w:val="32"/>
        </w:rPr>
        <w:t xml:space="preserve"> government is autonomous is predicted that it has what </w:t>
      </w:r>
      <w:proofErr w:type="spellStart"/>
      <w:r w:rsidR="00C865C0" w:rsidRPr="004C1577">
        <w:rPr>
          <w:rFonts w:asciiTheme="majorHAnsi" w:hAnsiTheme="majorHAnsi"/>
          <w:sz w:val="30"/>
          <w:szCs w:val="32"/>
        </w:rPr>
        <w:t>its</w:t>
      </w:r>
      <w:proofErr w:type="spellEnd"/>
      <w:r w:rsidR="00C865C0" w:rsidRPr="004C1577">
        <w:rPr>
          <w:rFonts w:asciiTheme="majorHAnsi" w:hAnsiTheme="majorHAnsi"/>
          <w:sz w:val="30"/>
          <w:szCs w:val="32"/>
        </w:rPr>
        <w:t xml:space="preserve"> take to developed community in </w:t>
      </w:r>
      <w:proofErr w:type="spellStart"/>
      <w:r w:rsidR="00C865C0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EA50DF" w:rsidRPr="004C1577">
        <w:rPr>
          <w:rFonts w:asciiTheme="majorHAnsi" w:hAnsiTheme="majorHAnsi"/>
          <w:sz w:val="30"/>
          <w:szCs w:val="32"/>
        </w:rPr>
        <w:t xml:space="preserve"> local </w:t>
      </w:r>
      <w:r w:rsidR="009F7119" w:rsidRPr="004C1577">
        <w:rPr>
          <w:rFonts w:asciiTheme="majorHAnsi" w:hAnsiTheme="majorHAnsi"/>
          <w:sz w:val="30"/>
          <w:szCs w:val="32"/>
        </w:rPr>
        <w:t>government</w:t>
      </w:r>
      <w:r w:rsidR="00EA50DF" w:rsidRPr="004C1577">
        <w:rPr>
          <w:rFonts w:asciiTheme="majorHAnsi" w:hAnsiTheme="majorHAnsi"/>
          <w:sz w:val="30"/>
          <w:szCs w:val="32"/>
        </w:rPr>
        <w:t xml:space="preserve">. The rest of the papers </w:t>
      </w:r>
      <w:proofErr w:type="gramStart"/>
      <w:r w:rsidR="00EA50DF" w:rsidRPr="004C1577">
        <w:rPr>
          <w:rFonts w:asciiTheme="majorHAnsi" w:hAnsiTheme="majorHAnsi"/>
          <w:sz w:val="30"/>
          <w:szCs w:val="32"/>
        </w:rPr>
        <w:t>is</w:t>
      </w:r>
      <w:proofErr w:type="gramEnd"/>
      <w:r w:rsidR="00EA50DF" w:rsidRPr="004C1577">
        <w:rPr>
          <w:rFonts w:asciiTheme="majorHAnsi" w:hAnsiTheme="majorHAnsi"/>
          <w:sz w:val="30"/>
          <w:szCs w:val="32"/>
        </w:rPr>
        <w:t xml:space="preserve"> treated in chapters. Chapter one deal</w:t>
      </w:r>
      <w:r w:rsidR="0087395C" w:rsidRPr="004C1577">
        <w:rPr>
          <w:rFonts w:asciiTheme="majorHAnsi" w:hAnsiTheme="majorHAnsi"/>
          <w:sz w:val="30"/>
          <w:szCs w:val="32"/>
        </w:rPr>
        <w:t xml:space="preserve"> with conceptual clarification by </w:t>
      </w:r>
      <w:r w:rsidR="00B87FBD" w:rsidRPr="004C1577">
        <w:rPr>
          <w:rFonts w:asciiTheme="majorHAnsi" w:hAnsiTheme="majorHAnsi"/>
          <w:sz w:val="30"/>
          <w:szCs w:val="32"/>
        </w:rPr>
        <w:t>examining</w:t>
      </w:r>
      <w:r w:rsidR="00C2391E" w:rsidRPr="004C1577">
        <w:rPr>
          <w:rFonts w:asciiTheme="majorHAnsi" w:hAnsiTheme="majorHAnsi"/>
          <w:sz w:val="30"/>
          <w:szCs w:val="32"/>
        </w:rPr>
        <w:t xml:space="preserve"> </w:t>
      </w:r>
      <w:proofErr w:type="gramStart"/>
      <w:r w:rsidR="00C2391E" w:rsidRPr="004C1577">
        <w:rPr>
          <w:rFonts w:asciiTheme="majorHAnsi" w:hAnsiTheme="majorHAnsi"/>
          <w:sz w:val="30"/>
          <w:szCs w:val="32"/>
        </w:rPr>
        <w:t>what  is</w:t>
      </w:r>
      <w:proofErr w:type="gramEnd"/>
      <w:r w:rsidR="00C2391E" w:rsidRPr="004C1577">
        <w:rPr>
          <w:rFonts w:asciiTheme="majorHAnsi" w:hAnsiTheme="majorHAnsi"/>
          <w:sz w:val="30"/>
          <w:szCs w:val="32"/>
        </w:rPr>
        <w:t xml:space="preserve"> meant by local</w:t>
      </w:r>
      <w:r w:rsidR="00AE0642" w:rsidRPr="004C1577">
        <w:rPr>
          <w:rFonts w:asciiTheme="majorHAnsi" w:hAnsiTheme="majorHAnsi"/>
          <w:sz w:val="30"/>
          <w:szCs w:val="32"/>
        </w:rPr>
        <w:t xml:space="preserve"> government. This lead to chapter two which treats the review o</w:t>
      </w:r>
      <w:r w:rsidR="009425F6" w:rsidRPr="004C1577">
        <w:rPr>
          <w:rFonts w:asciiTheme="majorHAnsi" w:hAnsiTheme="majorHAnsi"/>
          <w:sz w:val="30"/>
          <w:szCs w:val="32"/>
        </w:rPr>
        <w:t>f literatures and chapter three talks about the research design</w:t>
      </w:r>
      <w:r w:rsidR="00AB7C11" w:rsidRPr="004C1577">
        <w:rPr>
          <w:rFonts w:asciiTheme="majorHAnsi" w:hAnsiTheme="majorHAnsi"/>
          <w:sz w:val="30"/>
          <w:szCs w:val="32"/>
        </w:rPr>
        <w:t xml:space="preserve"> and </w:t>
      </w:r>
      <w:r w:rsidR="005A603F" w:rsidRPr="004C1577">
        <w:rPr>
          <w:rFonts w:asciiTheme="majorHAnsi" w:hAnsiTheme="majorHAnsi"/>
          <w:sz w:val="30"/>
          <w:szCs w:val="32"/>
        </w:rPr>
        <w:t>methodology</w:t>
      </w:r>
      <w:r w:rsidR="00AB7C11"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AB7C11" w:rsidRPr="004C1577">
        <w:rPr>
          <w:rFonts w:asciiTheme="majorHAnsi" w:hAnsiTheme="majorHAnsi"/>
          <w:sz w:val="30"/>
          <w:szCs w:val="32"/>
        </w:rPr>
        <w:t>where as</w:t>
      </w:r>
      <w:proofErr w:type="spellEnd"/>
      <w:r w:rsidR="00AB7C11" w:rsidRPr="004C1577">
        <w:rPr>
          <w:rFonts w:asciiTheme="majorHAnsi" w:hAnsiTheme="majorHAnsi"/>
          <w:sz w:val="30"/>
          <w:szCs w:val="32"/>
        </w:rPr>
        <w:t xml:space="preserve"> chapter four talk about presentation of </w:t>
      </w:r>
      <w:r w:rsidR="005A603F" w:rsidRPr="004C1577">
        <w:rPr>
          <w:rFonts w:asciiTheme="majorHAnsi" w:hAnsiTheme="majorHAnsi"/>
          <w:sz w:val="30"/>
          <w:szCs w:val="32"/>
        </w:rPr>
        <w:t>respondent</w:t>
      </w:r>
      <w:r w:rsidR="00AB7C11" w:rsidRPr="004C1577">
        <w:rPr>
          <w:rFonts w:asciiTheme="majorHAnsi" w:hAnsiTheme="majorHAnsi"/>
          <w:sz w:val="30"/>
          <w:szCs w:val="32"/>
        </w:rPr>
        <w:t xml:space="preserve"> characteristic and </w:t>
      </w:r>
      <w:r w:rsidR="005A603F" w:rsidRPr="004C1577">
        <w:rPr>
          <w:rFonts w:asciiTheme="majorHAnsi" w:hAnsiTheme="majorHAnsi"/>
          <w:sz w:val="30"/>
          <w:szCs w:val="32"/>
        </w:rPr>
        <w:t>analysis</w:t>
      </w:r>
      <w:r w:rsidR="006478E9" w:rsidRPr="004C1577">
        <w:rPr>
          <w:rFonts w:asciiTheme="majorHAnsi" w:hAnsiTheme="majorHAnsi"/>
          <w:sz w:val="30"/>
          <w:szCs w:val="32"/>
        </w:rPr>
        <w:t xml:space="preserve"> of data. Lastly,</w:t>
      </w:r>
      <w:r w:rsidR="003907F7" w:rsidRPr="004C1577">
        <w:rPr>
          <w:rFonts w:asciiTheme="majorHAnsi" w:hAnsiTheme="majorHAnsi"/>
          <w:sz w:val="30"/>
          <w:szCs w:val="32"/>
        </w:rPr>
        <w:t xml:space="preserve"> chapter five of this project examines summary of research study, recommendation and conclusion of this project.</w:t>
      </w:r>
      <w:r w:rsidR="0079756E" w:rsidRPr="004C1577">
        <w:rPr>
          <w:rFonts w:asciiTheme="majorHAnsi" w:hAnsiTheme="majorHAnsi"/>
          <w:sz w:val="30"/>
          <w:szCs w:val="32"/>
        </w:rPr>
        <w:t xml:space="preserve"> </w:t>
      </w:r>
      <w:r w:rsidR="00812F51" w:rsidRPr="004C1577">
        <w:rPr>
          <w:rFonts w:asciiTheme="majorHAnsi" w:hAnsiTheme="majorHAnsi"/>
          <w:sz w:val="30"/>
          <w:szCs w:val="32"/>
        </w:rPr>
        <w:t xml:space="preserve"> </w:t>
      </w:r>
      <w:r w:rsidR="00DE65A8" w:rsidRPr="004C1577">
        <w:rPr>
          <w:rFonts w:asciiTheme="majorHAnsi" w:hAnsiTheme="majorHAnsi"/>
          <w:sz w:val="30"/>
          <w:szCs w:val="32"/>
        </w:rPr>
        <w:t xml:space="preserve"> </w:t>
      </w:r>
      <w:r w:rsidR="008001E6" w:rsidRPr="004C1577">
        <w:rPr>
          <w:rFonts w:asciiTheme="majorHAnsi" w:hAnsiTheme="majorHAnsi"/>
          <w:sz w:val="30"/>
          <w:szCs w:val="32"/>
        </w:rPr>
        <w:t xml:space="preserve"> </w:t>
      </w:r>
      <w:r w:rsidR="00431C67" w:rsidRPr="004C1577">
        <w:rPr>
          <w:rFonts w:asciiTheme="majorHAnsi" w:hAnsiTheme="majorHAnsi"/>
          <w:sz w:val="30"/>
          <w:szCs w:val="32"/>
        </w:rPr>
        <w:t xml:space="preserve"> </w:t>
      </w:r>
      <w:r w:rsidR="0010292F" w:rsidRPr="004C1577">
        <w:rPr>
          <w:rFonts w:asciiTheme="majorHAnsi" w:hAnsiTheme="majorHAnsi"/>
          <w:sz w:val="30"/>
          <w:szCs w:val="32"/>
        </w:rPr>
        <w:t xml:space="preserve"> </w:t>
      </w:r>
    </w:p>
    <w:p w:rsidR="00AD60CF" w:rsidRDefault="00AD60CF" w:rsidP="00E25763">
      <w:pPr>
        <w:pStyle w:val="ListParagraph"/>
        <w:tabs>
          <w:tab w:val="left" w:pos="1440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</w:p>
    <w:p w:rsidR="00AD60CF" w:rsidRPr="004C1577" w:rsidRDefault="00AD60CF" w:rsidP="00E25763">
      <w:pPr>
        <w:pStyle w:val="ListParagraph"/>
        <w:tabs>
          <w:tab w:val="left" w:pos="1440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</w:p>
    <w:p w:rsidR="00B27DDB" w:rsidRPr="004C1577" w:rsidRDefault="00CE32F6" w:rsidP="00E25763">
      <w:pPr>
        <w:pStyle w:val="ListParagraph"/>
        <w:numPr>
          <w:ilvl w:val="1"/>
          <w:numId w:val="1"/>
        </w:numPr>
        <w:tabs>
          <w:tab w:val="left" w:pos="5256"/>
        </w:tabs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 xml:space="preserve">STATEMENT OF THE PROBLEMS </w:t>
      </w:r>
    </w:p>
    <w:p w:rsidR="00562FB1" w:rsidRPr="004C1577" w:rsidRDefault="00431CB2" w:rsidP="00E25763">
      <w:pPr>
        <w:pStyle w:val="ListParagraph"/>
        <w:tabs>
          <w:tab w:val="left" w:pos="5256"/>
        </w:tabs>
        <w:spacing w:line="480" w:lineRule="auto"/>
        <w:ind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>Ideally,</w:t>
      </w:r>
      <w:r w:rsidR="002252A8" w:rsidRPr="004C1577">
        <w:rPr>
          <w:rFonts w:asciiTheme="majorHAnsi" w:hAnsiTheme="majorHAnsi"/>
          <w:sz w:val="30"/>
          <w:szCs w:val="32"/>
        </w:rPr>
        <w:t xml:space="preserve"> the significant</w:t>
      </w:r>
      <w:r w:rsidRPr="004C1577">
        <w:rPr>
          <w:rFonts w:asciiTheme="majorHAnsi" w:hAnsiTheme="majorHAnsi"/>
          <w:sz w:val="30"/>
          <w:szCs w:val="32"/>
        </w:rPr>
        <w:t xml:space="preserve"> role of local government should be help to </w:t>
      </w:r>
      <w:r w:rsidR="00653A59" w:rsidRPr="004C1577">
        <w:rPr>
          <w:rFonts w:asciiTheme="majorHAnsi" w:hAnsiTheme="majorHAnsi"/>
          <w:sz w:val="30"/>
          <w:szCs w:val="32"/>
        </w:rPr>
        <w:t>improve</w:t>
      </w:r>
      <w:r w:rsidRPr="004C1577">
        <w:rPr>
          <w:rFonts w:asciiTheme="majorHAnsi" w:hAnsiTheme="majorHAnsi"/>
          <w:sz w:val="30"/>
          <w:szCs w:val="32"/>
        </w:rPr>
        <w:t xml:space="preserve"> and </w:t>
      </w:r>
      <w:r w:rsidR="002252A8" w:rsidRPr="004C1577">
        <w:rPr>
          <w:rFonts w:asciiTheme="majorHAnsi" w:hAnsiTheme="majorHAnsi"/>
          <w:sz w:val="30"/>
          <w:szCs w:val="32"/>
        </w:rPr>
        <w:t>enhance</w:t>
      </w:r>
      <w:r w:rsidRPr="004C1577">
        <w:rPr>
          <w:rFonts w:asciiTheme="majorHAnsi" w:hAnsiTheme="majorHAnsi"/>
          <w:sz w:val="30"/>
          <w:szCs w:val="32"/>
        </w:rPr>
        <w:t xml:space="preserve"> community </w:t>
      </w:r>
      <w:r w:rsidR="002252A8" w:rsidRPr="004C1577">
        <w:rPr>
          <w:rFonts w:asciiTheme="majorHAnsi" w:hAnsiTheme="majorHAnsi"/>
          <w:sz w:val="30"/>
          <w:szCs w:val="32"/>
        </w:rPr>
        <w:t>development</w:t>
      </w:r>
      <w:r w:rsidRPr="004C1577">
        <w:rPr>
          <w:rFonts w:asciiTheme="majorHAnsi" w:hAnsiTheme="majorHAnsi"/>
          <w:sz w:val="30"/>
          <w:szCs w:val="32"/>
        </w:rPr>
        <w:t xml:space="preserve"> of the society. So many </w:t>
      </w:r>
      <w:proofErr w:type="gramStart"/>
      <w:r w:rsidRPr="004C1577">
        <w:rPr>
          <w:rFonts w:asciiTheme="majorHAnsi" w:hAnsiTheme="majorHAnsi"/>
          <w:sz w:val="30"/>
          <w:szCs w:val="32"/>
        </w:rPr>
        <w:t>issue</w:t>
      </w:r>
      <w:proofErr w:type="gramEnd"/>
      <w:r w:rsidR="002252A8" w:rsidRPr="004C1577">
        <w:rPr>
          <w:rFonts w:asciiTheme="majorHAnsi" w:hAnsiTheme="majorHAnsi"/>
          <w:sz w:val="30"/>
          <w:szCs w:val="32"/>
        </w:rPr>
        <w:t xml:space="preserve"> </w:t>
      </w:r>
      <w:r w:rsidRPr="004C1577">
        <w:rPr>
          <w:rFonts w:asciiTheme="majorHAnsi" w:hAnsiTheme="majorHAnsi"/>
          <w:sz w:val="30"/>
          <w:szCs w:val="32"/>
        </w:rPr>
        <w:t>as are still left unaddressed thereby</w:t>
      </w:r>
      <w:r w:rsidR="00A67BA2" w:rsidRPr="004C1577">
        <w:rPr>
          <w:rFonts w:asciiTheme="majorHAnsi" w:hAnsiTheme="majorHAnsi"/>
          <w:sz w:val="30"/>
          <w:szCs w:val="32"/>
        </w:rPr>
        <w:t xml:space="preserve"> causing a slow pace of development. Theses unaddressed and lapses issues are the major</w:t>
      </w:r>
      <w:r w:rsidR="00B05FB4" w:rsidRPr="004C1577">
        <w:rPr>
          <w:rFonts w:asciiTheme="majorHAnsi" w:hAnsiTheme="majorHAnsi"/>
          <w:sz w:val="30"/>
          <w:szCs w:val="32"/>
        </w:rPr>
        <w:t xml:space="preserve"> thrust</w:t>
      </w:r>
      <w:r w:rsidR="00D36445" w:rsidRPr="004C1577">
        <w:rPr>
          <w:rFonts w:asciiTheme="majorHAnsi" w:hAnsiTheme="majorHAnsi"/>
          <w:sz w:val="30"/>
          <w:szCs w:val="32"/>
        </w:rPr>
        <w:t xml:space="preserve"> of this research work.</w:t>
      </w:r>
      <w:r w:rsidR="009C61C3" w:rsidRPr="004C1577">
        <w:rPr>
          <w:rFonts w:asciiTheme="majorHAnsi" w:hAnsiTheme="majorHAnsi"/>
          <w:sz w:val="30"/>
          <w:szCs w:val="32"/>
        </w:rPr>
        <w:t xml:space="preserve"> Therefore, this project seeks to find out why and ways to which these problems can be remediate.</w:t>
      </w:r>
    </w:p>
    <w:p w:rsidR="00653A59" w:rsidRPr="004C1577" w:rsidRDefault="00A45C44" w:rsidP="00E25763">
      <w:pPr>
        <w:pStyle w:val="ListParagraph"/>
        <w:numPr>
          <w:ilvl w:val="0"/>
          <w:numId w:val="2"/>
        </w:numPr>
        <w:tabs>
          <w:tab w:val="left" w:pos="5256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 xml:space="preserve">The indiscriminate creation and proliferation of local </w:t>
      </w:r>
      <w:r w:rsidR="00F8457B" w:rsidRPr="004C1577">
        <w:rPr>
          <w:rFonts w:asciiTheme="majorHAnsi" w:hAnsiTheme="majorHAnsi"/>
          <w:sz w:val="30"/>
          <w:szCs w:val="32"/>
        </w:rPr>
        <w:t>government</w:t>
      </w:r>
      <w:r w:rsidRPr="004C1577">
        <w:rPr>
          <w:rFonts w:asciiTheme="majorHAnsi" w:hAnsiTheme="majorHAnsi"/>
          <w:sz w:val="30"/>
          <w:szCs w:val="32"/>
        </w:rPr>
        <w:t xml:space="preserve"> by </w:t>
      </w:r>
      <w:r w:rsidR="00F8457B" w:rsidRPr="004C1577">
        <w:rPr>
          <w:rFonts w:asciiTheme="majorHAnsi" w:hAnsiTheme="majorHAnsi"/>
          <w:sz w:val="30"/>
          <w:szCs w:val="32"/>
        </w:rPr>
        <w:t>civil</w:t>
      </w:r>
      <w:r w:rsidR="00FD3D26" w:rsidRPr="004C1577">
        <w:rPr>
          <w:rFonts w:asciiTheme="majorHAnsi" w:hAnsiTheme="majorHAnsi"/>
          <w:sz w:val="30"/>
          <w:szCs w:val="32"/>
        </w:rPr>
        <w:t>ian</w:t>
      </w:r>
      <w:r w:rsidRPr="004C1577">
        <w:rPr>
          <w:rFonts w:asciiTheme="majorHAnsi" w:hAnsiTheme="majorHAnsi"/>
          <w:sz w:val="30"/>
          <w:szCs w:val="32"/>
        </w:rPr>
        <w:t xml:space="preserve"> </w:t>
      </w:r>
      <w:r w:rsidR="00F8457B" w:rsidRPr="004C1577">
        <w:rPr>
          <w:rFonts w:asciiTheme="majorHAnsi" w:hAnsiTheme="majorHAnsi"/>
          <w:sz w:val="30"/>
          <w:szCs w:val="32"/>
        </w:rPr>
        <w:t>government</w:t>
      </w:r>
      <w:r w:rsidRPr="004C1577">
        <w:rPr>
          <w:rFonts w:asciiTheme="majorHAnsi" w:hAnsiTheme="majorHAnsi"/>
          <w:sz w:val="30"/>
          <w:szCs w:val="32"/>
        </w:rPr>
        <w:t xml:space="preserve"> </w:t>
      </w:r>
    </w:p>
    <w:p w:rsidR="00830F56" w:rsidRPr="004C1577" w:rsidRDefault="001E0BEC" w:rsidP="00E25763">
      <w:pPr>
        <w:pStyle w:val="ListParagraph"/>
        <w:numPr>
          <w:ilvl w:val="0"/>
          <w:numId w:val="2"/>
        </w:numPr>
        <w:tabs>
          <w:tab w:val="left" w:pos="5256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>The grouping</w:t>
      </w:r>
      <w:r w:rsidR="00951469" w:rsidRPr="004C1577">
        <w:rPr>
          <w:rFonts w:asciiTheme="majorHAnsi" w:hAnsiTheme="majorHAnsi"/>
          <w:sz w:val="30"/>
          <w:szCs w:val="32"/>
        </w:rPr>
        <w:t xml:space="preserve"> different communities into a single local government </w:t>
      </w:r>
      <w:r w:rsidRPr="004C1577">
        <w:rPr>
          <w:rFonts w:asciiTheme="majorHAnsi" w:hAnsiTheme="majorHAnsi"/>
          <w:sz w:val="30"/>
          <w:szCs w:val="32"/>
        </w:rPr>
        <w:t xml:space="preserve"> </w:t>
      </w:r>
    </w:p>
    <w:p w:rsidR="00880D73" w:rsidRPr="004C1577" w:rsidRDefault="00880D73" w:rsidP="00E25763">
      <w:pPr>
        <w:pStyle w:val="ListParagraph"/>
        <w:numPr>
          <w:ilvl w:val="0"/>
          <w:numId w:val="2"/>
        </w:numPr>
        <w:tabs>
          <w:tab w:val="left" w:pos="5256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 xml:space="preserve">Also, local </w:t>
      </w:r>
      <w:r w:rsidR="003B3AF5" w:rsidRPr="004C1577">
        <w:rPr>
          <w:rFonts w:asciiTheme="majorHAnsi" w:hAnsiTheme="majorHAnsi"/>
          <w:sz w:val="30"/>
          <w:szCs w:val="32"/>
        </w:rPr>
        <w:t>government</w:t>
      </w:r>
      <w:r w:rsidRPr="004C1577">
        <w:rPr>
          <w:rFonts w:asciiTheme="majorHAnsi" w:hAnsiTheme="majorHAnsi"/>
          <w:sz w:val="30"/>
          <w:szCs w:val="32"/>
        </w:rPr>
        <w:t xml:space="preserve"> currently received monthly</w:t>
      </w:r>
      <w:r w:rsidR="00AC4A21" w:rsidRPr="004C1577">
        <w:rPr>
          <w:rFonts w:asciiTheme="majorHAnsi" w:hAnsiTheme="majorHAnsi"/>
          <w:sz w:val="30"/>
          <w:szCs w:val="32"/>
        </w:rPr>
        <w:t xml:space="preserve"> allocation from the state </w:t>
      </w:r>
      <w:r w:rsidR="003B3AF5" w:rsidRPr="004C1577">
        <w:rPr>
          <w:rFonts w:asciiTheme="majorHAnsi" w:hAnsiTheme="majorHAnsi"/>
          <w:sz w:val="30"/>
          <w:szCs w:val="32"/>
        </w:rPr>
        <w:t xml:space="preserve">joint accounts </w:t>
      </w:r>
      <w:r w:rsidR="00AC4A21" w:rsidRPr="004C1577">
        <w:rPr>
          <w:rFonts w:asciiTheme="majorHAnsi" w:hAnsiTheme="majorHAnsi"/>
          <w:sz w:val="30"/>
          <w:szCs w:val="32"/>
        </w:rPr>
        <w:t>a</w:t>
      </w:r>
      <w:r w:rsidR="003B3AF5" w:rsidRPr="004C1577">
        <w:rPr>
          <w:rFonts w:asciiTheme="majorHAnsi" w:hAnsiTheme="majorHAnsi"/>
          <w:sz w:val="30"/>
          <w:szCs w:val="32"/>
        </w:rPr>
        <w:t>n</w:t>
      </w:r>
      <w:r w:rsidR="00AC4A21" w:rsidRPr="004C1577">
        <w:rPr>
          <w:rFonts w:asciiTheme="majorHAnsi" w:hAnsiTheme="majorHAnsi"/>
          <w:sz w:val="30"/>
          <w:szCs w:val="32"/>
        </w:rPr>
        <w:t>d generate fund</w:t>
      </w:r>
      <w:r w:rsidR="00C20F5F" w:rsidRPr="004C1577">
        <w:rPr>
          <w:rFonts w:asciiTheme="majorHAnsi" w:hAnsiTheme="majorHAnsi"/>
          <w:sz w:val="30"/>
          <w:szCs w:val="32"/>
        </w:rPr>
        <w:t xml:space="preserve"> from other </w:t>
      </w:r>
      <w:r w:rsidR="003B3AF5" w:rsidRPr="004C1577">
        <w:rPr>
          <w:rFonts w:asciiTheme="majorHAnsi" w:hAnsiTheme="majorHAnsi"/>
          <w:sz w:val="30"/>
          <w:szCs w:val="32"/>
        </w:rPr>
        <w:t>sources</w:t>
      </w:r>
      <w:r w:rsidR="00C20F5F" w:rsidRPr="004C1577">
        <w:rPr>
          <w:rFonts w:asciiTheme="majorHAnsi" w:hAnsiTheme="majorHAnsi"/>
          <w:sz w:val="30"/>
          <w:szCs w:val="32"/>
        </w:rPr>
        <w:t>, such as motor park,</w:t>
      </w:r>
      <w:r w:rsidR="004670AC" w:rsidRPr="004C1577">
        <w:rPr>
          <w:rFonts w:asciiTheme="majorHAnsi" w:hAnsiTheme="majorHAnsi"/>
          <w:sz w:val="30"/>
          <w:szCs w:val="32"/>
        </w:rPr>
        <w:t xml:space="preserve">  naming of street, yet they cannot meet with the necessary </w:t>
      </w:r>
      <w:r w:rsidR="003B3AF5" w:rsidRPr="004C1577">
        <w:rPr>
          <w:rFonts w:asciiTheme="majorHAnsi" w:hAnsiTheme="majorHAnsi"/>
          <w:sz w:val="30"/>
          <w:szCs w:val="32"/>
        </w:rPr>
        <w:t>infrastructure</w:t>
      </w:r>
      <w:r w:rsidR="004670AC" w:rsidRPr="004C1577">
        <w:rPr>
          <w:rFonts w:asciiTheme="majorHAnsi" w:hAnsiTheme="majorHAnsi"/>
          <w:sz w:val="30"/>
          <w:szCs w:val="32"/>
        </w:rPr>
        <w:t xml:space="preserve"> in the community; why?</w:t>
      </w:r>
    </w:p>
    <w:p w:rsidR="006C1512" w:rsidRPr="004C1577" w:rsidRDefault="004B591C" w:rsidP="00E25763">
      <w:pPr>
        <w:tabs>
          <w:tab w:val="left" w:pos="2160"/>
        </w:tabs>
        <w:spacing w:line="480" w:lineRule="auto"/>
        <w:ind w:left="108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lastRenderedPageBreak/>
        <w:tab/>
      </w:r>
      <w:r w:rsidR="006C1512" w:rsidRPr="004C1577">
        <w:rPr>
          <w:rFonts w:asciiTheme="majorHAnsi" w:hAnsiTheme="majorHAnsi"/>
          <w:sz w:val="30"/>
          <w:szCs w:val="32"/>
        </w:rPr>
        <w:t>Therefore,</w:t>
      </w:r>
      <w:r w:rsidR="0098748A" w:rsidRPr="004C1577">
        <w:rPr>
          <w:rFonts w:asciiTheme="majorHAnsi" w:hAnsiTheme="majorHAnsi"/>
          <w:sz w:val="30"/>
          <w:szCs w:val="32"/>
        </w:rPr>
        <w:t xml:space="preserve"> this study focuses attention on local </w:t>
      </w:r>
      <w:r w:rsidR="005665D0" w:rsidRPr="004C1577">
        <w:rPr>
          <w:rFonts w:asciiTheme="majorHAnsi" w:hAnsiTheme="majorHAnsi"/>
          <w:sz w:val="30"/>
          <w:szCs w:val="32"/>
        </w:rPr>
        <w:t>government</w:t>
      </w:r>
      <w:r w:rsidR="0098748A" w:rsidRPr="004C1577">
        <w:rPr>
          <w:rFonts w:asciiTheme="majorHAnsi" w:hAnsiTheme="majorHAnsi"/>
          <w:sz w:val="30"/>
          <w:szCs w:val="32"/>
        </w:rPr>
        <w:t xml:space="preserve"> in </w:t>
      </w:r>
      <w:r w:rsidR="005665D0" w:rsidRPr="004C1577">
        <w:rPr>
          <w:rFonts w:asciiTheme="majorHAnsi" w:hAnsiTheme="majorHAnsi"/>
          <w:sz w:val="30"/>
          <w:szCs w:val="32"/>
        </w:rPr>
        <w:t>Nigerian</w:t>
      </w:r>
      <w:r w:rsidR="0098748A" w:rsidRPr="004C1577">
        <w:rPr>
          <w:rFonts w:asciiTheme="majorHAnsi" w:hAnsiTheme="majorHAnsi"/>
          <w:sz w:val="30"/>
          <w:szCs w:val="32"/>
        </w:rPr>
        <w:t xml:space="preserve"> with particular references to </w:t>
      </w:r>
      <w:proofErr w:type="spellStart"/>
      <w:r w:rsidR="0098748A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98748A" w:rsidRPr="004C1577">
        <w:rPr>
          <w:rFonts w:asciiTheme="majorHAnsi" w:hAnsiTheme="majorHAnsi"/>
          <w:sz w:val="30"/>
          <w:szCs w:val="32"/>
        </w:rPr>
        <w:t xml:space="preserve"> local government council. </w:t>
      </w:r>
      <w:r w:rsidR="005665D0" w:rsidRPr="004C1577">
        <w:rPr>
          <w:rFonts w:asciiTheme="majorHAnsi" w:hAnsiTheme="majorHAnsi"/>
          <w:sz w:val="30"/>
          <w:szCs w:val="32"/>
        </w:rPr>
        <w:t>Observation</w:t>
      </w:r>
      <w:r w:rsidR="0098748A" w:rsidRPr="004C1577">
        <w:rPr>
          <w:rFonts w:asciiTheme="majorHAnsi" w:hAnsiTheme="majorHAnsi"/>
          <w:sz w:val="30"/>
          <w:szCs w:val="32"/>
        </w:rPr>
        <w:t xml:space="preserve"> shows that local </w:t>
      </w:r>
      <w:proofErr w:type="gramStart"/>
      <w:r w:rsidR="005665D0" w:rsidRPr="004C1577">
        <w:rPr>
          <w:rFonts w:asciiTheme="majorHAnsi" w:hAnsiTheme="majorHAnsi"/>
          <w:sz w:val="30"/>
          <w:szCs w:val="32"/>
        </w:rPr>
        <w:t>government</w:t>
      </w:r>
      <w:r w:rsidR="0098748A" w:rsidRPr="004C1577">
        <w:rPr>
          <w:rFonts w:asciiTheme="majorHAnsi" w:hAnsiTheme="majorHAnsi"/>
          <w:sz w:val="30"/>
          <w:szCs w:val="32"/>
        </w:rPr>
        <w:t xml:space="preserve"> are</w:t>
      </w:r>
      <w:proofErr w:type="gramEnd"/>
      <w:r w:rsidR="0098748A" w:rsidRPr="004C1577">
        <w:rPr>
          <w:rFonts w:asciiTheme="majorHAnsi" w:hAnsiTheme="majorHAnsi"/>
          <w:sz w:val="30"/>
          <w:szCs w:val="32"/>
        </w:rPr>
        <w:t xml:space="preserve"> unable to </w:t>
      </w:r>
      <w:r w:rsidR="005665D0" w:rsidRPr="004C1577">
        <w:rPr>
          <w:rFonts w:asciiTheme="majorHAnsi" w:hAnsiTheme="majorHAnsi"/>
          <w:sz w:val="30"/>
          <w:szCs w:val="32"/>
        </w:rPr>
        <w:t>facilitate</w:t>
      </w:r>
      <w:r w:rsidR="0098748A" w:rsidRPr="004C1577">
        <w:rPr>
          <w:rFonts w:asciiTheme="majorHAnsi" w:hAnsiTheme="majorHAnsi"/>
          <w:sz w:val="30"/>
          <w:szCs w:val="32"/>
        </w:rPr>
        <w:t xml:space="preserve"> the necessary </w:t>
      </w:r>
      <w:r w:rsidR="005665D0" w:rsidRPr="004C1577">
        <w:rPr>
          <w:rFonts w:asciiTheme="majorHAnsi" w:hAnsiTheme="majorHAnsi"/>
          <w:sz w:val="30"/>
          <w:szCs w:val="32"/>
        </w:rPr>
        <w:t>infrastructures</w:t>
      </w:r>
      <w:r w:rsidR="0098748A" w:rsidRPr="004C1577">
        <w:rPr>
          <w:rFonts w:asciiTheme="majorHAnsi" w:hAnsiTheme="majorHAnsi"/>
          <w:sz w:val="30"/>
          <w:szCs w:val="32"/>
        </w:rPr>
        <w:t xml:space="preserve"> needed</w:t>
      </w:r>
      <w:r w:rsidR="005665D0" w:rsidRPr="004C1577">
        <w:rPr>
          <w:rFonts w:asciiTheme="majorHAnsi" w:hAnsiTheme="majorHAnsi"/>
          <w:sz w:val="30"/>
          <w:szCs w:val="32"/>
        </w:rPr>
        <w:t xml:space="preserve"> </w:t>
      </w:r>
      <w:r w:rsidR="0098748A" w:rsidRPr="004C1577">
        <w:rPr>
          <w:rFonts w:asciiTheme="majorHAnsi" w:hAnsiTheme="majorHAnsi"/>
          <w:sz w:val="30"/>
          <w:szCs w:val="32"/>
        </w:rPr>
        <w:t xml:space="preserve">to the people in </w:t>
      </w:r>
      <w:proofErr w:type="spellStart"/>
      <w:r w:rsidR="0098748A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98748A" w:rsidRPr="004C1577">
        <w:rPr>
          <w:rFonts w:asciiTheme="majorHAnsi" w:hAnsiTheme="majorHAnsi"/>
          <w:sz w:val="30"/>
          <w:szCs w:val="32"/>
        </w:rPr>
        <w:t xml:space="preserve"> local government. A successful </w:t>
      </w:r>
      <w:r w:rsidR="00B00771" w:rsidRPr="004C1577">
        <w:rPr>
          <w:rFonts w:asciiTheme="majorHAnsi" w:hAnsiTheme="majorHAnsi"/>
          <w:sz w:val="30"/>
          <w:szCs w:val="32"/>
        </w:rPr>
        <w:t>administration</w:t>
      </w:r>
      <w:r w:rsidR="0098748A" w:rsidRPr="004C1577">
        <w:rPr>
          <w:rFonts w:asciiTheme="majorHAnsi" w:hAnsiTheme="majorHAnsi"/>
          <w:sz w:val="30"/>
          <w:szCs w:val="32"/>
        </w:rPr>
        <w:t xml:space="preserve"> must be seek to find out these problems </w:t>
      </w:r>
      <w:r w:rsidR="00B00771" w:rsidRPr="004C1577">
        <w:rPr>
          <w:rFonts w:asciiTheme="majorHAnsi" w:hAnsiTheme="majorHAnsi"/>
          <w:sz w:val="30"/>
          <w:szCs w:val="32"/>
        </w:rPr>
        <w:t xml:space="preserve">and eradicate </w:t>
      </w:r>
      <w:proofErr w:type="gramStart"/>
      <w:r w:rsidR="00B00771" w:rsidRPr="004C1577">
        <w:rPr>
          <w:rFonts w:asciiTheme="majorHAnsi" w:hAnsiTheme="majorHAnsi"/>
          <w:sz w:val="30"/>
          <w:szCs w:val="32"/>
        </w:rPr>
        <w:t xml:space="preserve">them </w:t>
      </w:r>
      <w:r w:rsidR="0098748A" w:rsidRPr="004C1577">
        <w:rPr>
          <w:rFonts w:asciiTheme="majorHAnsi" w:hAnsiTheme="majorHAnsi"/>
          <w:sz w:val="30"/>
          <w:szCs w:val="32"/>
        </w:rPr>
        <w:t xml:space="preserve"> </w:t>
      </w:r>
      <w:r w:rsidR="00B00771" w:rsidRPr="004C1577">
        <w:rPr>
          <w:rFonts w:asciiTheme="majorHAnsi" w:hAnsiTheme="majorHAnsi"/>
          <w:sz w:val="30"/>
          <w:szCs w:val="32"/>
        </w:rPr>
        <w:t>i</w:t>
      </w:r>
      <w:r w:rsidR="0098748A" w:rsidRPr="004C1577">
        <w:rPr>
          <w:rFonts w:asciiTheme="majorHAnsi" w:hAnsiTheme="majorHAnsi"/>
          <w:sz w:val="30"/>
          <w:szCs w:val="32"/>
        </w:rPr>
        <w:t>n</w:t>
      </w:r>
      <w:proofErr w:type="gramEnd"/>
      <w:r w:rsidR="0098748A" w:rsidRPr="004C1577">
        <w:rPr>
          <w:rFonts w:asciiTheme="majorHAnsi" w:hAnsiTheme="majorHAnsi"/>
          <w:sz w:val="30"/>
          <w:szCs w:val="32"/>
        </w:rPr>
        <w:t xml:space="preserve"> order to avoid indispensable in the socio-</w:t>
      </w:r>
      <w:r w:rsidR="00B00771" w:rsidRPr="004C1577">
        <w:rPr>
          <w:rFonts w:asciiTheme="majorHAnsi" w:hAnsiTheme="majorHAnsi"/>
          <w:sz w:val="30"/>
          <w:szCs w:val="32"/>
        </w:rPr>
        <w:t>economic</w:t>
      </w:r>
      <w:r w:rsidR="0098748A" w:rsidRPr="004C1577">
        <w:rPr>
          <w:rFonts w:asciiTheme="majorHAnsi" w:hAnsiTheme="majorHAnsi"/>
          <w:sz w:val="30"/>
          <w:szCs w:val="32"/>
        </w:rPr>
        <w:t xml:space="preserve"> development of the communities. </w:t>
      </w:r>
    </w:p>
    <w:p w:rsidR="004B591C" w:rsidRPr="00D86680" w:rsidRDefault="004B591C" w:rsidP="00E25763">
      <w:pPr>
        <w:tabs>
          <w:tab w:val="left" w:pos="5256"/>
        </w:tabs>
        <w:spacing w:line="480" w:lineRule="auto"/>
        <w:ind w:left="1080"/>
        <w:jc w:val="both"/>
        <w:rPr>
          <w:rFonts w:asciiTheme="majorHAnsi" w:hAnsiTheme="majorHAnsi"/>
          <w:sz w:val="4"/>
          <w:szCs w:val="32"/>
        </w:rPr>
      </w:pPr>
    </w:p>
    <w:p w:rsidR="009C61C3" w:rsidRPr="004C1577" w:rsidRDefault="007B54F4" w:rsidP="00E25763">
      <w:pPr>
        <w:tabs>
          <w:tab w:val="left" w:pos="1080"/>
        </w:tabs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1.3</w:t>
      </w:r>
      <w:r w:rsidRPr="004C1577">
        <w:rPr>
          <w:rFonts w:asciiTheme="majorHAnsi" w:hAnsiTheme="majorHAnsi"/>
          <w:b/>
          <w:sz w:val="30"/>
          <w:szCs w:val="32"/>
        </w:rPr>
        <w:tab/>
        <w:t>THE OBJECTIVE OF THE STUDY</w:t>
      </w:r>
    </w:p>
    <w:p w:rsidR="007F7808" w:rsidRDefault="004B591C" w:rsidP="00E25763">
      <w:pPr>
        <w:tabs>
          <w:tab w:val="left" w:pos="1440"/>
        </w:tabs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ab/>
      </w:r>
      <w:r w:rsidR="00A55AD6" w:rsidRPr="004C1577">
        <w:rPr>
          <w:rFonts w:asciiTheme="majorHAnsi" w:hAnsiTheme="majorHAnsi"/>
          <w:sz w:val="30"/>
          <w:szCs w:val="32"/>
        </w:rPr>
        <w:t xml:space="preserve">Based on the problems identifications, the study is designed to achieve the following objective.  To </w:t>
      </w:r>
      <w:r w:rsidR="00E14160" w:rsidRPr="004C1577">
        <w:rPr>
          <w:rFonts w:asciiTheme="majorHAnsi" w:hAnsiTheme="majorHAnsi"/>
          <w:sz w:val="30"/>
          <w:szCs w:val="32"/>
        </w:rPr>
        <w:t xml:space="preserve">examines the impact of </w:t>
      </w:r>
      <w:proofErr w:type="gramStart"/>
      <w:r w:rsidR="00E14160" w:rsidRPr="004C1577">
        <w:rPr>
          <w:rFonts w:asciiTheme="majorHAnsi" w:hAnsiTheme="majorHAnsi"/>
          <w:sz w:val="30"/>
          <w:szCs w:val="32"/>
        </w:rPr>
        <w:t>local  government</w:t>
      </w:r>
      <w:proofErr w:type="gramEnd"/>
      <w:r w:rsidR="00E14160" w:rsidRPr="004C1577">
        <w:rPr>
          <w:rFonts w:asciiTheme="majorHAnsi" w:hAnsiTheme="majorHAnsi"/>
          <w:sz w:val="30"/>
          <w:szCs w:val="32"/>
        </w:rPr>
        <w:t xml:space="preserve"> in community de</w:t>
      </w:r>
      <w:r w:rsidR="00D72F87" w:rsidRPr="004C1577">
        <w:rPr>
          <w:rFonts w:asciiTheme="majorHAnsi" w:hAnsiTheme="majorHAnsi"/>
          <w:sz w:val="30"/>
          <w:szCs w:val="32"/>
        </w:rPr>
        <w:t xml:space="preserve">velopment in the  rural areas. </w:t>
      </w:r>
      <w:proofErr w:type="gramStart"/>
      <w:r w:rsidR="00D72F87" w:rsidRPr="004C1577">
        <w:rPr>
          <w:rFonts w:asciiTheme="majorHAnsi" w:hAnsiTheme="majorHAnsi"/>
          <w:sz w:val="30"/>
          <w:szCs w:val="32"/>
        </w:rPr>
        <w:t xml:space="preserve">To ascertain the role of local government in the rural areas in </w:t>
      </w:r>
      <w:proofErr w:type="spellStart"/>
      <w:r w:rsidRPr="004C1577">
        <w:rPr>
          <w:rFonts w:asciiTheme="majorHAnsi" w:hAnsiTheme="majorHAnsi"/>
          <w:sz w:val="30"/>
          <w:szCs w:val="32"/>
        </w:rPr>
        <w:t>Akwa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  </w:t>
      </w:r>
      <w:proofErr w:type="spellStart"/>
      <w:r w:rsidRPr="004C1577">
        <w:rPr>
          <w:rFonts w:asciiTheme="majorHAnsi" w:hAnsiTheme="majorHAnsi"/>
          <w:sz w:val="30"/>
          <w:szCs w:val="32"/>
        </w:rPr>
        <w:t>Ibom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</w:t>
      </w:r>
      <w:r w:rsidR="00D72F87" w:rsidRPr="004C1577">
        <w:rPr>
          <w:rFonts w:asciiTheme="majorHAnsi" w:hAnsiTheme="majorHAnsi"/>
          <w:sz w:val="30"/>
          <w:szCs w:val="32"/>
        </w:rPr>
        <w:t>state.</w:t>
      </w:r>
      <w:proofErr w:type="gramEnd"/>
      <w:r w:rsidR="00D72F87" w:rsidRPr="004C1577">
        <w:rPr>
          <w:rFonts w:asciiTheme="majorHAnsi" w:hAnsiTheme="majorHAnsi"/>
          <w:sz w:val="30"/>
          <w:szCs w:val="32"/>
        </w:rPr>
        <w:t xml:space="preserve"> To </w:t>
      </w:r>
      <w:proofErr w:type="gramStart"/>
      <w:r w:rsidR="00D72F87" w:rsidRPr="004C1577">
        <w:rPr>
          <w:rFonts w:asciiTheme="majorHAnsi" w:hAnsiTheme="majorHAnsi"/>
          <w:sz w:val="30"/>
          <w:szCs w:val="32"/>
        </w:rPr>
        <w:t>evaluate  the</w:t>
      </w:r>
      <w:proofErr w:type="gramEnd"/>
      <w:r w:rsidR="00D72F87" w:rsidRPr="004C1577">
        <w:rPr>
          <w:rFonts w:asciiTheme="majorHAnsi" w:hAnsiTheme="majorHAnsi"/>
          <w:sz w:val="30"/>
          <w:szCs w:val="32"/>
        </w:rPr>
        <w:t xml:space="preserve"> contribution of  </w:t>
      </w:r>
      <w:proofErr w:type="spellStart"/>
      <w:r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 </w:t>
      </w:r>
      <w:r w:rsidR="00803C8F" w:rsidRPr="004C1577">
        <w:rPr>
          <w:rFonts w:asciiTheme="majorHAnsi" w:hAnsiTheme="majorHAnsi"/>
          <w:sz w:val="30"/>
          <w:szCs w:val="32"/>
        </w:rPr>
        <w:t xml:space="preserve">local government in the community development of </w:t>
      </w:r>
      <w:proofErr w:type="spellStart"/>
      <w:r w:rsidRPr="004C1577">
        <w:rPr>
          <w:rFonts w:asciiTheme="majorHAnsi" w:hAnsiTheme="majorHAnsi"/>
          <w:sz w:val="30"/>
          <w:szCs w:val="32"/>
        </w:rPr>
        <w:t>Akwa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Pr="004C1577">
        <w:rPr>
          <w:rFonts w:asciiTheme="majorHAnsi" w:hAnsiTheme="majorHAnsi"/>
          <w:sz w:val="30"/>
          <w:szCs w:val="32"/>
        </w:rPr>
        <w:t>Ibom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State</w:t>
      </w:r>
      <w:r w:rsidR="00803C8F" w:rsidRPr="004C1577">
        <w:rPr>
          <w:rFonts w:asciiTheme="majorHAnsi" w:hAnsiTheme="majorHAnsi"/>
          <w:sz w:val="30"/>
          <w:szCs w:val="32"/>
        </w:rPr>
        <w:t>.</w:t>
      </w:r>
      <w:r w:rsidR="00D72F87" w:rsidRPr="004C1577">
        <w:rPr>
          <w:rFonts w:asciiTheme="majorHAnsi" w:hAnsiTheme="majorHAnsi"/>
          <w:sz w:val="30"/>
          <w:szCs w:val="32"/>
        </w:rPr>
        <w:t xml:space="preserve"> </w:t>
      </w:r>
    </w:p>
    <w:p w:rsidR="00D86680" w:rsidRPr="00D86680" w:rsidRDefault="00D86680" w:rsidP="00E25763">
      <w:pPr>
        <w:tabs>
          <w:tab w:val="left" w:pos="1440"/>
        </w:tabs>
        <w:spacing w:line="480" w:lineRule="auto"/>
        <w:ind w:left="720"/>
        <w:jc w:val="both"/>
        <w:rPr>
          <w:rFonts w:asciiTheme="majorHAnsi" w:hAnsiTheme="majorHAnsi"/>
          <w:sz w:val="2"/>
          <w:szCs w:val="32"/>
        </w:rPr>
      </w:pPr>
    </w:p>
    <w:p w:rsidR="00803C8F" w:rsidRPr="00D86680" w:rsidRDefault="004B591C" w:rsidP="00D86680">
      <w:pPr>
        <w:tabs>
          <w:tab w:val="left" w:pos="5256"/>
        </w:tabs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D86680">
        <w:rPr>
          <w:rFonts w:asciiTheme="majorHAnsi" w:hAnsiTheme="majorHAnsi"/>
          <w:b/>
          <w:sz w:val="30"/>
          <w:szCs w:val="32"/>
        </w:rPr>
        <w:t>1.4   RESEARCH QUESTIONS</w:t>
      </w:r>
    </w:p>
    <w:p w:rsidR="00526F9F" w:rsidRPr="005C378C" w:rsidRDefault="005C378C" w:rsidP="005C378C">
      <w:pPr>
        <w:tabs>
          <w:tab w:val="left" w:pos="1350"/>
        </w:tabs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>
        <w:rPr>
          <w:rFonts w:asciiTheme="majorHAnsi" w:hAnsiTheme="majorHAnsi"/>
          <w:sz w:val="30"/>
          <w:szCs w:val="32"/>
        </w:rPr>
        <w:lastRenderedPageBreak/>
        <w:tab/>
      </w:r>
      <w:r w:rsidR="005922AC" w:rsidRPr="005C378C">
        <w:rPr>
          <w:rFonts w:asciiTheme="majorHAnsi" w:hAnsiTheme="majorHAnsi"/>
          <w:sz w:val="30"/>
          <w:szCs w:val="32"/>
        </w:rPr>
        <w:t xml:space="preserve">Since research question </w:t>
      </w:r>
      <w:r w:rsidR="00225B73" w:rsidRPr="005C378C">
        <w:rPr>
          <w:rFonts w:asciiTheme="majorHAnsi" w:hAnsiTheme="majorHAnsi"/>
          <w:sz w:val="30"/>
          <w:szCs w:val="32"/>
        </w:rPr>
        <w:t xml:space="preserve">focuses on the main problems area that a researcher in his </w:t>
      </w:r>
      <w:proofErr w:type="gramStart"/>
      <w:r w:rsidR="00225B73" w:rsidRPr="005C378C">
        <w:rPr>
          <w:rFonts w:asciiTheme="majorHAnsi" w:hAnsiTheme="majorHAnsi"/>
          <w:sz w:val="30"/>
          <w:szCs w:val="32"/>
        </w:rPr>
        <w:t>quest  set</w:t>
      </w:r>
      <w:proofErr w:type="gramEnd"/>
      <w:r w:rsidR="00225B73" w:rsidRPr="005C378C">
        <w:rPr>
          <w:rFonts w:asciiTheme="majorHAnsi" w:hAnsiTheme="majorHAnsi"/>
          <w:sz w:val="30"/>
          <w:szCs w:val="32"/>
        </w:rPr>
        <w:t xml:space="preserve"> out the problem and question to be investigates. The </w:t>
      </w:r>
      <w:proofErr w:type="gramStart"/>
      <w:r w:rsidR="000A4A7A" w:rsidRPr="005C378C">
        <w:rPr>
          <w:rFonts w:asciiTheme="majorHAnsi" w:hAnsiTheme="majorHAnsi"/>
          <w:sz w:val="30"/>
          <w:szCs w:val="32"/>
        </w:rPr>
        <w:t>following  research</w:t>
      </w:r>
      <w:proofErr w:type="gramEnd"/>
      <w:r w:rsidR="000A4A7A" w:rsidRPr="005C378C">
        <w:rPr>
          <w:rFonts w:asciiTheme="majorHAnsi" w:hAnsiTheme="majorHAnsi"/>
          <w:sz w:val="30"/>
          <w:szCs w:val="32"/>
        </w:rPr>
        <w:t xml:space="preserve"> questions  are put forward to addressed the  problem of community development  in </w:t>
      </w:r>
      <w:proofErr w:type="spellStart"/>
      <w:r w:rsidR="000A4A7A" w:rsidRPr="005C378C">
        <w:rPr>
          <w:rFonts w:asciiTheme="majorHAnsi" w:hAnsiTheme="majorHAnsi"/>
          <w:sz w:val="30"/>
          <w:szCs w:val="32"/>
        </w:rPr>
        <w:t>uyo</w:t>
      </w:r>
      <w:proofErr w:type="spellEnd"/>
      <w:r w:rsidR="000A4A7A" w:rsidRPr="005C378C">
        <w:rPr>
          <w:rFonts w:asciiTheme="majorHAnsi" w:hAnsiTheme="majorHAnsi"/>
          <w:sz w:val="30"/>
          <w:szCs w:val="32"/>
        </w:rPr>
        <w:t xml:space="preserve"> loca</w:t>
      </w:r>
      <w:r w:rsidR="000E24D8" w:rsidRPr="005C378C">
        <w:rPr>
          <w:rFonts w:asciiTheme="majorHAnsi" w:hAnsiTheme="majorHAnsi"/>
          <w:sz w:val="30"/>
          <w:szCs w:val="32"/>
        </w:rPr>
        <w:t xml:space="preserve">l </w:t>
      </w:r>
      <w:r w:rsidR="00526F9F" w:rsidRPr="005C378C">
        <w:rPr>
          <w:rFonts w:asciiTheme="majorHAnsi" w:hAnsiTheme="majorHAnsi"/>
          <w:sz w:val="30"/>
          <w:szCs w:val="32"/>
        </w:rPr>
        <w:t xml:space="preserve">government of </w:t>
      </w:r>
      <w:proofErr w:type="spellStart"/>
      <w:r w:rsidR="00A061C7" w:rsidRPr="005C378C">
        <w:rPr>
          <w:rFonts w:asciiTheme="majorHAnsi" w:hAnsiTheme="majorHAnsi"/>
          <w:sz w:val="30"/>
          <w:szCs w:val="32"/>
        </w:rPr>
        <w:t>Akwa</w:t>
      </w:r>
      <w:proofErr w:type="spellEnd"/>
      <w:r w:rsidR="00A061C7" w:rsidRPr="005C378C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A061C7" w:rsidRPr="005C378C">
        <w:rPr>
          <w:rFonts w:asciiTheme="majorHAnsi" w:hAnsiTheme="majorHAnsi"/>
          <w:sz w:val="30"/>
          <w:szCs w:val="32"/>
        </w:rPr>
        <w:t>Ibom</w:t>
      </w:r>
      <w:proofErr w:type="spellEnd"/>
      <w:r w:rsidR="00A061C7" w:rsidRPr="005C378C">
        <w:rPr>
          <w:rFonts w:asciiTheme="majorHAnsi" w:hAnsiTheme="majorHAnsi"/>
          <w:sz w:val="30"/>
          <w:szCs w:val="32"/>
        </w:rPr>
        <w:t xml:space="preserve"> State</w:t>
      </w:r>
      <w:r w:rsidR="00526F9F" w:rsidRPr="005C378C">
        <w:rPr>
          <w:rFonts w:asciiTheme="majorHAnsi" w:hAnsiTheme="majorHAnsi"/>
          <w:sz w:val="30"/>
          <w:szCs w:val="32"/>
        </w:rPr>
        <w:t xml:space="preserve">. </w:t>
      </w:r>
    </w:p>
    <w:p w:rsidR="00526F9F" w:rsidRPr="004C1577" w:rsidRDefault="00A061C7" w:rsidP="005C378C">
      <w:pPr>
        <w:pStyle w:val="ListParagraph"/>
        <w:numPr>
          <w:ilvl w:val="0"/>
          <w:numId w:val="3"/>
        </w:numPr>
        <w:tabs>
          <w:tab w:val="left" w:pos="5256"/>
        </w:tabs>
        <w:spacing w:line="480" w:lineRule="auto"/>
        <w:ind w:left="720" w:hanging="63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 xml:space="preserve">Problem </w:t>
      </w:r>
      <w:r w:rsidR="00526F9F" w:rsidRPr="004C1577">
        <w:rPr>
          <w:rFonts w:asciiTheme="majorHAnsi" w:hAnsiTheme="majorHAnsi"/>
          <w:sz w:val="30"/>
          <w:szCs w:val="32"/>
        </w:rPr>
        <w:t xml:space="preserve">arising </w:t>
      </w:r>
      <w:r w:rsidRPr="004C1577">
        <w:rPr>
          <w:rFonts w:asciiTheme="majorHAnsi" w:hAnsiTheme="majorHAnsi"/>
          <w:sz w:val="30"/>
          <w:szCs w:val="32"/>
        </w:rPr>
        <w:t xml:space="preserve">from </w:t>
      </w:r>
      <w:r w:rsidR="00526F9F" w:rsidRPr="004C1577">
        <w:rPr>
          <w:rFonts w:asciiTheme="majorHAnsi" w:hAnsiTheme="majorHAnsi"/>
          <w:sz w:val="30"/>
          <w:szCs w:val="32"/>
        </w:rPr>
        <w:t xml:space="preserve">inadequate trained staff in the council have contributed immensely in the development of </w:t>
      </w:r>
      <w:r w:rsidRPr="004C1577">
        <w:rPr>
          <w:rFonts w:asciiTheme="majorHAnsi" w:hAnsiTheme="majorHAnsi"/>
          <w:sz w:val="30"/>
          <w:szCs w:val="32"/>
        </w:rPr>
        <w:t>rural people</w:t>
      </w:r>
      <w:r w:rsidR="00526F9F" w:rsidRPr="004C1577">
        <w:rPr>
          <w:rFonts w:asciiTheme="majorHAnsi" w:hAnsiTheme="majorHAnsi"/>
          <w:sz w:val="30"/>
          <w:szCs w:val="32"/>
        </w:rPr>
        <w:t xml:space="preserve">. </w:t>
      </w:r>
    </w:p>
    <w:p w:rsidR="00600A7D" w:rsidRPr="004C1577" w:rsidRDefault="00A061C7" w:rsidP="005C378C">
      <w:pPr>
        <w:pStyle w:val="ListParagraph"/>
        <w:numPr>
          <w:ilvl w:val="0"/>
          <w:numId w:val="3"/>
        </w:numPr>
        <w:tabs>
          <w:tab w:val="left" w:pos="5256"/>
        </w:tabs>
        <w:spacing w:line="480" w:lineRule="auto"/>
        <w:ind w:left="720" w:hanging="63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>The activities</w:t>
      </w:r>
      <w:r w:rsidR="00526F9F" w:rsidRPr="004C1577">
        <w:rPr>
          <w:rFonts w:asciiTheme="majorHAnsi" w:hAnsiTheme="majorHAnsi"/>
          <w:sz w:val="30"/>
          <w:szCs w:val="32"/>
        </w:rPr>
        <w:t xml:space="preserve"> of </w:t>
      </w:r>
      <w:proofErr w:type="spellStart"/>
      <w:r w:rsidR="00BB6412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BB6412" w:rsidRPr="004C1577">
        <w:rPr>
          <w:rFonts w:asciiTheme="majorHAnsi" w:hAnsiTheme="majorHAnsi"/>
          <w:sz w:val="30"/>
          <w:szCs w:val="32"/>
        </w:rPr>
        <w:t xml:space="preserve"> </w:t>
      </w:r>
      <w:r w:rsidR="00526F9F" w:rsidRPr="004C1577">
        <w:rPr>
          <w:rFonts w:asciiTheme="majorHAnsi" w:hAnsiTheme="majorHAnsi"/>
          <w:sz w:val="30"/>
          <w:szCs w:val="32"/>
        </w:rPr>
        <w:t xml:space="preserve">local </w:t>
      </w:r>
      <w:proofErr w:type="gramStart"/>
      <w:r w:rsidR="00526F9F" w:rsidRPr="004C1577">
        <w:rPr>
          <w:rFonts w:asciiTheme="majorHAnsi" w:hAnsiTheme="majorHAnsi"/>
          <w:sz w:val="30"/>
          <w:szCs w:val="32"/>
        </w:rPr>
        <w:t>government  councils</w:t>
      </w:r>
      <w:proofErr w:type="gramEnd"/>
      <w:r w:rsidR="00526F9F" w:rsidRPr="004C1577">
        <w:rPr>
          <w:rFonts w:asciiTheme="majorHAnsi" w:hAnsiTheme="majorHAnsi"/>
          <w:sz w:val="30"/>
          <w:szCs w:val="32"/>
        </w:rPr>
        <w:t xml:space="preserve"> does not</w:t>
      </w:r>
      <w:r w:rsidR="00600A7D" w:rsidRPr="004C1577">
        <w:rPr>
          <w:rFonts w:asciiTheme="majorHAnsi" w:hAnsiTheme="majorHAnsi"/>
          <w:sz w:val="30"/>
          <w:szCs w:val="32"/>
        </w:rPr>
        <w:t xml:space="preserve"> contribute to the socio-economic  and community development in </w:t>
      </w:r>
      <w:proofErr w:type="spellStart"/>
      <w:r w:rsidR="00BB6412" w:rsidRPr="004C1577">
        <w:rPr>
          <w:rFonts w:asciiTheme="majorHAnsi" w:hAnsiTheme="majorHAnsi"/>
          <w:sz w:val="30"/>
          <w:szCs w:val="32"/>
        </w:rPr>
        <w:t>Akwa</w:t>
      </w:r>
      <w:proofErr w:type="spellEnd"/>
      <w:r w:rsidR="00BB6412"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BB6412" w:rsidRPr="004C1577">
        <w:rPr>
          <w:rFonts w:asciiTheme="majorHAnsi" w:hAnsiTheme="majorHAnsi"/>
          <w:sz w:val="30"/>
          <w:szCs w:val="32"/>
        </w:rPr>
        <w:t>Ibom</w:t>
      </w:r>
      <w:proofErr w:type="spellEnd"/>
      <w:r w:rsidR="00BB6412" w:rsidRPr="004C1577">
        <w:rPr>
          <w:rFonts w:asciiTheme="majorHAnsi" w:hAnsiTheme="majorHAnsi"/>
          <w:sz w:val="30"/>
          <w:szCs w:val="32"/>
        </w:rPr>
        <w:t xml:space="preserve"> State</w:t>
      </w:r>
      <w:r w:rsidR="00600A7D" w:rsidRPr="004C1577">
        <w:rPr>
          <w:rFonts w:asciiTheme="majorHAnsi" w:hAnsiTheme="majorHAnsi"/>
          <w:sz w:val="30"/>
          <w:szCs w:val="32"/>
        </w:rPr>
        <w:t>.</w:t>
      </w:r>
    </w:p>
    <w:p w:rsidR="00973769" w:rsidRPr="004C1577" w:rsidRDefault="00BB6412" w:rsidP="005C378C">
      <w:pPr>
        <w:pStyle w:val="ListParagraph"/>
        <w:numPr>
          <w:ilvl w:val="0"/>
          <w:numId w:val="3"/>
        </w:numPr>
        <w:tabs>
          <w:tab w:val="left" w:pos="5256"/>
        </w:tabs>
        <w:spacing w:line="480" w:lineRule="auto"/>
        <w:ind w:left="720" w:hanging="63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 xml:space="preserve">The </w:t>
      </w:r>
      <w:r w:rsidR="00600A7D" w:rsidRPr="004C1577">
        <w:rPr>
          <w:rFonts w:asciiTheme="majorHAnsi" w:hAnsiTheme="majorHAnsi"/>
          <w:sz w:val="30"/>
          <w:szCs w:val="32"/>
        </w:rPr>
        <w:t xml:space="preserve">struggling for supremacy between the traditional authority and local government council passes another  problem </w:t>
      </w:r>
    </w:p>
    <w:p w:rsidR="00BB6412" w:rsidRPr="005C378C" w:rsidRDefault="00BB6412" w:rsidP="005C378C">
      <w:pPr>
        <w:tabs>
          <w:tab w:val="left" w:pos="5256"/>
        </w:tabs>
        <w:spacing w:line="480" w:lineRule="auto"/>
        <w:ind w:left="720" w:hanging="630"/>
        <w:jc w:val="both"/>
        <w:rPr>
          <w:rFonts w:asciiTheme="majorHAnsi" w:hAnsiTheme="majorHAnsi"/>
          <w:b/>
          <w:sz w:val="6"/>
          <w:szCs w:val="32"/>
        </w:rPr>
      </w:pPr>
    </w:p>
    <w:p w:rsidR="00973769" w:rsidRPr="004C1577" w:rsidRDefault="00BB6412" w:rsidP="00E25763">
      <w:pPr>
        <w:tabs>
          <w:tab w:val="left" w:pos="1080"/>
        </w:tabs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RESEARCH HYPOTHESIS</w:t>
      </w:r>
    </w:p>
    <w:p w:rsidR="00E14160" w:rsidRPr="005C378C" w:rsidRDefault="00710C18" w:rsidP="009E21A2">
      <w:pPr>
        <w:tabs>
          <w:tab w:val="left" w:pos="720"/>
        </w:tabs>
        <w:spacing w:line="480" w:lineRule="auto"/>
        <w:jc w:val="both"/>
        <w:rPr>
          <w:rFonts w:asciiTheme="majorHAnsi" w:hAnsiTheme="majorHAnsi"/>
          <w:sz w:val="30"/>
          <w:szCs w:val="32"/>
        </w:rPr>
      </w:pPr>
      <w:r>
        <w:rPr>
          <w:rFonts w:asciiTheme="majorHAnsi" w:hAnsiTheme="majorHAnsi"/>
          <w:sz w:val="30"/>
          <w:szCs w:val="32"/>
        </w:rPr>
        <w:tab/>
      </w:r>
      <w:r w:rsidR="00973769" w:rsidRPr="005C378C">
        <w:rPr>
          <w:rFonts w:asciiTheme="majorHAnsi" w:hAnsiTheme="majorHAnsi"/>
          <w:sz w:val="30"/>
          <w:szCs w:val="32"/>
        </w:rPr>
        <w:t xml:space="preserve">To serve as a guide </w:t>
      </w:r>
      <w:proofErr w:type="gramStart"/>
      <w:r w:rsidR="00973769" w:rsidRPr="005C378C">
        <w:rPr>
          <w:rFonts w:asciiTheme="majorHAnsi" w:hAnsiTheme="majorHAnsi"/>
          <w:sz w:val="30"/>
          <w:szCs w:val="32"/>
        </w:rPr>
        <w:t>towards  the</w:t>
      </w:r>
      <w:proofErr w:type="gramEnd"/>
      <w:r w:rsidR="00973769" w:rsidRPr="005C378C">
        <w:rPr>
          <w:rFonts w:asciiTheme="majorHAnsi" w:hAnsiTheme="majorHAnsi"/>
          <w:sz w:val="30"/>
          <w:szCs w:val="32"/>
        </w:rPr>
        <w:t xml:space="preserve"> realization of the aims and objectives of this work and to find out solution to the </w:t>
      </w:r>
      <w:r w:rsidR="00BB6412" w:rsidRPr="005C378C">
        <w:rPr>
          <w:rFonts w:asciiTheme="majorHAnsi" w:hAnsiTheme="majorHAnsi"/>
          <w:sz w:val="30"/>
          <w:szCs w:val="32"/>
        </w:rPr>
        <w:t xml:space="preserve"> problems </w:t>
      </w:r>
      <w:r w:rsidR="00BB6412" w:rsidRPr="005C378C">
        <w:rPr>
          <w:rFonts w:asciiTheme="majorHAnsi" w:hAnsiTheme="majorHAnsi"/>
          <w:sz w:val="30"/>
          <w:szCs w:val="32"/>
        </w:rPr>
        <w:lastRenderedPageBreak/>
        <w:t xml:space="preserve">that promoted this study. The hypotheses </w:t>
      </w:r>
      <w:r w:rsidR="00B46356" w:rsidRPr="005C378C">
        <w:rPr>
          <w:rFonts w:asciiTheme="majorHAnsi" w:hAnsiTheme="majorHAnsi"/>
          <w:sz w:val="30"/>
          <w:szCs w:val="32"/>
        </w:rPr>
        <w:t>s</w:t>
      </w:r>
      <w:r w:rsidR="007B0ECD" w:rsidRPr="005C378C">
        <w:rPr>
          <w:rFonts w:asciiTheme="majorHAnsi" w:hAnsiTheme="majorHAnsi"/>
          <w:sz w:val="30"/>
          <w:szCs w:val="32"/>
        </w:rPr>
        <w:t>t</w:t>
      </w:r>
      <w:r w:rsidR="00B46356" w:rsidRPr="005C378C">
        <w:rPr>
          <w:rFonts w:asciiTheme="majorHAnsi" w:hAnsiTheme="majorHAnsi"/>
          <w:sz w:val="30"/>
          <w:szCs w:val="32"/>
        </w:rPr>
        <w:t xml:space="preserve">ated in </w:t>
      </w:r>
      <w:proofErr w:type="gramStart"/>
      <w:r w:rsidR="00B46356" w:rsidRPr="005C378C">
        <w:rPr>
          <w:rFonts w:asciiTheme="majorHAnsi" w:hAnsiTheme="majorHAnsi"/>
          <w:sz w:val="30"/>
          <w:szCs w:val="32"/>
        </w:rPr>
        <w:t>his  null</w:t>
      </w:r>
      <w:proofErr w:type="gramEnd"/>
      <w:r w:rsidR="00B46356" w:rsidRPr="005C378C">
        <w:rPr>
          <w:rFonts w:asciiTheme="majorHAnsi" w:hAnsiTheme="majorHAnsi"/>
          <w:sz w:val="30"/>
          <w:szCs w:val="32"/>
        </w:rPr>
        <w:t xml:space="preserve"> form denoted by “Ho”</w:t>
      </w:r>
      <w:r w:rsidR="007B0ECD" w:rsidRPr="005C378C">
        <w:rPr>
          <w:rFonts w:asciiTheme="majorHAnsi" w:hAnsiTheme="majorHAnsi"/>
          <w:sz w:val="30"/>
          <w:szCs w:val="32"/>
        </w:rPr>
        <w:t xml:space="preserve"> and “Hi” are put forward to address the issues.</w:t>
      </w:r>
    </w:p>
    <w:p w:rsidR="007B0ECD" w:rsidRPr="004C1577" w:rsidRDefault="007B0ECD" w:rsidP="0004025D">
      <w:pPr>
        <w:pStyle w:val="ListParagraph"/>
        <w:numPr>
          <w:ilvl w:val="0"/>
          <w:numId w:val="4"/>
        </w:numPr>
        <w:tabs>
          <w:tab w:val="left" w:pos="2160"/>
        </w:tabs>
        <w:spacing w:line="480" w:lineRule="auto"/>
        <w:ind w:left="720" w:hanging="54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Ho</w:t>
      </w:r>
      <w:r w:rsidRPr="004C1577">
        <w:rPr>
          <w:rFonts w:asciiTheme="majorHAnsi" w:hAnsiTheme="majorHAnsi"/>
          <w:sz w:val="30"/>
          <w:szCs w:val="32"/>
        </w:rPr>
        <w:t>:</w:t>
      </w:r>
      <w:r w:rsidR="00E22221" w:rsidRPr="004C1577">
        <w:rPr>
          <w:rFonts w:asciiTheme="majorHAnsi" w:hAnsiTheme="majorHAnsi"/>
          <w:sz w:val="30"/>
          <w:szCs w:val="32"/>
        </w:rPr>
        <w:tab/>
      </w:r>
      <w:r w:rsidR="00726F48" w:rsidRPr="004C1577">
        <w:rPr>
          <w:rFonts w:asciiTheme="majorHAnsi" w:hAnsiTheme="majorHAnsi"/>
          <w:sz w:val="30"/>
          <w:szCs w:val="32"/>
        </w:rPr>
        <w:t xml:space="preserve">Does </w:t>
      </w:r>
      <w:r w:rsidRPr="004C1577">
        <w:rPr>
          <w:rFonts w:asciiTheme="majorHAnsi" w:hAnsiTheme="majorHAnsi"/>
          <w:sz w:val="30"/>
          <w:szCs w:val="32"/>
        </w:rPr>
        <w:t xml:space="preserve">local government collection of monthly allocations form the state joint account contributes towards the </w:t>
      </w:r>
      <w:r w:rsidR="00E22221" w:rsidRPr="004C1577">
        <w:rPr>
          <w:rFonts w:asciiTheme="majorHAnsi" w:hAnsiTheme="majorHAnsi"/>
          <w:sz w:val="30"/>
          <w:szCs w:val="32"/>
        </w:rPr>
        <w:t>development of the community?</w:t>
      </w:r>
    </w:p>
    <w:p w:rsidR="00AD65A0" w:rsidRPr="004C1577" w:rsidRDefault="0004025D" w:rsidP="0004025D">
      <w:pPr>
        <w:pStyle w:val="ListParagraph"/>
        <w:tabs>
          <w:tab w:val="left" w:pos="2160"/>
        </w:tabs>
        <w:spacing w:line="480" w:lineRule="auto"/>
        <w:ind w:hanging="540"/>
        <w:jc w:val="both"/>
        <w:rPr>
          <w:rFonts w:asciiTheme="majorHAnsi" w:hAnsiTheme="majorHAnsi"/>
          <w:sz w:val="30"/>
          <w:szCs w:val="32"/>
        </w:rPr>
      </w:pPr>
      <w:r>
        <w:rPr>
          <w:rFonts w:asciiTheme="majorHAnsi" w:hAnsiTheme="majorHAnsi"/>
          <w:b/>
          <w:sz w:val="30"/>
          <w:szCs w:val="32"/>
        </w:rPr>
        <w:tab/>
      </w:r>
      <w:r w:rsidR="00C34153" w:rsidRPr="004C1577">
        <w:rPr>
          <w:rFonts w:asciiTheme="majorHAnsi" w:hAnsiTheme="majorHAnsi"/>
          <w:b/>
          <w:sz w:val="30"/>
          <w:szCs w:val="32"/>
        </w:rPr>
        <w:t>Hi:</w:t>
      </w:r>
      <w:r w:rsidR="009566F1" w:rsidRPr="004C1577">
        <w:rPr>
          <w:rFonts w:asciiTheme="majorHAnsi" w:hAnsiTheme="majorHAnsi"/>
          <w:sz w:val="30"/>
          <w:szCs w:val="32"/>
        </w:rPr>
        <w:t xml:space="preserve"> local </w:t>
      </w:r>
      <w:r w:rsidR="00383B07" w:rsidRPr="004C1577">
        <w:rPr>
          <w:rFonts w:asciiTheme="majorHAnsi" w:hAnsiTheme="majorHAnsi"/>
          <w:sz w:val="30"/>
          <w:szCs w:val="32"/>
        </w:rPr>
        <w:t>government</w:t>
      </w:r>
      <w:r w:rsidR="009566F1" w:rsidRPr="004C1577">
        <w:rPr>
          <w:rFonts w:asciiTheme="majorHAnsi" w:hAnsiTheme="majorHAnsi"/>
          <w:sz w:val="30"/>
          <w:szCs w:val="32"/>
        </w:rPr>
        <w:t xml:space="preserve"> collection of monthly allocations from the state joint account </w:t>
      </w:r>
      <w:proofErr w:type="gramStart"/>
      <w:r w:rsidR="009566F1" w:rsidRPr="004C1577">
        <w:rPr>
          <w:rFonts w:asciiTheme="majorHAnsi" w:hAnsiTheme="majorHAnsi"/>
          <w:sz w:val="30"/>
          <w:szCs w:val="32"/>
        </w:rPr>
        <w:t>contributes  towards</w:t>
      </w:r>
      <w:proofErr w:type="gramEnd"/>
      <w:r w:rsidR="009566F1" w:rsidRPr="004C1577">
        <w:rPr>
          <w:rFonts w:asciiTheme="majorHAnsi" w:hAnsiTheme="majorHAnsi"/>
          <w:sz w:val="30"/>
          <w:szCs w:val="32"/>
        </w:rPr>
        <w:t xml:space="preserve"> the development of the community?</w:t>
      </w:r>
      <w:r w:rsidR="00AD65A0" w:rsidRPr="004C1577">
        <w:rPr>
          <w:rFonts w:asciiTheme="majorHAnsi" w:hAnsiTheme="majorHAnsi"/>
          <w:sz w:val="30"/>
          <w:szCs w:val="32"/>
        </w:rPr>
        <w:t>:</w:t>
      </w:r>
      <w:r w:rsidR="00E22221" w:rsidRPr="004C1577">
        <w:rPr>
          <w:rFonts w:asciiTheme="majorHAnsi" w:hAnsiTheme="majorHAnsi"/>
          <w:sz w:val="30"/>
          <w:szCs w:val="32"/>
        </w:rPr>
        <w:t xml:space="preserve"> </w:t>
      </w:r>
    </w:p>
    <w:p w:rsidR="007B0ECD" w:rsidRPr="004C1577" w:rsidRDefault="00A7478C" w:rsidP="0004025D">
      <w:pPr>
        <w:pStyle w:val="ListParagraph"/>
        <w:numPr>
          <w:ilvl w:val="0"/>
          <w:numId w:val="4"/>
        </w:numPr>
        <w:tabs>
          <w:tab w:val="left" w:pos="5256"/>
        </w:tabs>
        <w:spacing w:line="480" w:lineRule="auto"/>
        <w:ind w:left="720" w:hanging="54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Ho:</w:t>
      </w:r>
      <w:r w:rsidR="00A27DFA" w:rsidRPr="004C1577">
        <w:rPr>
          <w:rFonts w:asciiTheme="majorHAnsi" w:hAnsiTheme="majorHAnsi"/>
          <w:sz w:val="30"/>
          <w:szCs w:val="32"/>
        </w:rPr>
        <w:t xml:space="preserve"> Does the struggling for supremacy between the traditional authority and local government council </w:t>
      </w:r>
      <w:proofErr w:type="gramStart"/>
      <w:r w:rsidR="00A27DFA" w:rsidRPr="004C1577">
        <w:rPr>
          <w:rFonts w:asciiTheme="majorHAnsi" w:hAnsiTheme="majorHAnsi"/>
          <w:sz w:val="30"/>
          <w:szCs w:val="32"/>
        </w:rPr>
        <w:t>passes  any</w:t>
      </w:r>
      <w:proofErr w:type="gramEnd"/>
      <w:r w:rsidR="00A27DFA" w:rsidRPr="004C1577">
        <w:rPr>
          <w:rFonts w:asciiTheme="majorHAnsi" w:hAnsiTheme="majorHAnsi"/>
          <w:sz w:val="30"/>
          <w:szCs w:val="32"/>
        </w:rPr>
        <w:t xml:space="preserve"> problems?</w:t>
      </w:r>
    </w:p>
    <w:p w:rsidR="00E36556" w:rsidRPr="004C1577" w:rsidRDefault="0004025D" w:rsidP="0004025D">
      <w:pPr>
        <w:pStyle w:val="ListParagraph"/>
        <w:tabs>
          <w:tab w:val="left" w:pos="5256"/>
        </w:tabs>
        <w:spacing w:line="480" w:lineRule="auto"/>
        <w:ind w:hanging="540"/>
        <w:jc w:val="both"/>
        <w:rPr>
          <w:rFonts w:asciiTheme="majorHAnsi" w:hAnsiTheme="majorHAnsi"/>
          <w:sz w:val="30"/>
          <w:szCs w:val="32"/>
        </w:rPr>
      </w:pPr>
      <w:r>
        <w:rPr>
          <w:rFonts w:asciiTheme="majorHAnsi" w:hAnsiTheme="majorHAnsi"/>
          <w:b/>
          <w:sz w:val="30"/>
          <w:szCs w:val="32"/>
        </w:rPr>
        <w:tab/>
      </w:r>
      <w:r w:rsidR="007640EE" w:rsidRPr="004C1577">
        <w:rPr>
          <w:rFonts w:asciiTheme="majorHAnsi" w:hAnsiTheme="majorHAnsi"/>
          <w:b/>
          <w:sz w:val="30"/>
          <w:szCs w:val="32"/>
        </w:rPr>
        <w:t>Hi:</w:t>
      </w:r>
      <w:r w:rsidR="00E36556" w:rsidRPr="004C1577">
        <w:rPr>
          <w:rFonts w:asciiTheme="majorHAnsi" w:hAnsiTheme="majorHAnsi"/>
          <w:sz w:val="30"/>
          <w:szCs w:val="32"/>
        </w:rPr>
        <w:t xml:space="preserve">  </w:t>
      </w:r>
      <w:r w:rsidR="00DD7005" w:rsidRPr="004C1577">
        <w:rPr>
          <w:rFonts w:asciiTheme="majorHAnsi" w:hAnsiTheme="majorHAnsi"/>
          <w:sz w:val="30"/>
          <w:szCs w:val="32"/>
        </w:rPr>
        <w:t xml:space="preserve">The </w:t>
      </w:r>
      <w:r w:rsidR="00E36556" w:rsidRPr="004C1577">
        <w:rPr>
          <w:rFonts w:asciiTheme="majorHAnsi" w:hAnsiTheme="majorHAnsi"/>
          <w:sz w:val="30"/>
          <w:szCs w:val="32"/>
        </w:rPr>
        <w:t xml:space="preserve">struggling for supremacy between the traditional authority and local government council </w:t>
      </w:r>
      <w:proofErr w:type="gramStart"/>
      <w:r w:rsidR="00E36556" w:rsidRPr="004C1577">
        <w:rPr>
          <w:rFonts w:asciiTheme="majorHAnsi" w:hAnsiTheme="majorHAnsi"/>
          <w:sz w:val="30"/>
          <w:szCs w:val="32"/>
        </w:rPr>
        <w:t>passes  any</w:t>
      </w:r>
      <w:proofErr w:type="gramEnd"/>
      <w:r w:rsidR="00E36556" w:rsidRPr="004C1577">
        <w:rPr>
          <w:rFonts w:asciiTheme="majorHAnsi" w:hAnsiTheme="majorHAnsi"/>
          <w:sz w:val="30"/>
          <w:szCs w:val="32"/>
        </w:rPr>
        <w:t xml:space="preserve"> problems?</w:t>
      </w:r>
    </w:p>
    <w:p w:rsidR="00A27DFA" w:rsidRPr="004C1577" w:rsidRDefault="0069568D" w:rsidP="0004025D">
      <w:pPr>
        <w:pStyle w:val="ListParagraph"/>
        <w:numPr>
          <w:ilvl w:val="0"/>
          <w:numId w:val="4"/>
        </w:numPr>
        <w:tabs>
          <w:tab w:val="left" w:pos="5256"/>
        </w:tabs>
        <w:spacing w:line="480" w:lineRule="auto"/>
        <w:ind w:left="720" w:hanging="54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Ho</w:t>
      </w:r>
      <w:r w:rsidRPr="004C1577">
        <w:rPr>
          <w:rFonts w:asciiTheme="majorHAnsi" w:hAnsiTheme="majorHAnsi"/>
          <w:sz w:val="30"/>
          <w:szCs w:val="32"/>
        </w:rPr>
        <w:t>:</w:t>
      </w:r>
      <w:r w:rsidR="00F14FAC" w:rsidRPr="004C1577">
        <w:rPr>
          <w:rFonts w:asciiTheme="majorHAnsi" w:hAnsiTheme="majorHAnsi"/>
          <w:sz w:val="30"/>
          <w:szCs w:val="32"/>
        </w:rPr>
        <w:t xml:space="preserve"> The activities of </w:t>
      </w:r>
      <w:proofErr w:type="spellStart"/>
      <w:r w:rsidR="00F14FAC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F14FAC" w:rsidRPr="004C1577">
        <w:rPr>
          <w:rFonts w:asciiTheme="majorHAnsi" w:hAnsiTheme="majorHAnsi"/>
          <w:sz w:val="30"/>
          <w:szCs w:val="32"/>
        </w:rPr>
        <w:t xml:space="preserve"> local government council does not contribute to the socioeconomic and community development in </w:t>
      </w:r>
      <w:proofErr w:type="spellStart"/>
      <w:r w:rsidR="00F14FAC" w:rsidRPr="004C1577">
        <w:rPr>
          <w:rFonts w:asciiTheme="majorHAnsi" w:hAnsiTheme="majorHAnsi"/>
          <w:sz w:val="30"/>
          <w:szCs w:val="32"/>
        </w:rPr>
        <w:t>Akwa</w:t>
      </w:r>
      <w:proofErr w:type="spellEnd"/>
      <w:r w:rsidR="00F14FAC"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F14FAC" w:rsidRPr="004C1577">
        <w:rPr>
          <w:rFonts w:asciiTheme="majorHAnsi" w:hAnsiTheme="majorHAnsi"/>
          <w:sz w:val="30"/>
          <w:szCs w:val="32"/>
        </w:rPr>
        <w:t>Ibom</w:t>
      </w:r>
      <w:proofErr w:type="spellEnd"/>
      <w:r w:rsidR="00F14FAC" w:rsidRPr="004C1577">
        <w:rPr>
          <w:rFonts w:asciiTheme="majorHAnsi" w:hAnsiTheme="majorHAnsi"/>
          <w:sz w:val="30"/>
          <w:szCs w:val="32"/>
        </w:rPr>
        <w:t xml:space="preserve"> State?</w:t>
      </w:r>
    </w:p>
    <w:p w:rsidR="00971E3D" w:rsidRPr="0004025D" w:rsidRDefault="00971E3D" w:rsidP="0004025D">
      <w:pPr>
        <w:pStyle w:val="ListParagraph"/>
        <w:tabs>
          <w:tab w:val="left" w:pos="5256"/>
        </w:tabs>
        <w:spacing w:line="480" w:lineRule="auto"/>
        <w:ind w:hanging="540"/>
        <w:jc w:val="both"/>
        <w:rPr>
          <w:rFonts w:asciiTheme="majorHAnsi" w:hAnsiTheme="majorHAnsi"/>
          <w:sz w:val="12"/>
          <w:szCs w:val="32"/>
        </w:rPr>
      </w:pPr>
    </w:p>
    <w:p w:rsidR="00971E3D" w:rsidRPr="004C1577" w:rsidRDefault="00971E3D" w:rsidP="00E25763">
      <w:pPr>
        <w:tabs>
          <w:tab w:val="left" w:pos="720"/>
        </w:tabs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1.5</w:t>
      </w:r>
      <w:r w:rsidRPr="004C1577">
        <w:rPr>
          <w:rFonts w:asciiTheme="majorHAnsi" w:hAnsiTheme="majorHAnsi"/>
          <w:b/>
          <w:sz w:val="30"/>
          <w:szCs w:val="32"/>
        </w:rPr>
        <w:tab/>
        <w:t xml:space="preserve">SIGNIFICANT OF THE STUDY </w:t>
      </w:r>
    </w:p>
    <w:p w:rsidR="007B0ECD" w:rsidRPr="004C1577" w:rsidRDefault="00451ABC" w:rsidP="00E2576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lastRenderedPageBreak/>
        <w:t xml:space="preserve">This study shows the relevance of the impact of local </w:t>
      </w:r>
      <w:r w:rsidR="00E64354" w:rsidRPr="004C1577">
        <w:rPr>
          <w:rFonts w:asciiTheme="majorHAnsi" w:hAnsiTheme="majorHAnsi"/>
          <w:sz w:val="30"/>
          <w:szCs w:val="32"/>
        </w:rPr>
        <w:t>government</w:t>
      </w:r>
      <w:r w:rsidRPr="004C1577">
        <w:rPr>
          <w:rFonts w:asciiTheme="majorHAnsi" w:hAnsiTheme="majorHAnsi"/>
          <w:sz w:val="30"/>
          <w:szCs w:val="32"/>
        </w:rPr>
        <w:t xml:space="preserve"> in community </w:t>
      </w:r>
      <w:r w:rsidR="00E64354" w:rsidRPr="004C1577">
        <w:rPr>
          <w:rFonts w:asciiTheme="majorHAnsi" w:hAnsiTheme="majorHAnsi"/>
          <w:sz w:val="30"/>
          <w:szCs w:val="32"/>
        </w:rPr>
        <w:t>development</w:t>
      </w:r>
      <w:r w:rsidRPr="004C1577">
        <w:rPr>
          <w:rFonts w:asciiTheme="majorHAnsi" w:hAnsiTheme="majorHAnsi"/>
          <w:sz w:val="30"/>
          <w:szCs w:val="32"/>
        </w:rPr>
        <w:t xml:space="preserve"> </w:t>
      </w:r>
      <w:proofErr w:type="gramStart"/>
      <w:r w:rsidRPr="004C1577">
        <w:rPr>
          <w:rFonts w:asciiTheme="majorHAnsi" w:hAnsiTheme="majorHAnsi"/>
          <w:sz w:val="30"/>
          <w:szCs w:val="32"/>
        </w:rPr>
        <w:t>In</w:t>
      </w:r>
      <w:proofErr w:type="gramEnd"/>
      <w:r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1C4FAE" w:rsidRPr="004C1577">
        <w:rPr>
          <w:rFonts w:asciiTheme="majorHAnsi" w:hAnsiTheme="majorHAnsi"/>
          <w:sz w:val="30"/>
          <w:szCs w:val="32"/>
        </w:rPr>
        <w:t xml:space="preserve"> local </w:t>
      </w:r>
      <w:r w:rsidR="00E64354" w:rsidRPr="004C1577">
        <w:rPr>
          <w:rFonts w:asciiTheme="majorHAnsi" w:hAnsiTheme="majorHAnsi"/>
          <w:sz w:val="30"/>
          <w:szCs w:val="32"/>
        </w:rPr>
        <w:t>government</w:t>
      </w:r>
      <w:r w:rsidR="001C4FAE" w:rsidRPr="004C1577">
        <w:rPr>
          <w:rFonts w:asciiTheme="majorHAnsi" w:hAnsiTheme="majorHAnsi"/>
          <w:sz w:val="30"/>
          <w:szCs w:val="32"/>
        </w:rPr>
        <w:t xml:space="preserve"> of </w:t>
      </w:r>
      <w:proofErr w:type="spellStart"/>
      <w:r w:rsidR="00E64354" w:rsidRPr="004C1577">
        <w:rPr>
          <w:rFonts w:asciiTheme="majorHAnsi" w:hAnsiTheme="majorHAnsi"/>
          <w:sz w:val="30"/>
          <w:szCs w:val="32"/>
        </w:rPr>
        <w:t>Akwa</w:t>
      </w:r>
      <w:proofErr w:type="spellEnd"/>
      <w:r w:rsidR="00E64354"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E64354" w:rsidRPr="004C1577">
        <w:rPr>
          <w:rFonts w:asciiTheme="majorHAnsi" w:hAnsiTheme="majorHAnsi"/>
          <w:sz w:val="30"/>
          <w:szCs w:val="32"/>
        </w:rPr>
        <w:t>Ibom</w:t>
      </w:r>
      <w:proofErr w:type="spellEnd"/>
      <w:r w:rsidR="00E64354" w:rsidRPr="004C1577">
        <w:rPr>
          <w:rFonts w:asciiTheme="majorHAnsi" w:hAnsiTheme="majorHAnsi"/>
          <w:sz w:val="30"/>
          <w:szCs w:val="32"/>
        </w:rPr>
        <w:t xml:space="preserve"> S</w:t>
      </w:r>
      <w:r w:rsidR="001C4FAE" w:rsidRPr="004C1577">
        <w:rPr>
          <w:rFonts w:asciiTheme="majorHAnsi" w:hAnsiTheme="majorHAnsi"/>
          <w:sz w:val="30"/>
          <w:szCs w:val="32"/>
        </w:rPr>
        <w:t>tate</w:t>
      </w:r>
      <w:r w:rsidR="00BC4A29" w:rsidRPr="004C1577">
        <w:rPr>
          <w:rFonts w:asciiTheme="majorHAnsi" w:hAnsiTheme="majorHAnsi"/>
          <w:sz w:val="30"/>
          <w:szCs w:val="32"/>
        </w:rPr>
        <w:t xml:space="preserve">. In motivating the </w:t>
      </w:r>
      <w:r w:rsidR="00E64354" w:rsidRPr="004C1577">
        <w:rPr>
          <w:rFonts w:asciiTheme="majorHAnsi" w:hAnsiTheme="majorHAnsi"/>
          <w:sz w:val="30"/>
          <w:szCs w:val="32"/>
        </w:rPr>
        <w:t>community</w:t>
      </w:r>
      <w:r w:rsidR="00BC4A29" w:rsidRPr="004C1577">
        <w:rPr>
          <w:rFonts w:asciiTheme="majorHAnsi" w:hAnsiTheme="majorHAnsi"/>
          <w:sz w:val="30"/>
          <w:szCs w:val="32"/>
        </w:rPr>
        <w:t xml:space="preserve"> to performed assigne</w:t>
      </w:r>
      <w:r w:rsidR="00E64354" w:rsidRPr="004C1577">
        <w:rPr>
          <w:rFonts w:asciiTheme="majorHAnsi" w:hAnsiTheme="majorHAnsi"/>
          <w:sz w:val="30"/>
          <w:szCs w:val="32"/>
        </w:rPr>
        <w:t>d task</w:t>
      </w:r>
      <w:r w:rsidR="00BC4A29" w:rsidRPr="004C1577">
        <w:rPr>
          <w:rFonts w:asciiTheme="majorHAnsi" w:hAnsiTheme="majorHAnsi"/>
          <w:sz w:val="30"/>
          <w:szCs w:val="32"/>
        </w:rPr>
        <w:t xml:space="preserve"> to meet predetermined standards. This study will detect ways to improve the peaceful</w:t>
      </w:r>
      <w:r w:rsidR="00523EF3" w:rsidRPr="004C1577">
        <w:rPr>
          <w:rFonts w:asciiTheme="majorHAnsi" w:hAnsiTheme="majorHAnsi"/>
          <w:sz w:val="30"/>
          <w:szCs w:val="32"/>
        </w:rPr>
        <w:t xml:space="preserve"> </w:t>
      </w:r>
      <w:r w:rsidR="00E64354" w:rsidRPr="004C1577">
        <w:rPr>
          <w:rFonts w:asciiTheme="majorHAnsi" w:hAnsiTheme="majorHAnsi"/>
          <w:sz w:val="30"/>
          <w:szCs w:val="32"/>
        </w:rPr>
        <w:t>environment</w:t>
      </w:r>
      <w:r w:rsidR="00523EF3" w:rsidRPr="004C1577">
        <w:rPr>
          <w:rFonts w:asciiTheme="majorHAnsi" w:hAnsiTheme="majorHAnsi"/>
          <w:sz w:val="30"/>
          <w:szCs w:val="32"/>
        </w:rPr>
        <w:t xml:space="preserve"> that </w:t>
      </w:r>
      <w:r w:rsidR="00E64354" w:rsidRPr="004C1577">
        <w:rPr>
          <w:rFonts w:asciiTheme="majorHAnsi" w:hAnsiTheme="majorHAnsi"/>
          <w:sz w:val="30"/>
          <w:szCs w:val="32"/>
        </w:rPr>
        <w:t>will encourage</w:t>
      </w:r>
      <w:r w:rsidR="003160A5" w:rsidRPr="004C1577">
        <w:rPr>
          <w:rFonts w:asciiTheme="majorHAnsi" w:hAnsiTheme="majorHAnsi"/>
          <w:sz w:val="30"/>
          <w:szCs w:val="32"/>
        </w:rPr>
        <w:t xml:space="preserve"> community dwellers to </w:t>
      </w:r>
      <w:r w:rsidR="00E64354" w:rsidRPr="004C1577">
        <w:rPr>
          <w:rFonts w:asciiTheme="majorHAnsi" w:hAnsiTheme="majorHAnsi"/>
          <w:sz w:val="30"/>
          <w:szCs w:val="32"/>
        </w:rPr>
        <w:t>participate</w:t>
      </w:r>
      <w:r w:rsidR="003160A5" w:rsidRPr="004C1577">
        <w:rPr>
          <w:rFonts w:asciiTheme="majorHAnsi" w:hAnsiTheme="majorHAnsi"/>
          <w:sz w:val="30"/>
          <w:szCs w:val="32"/>
        </w:rPr>
        <w:t xml:space="preserve"> in </w:t>
      </w:r>
      <w:r w:rsidR="00E64354" w:rsidRPr="004C1577">
        <w:rPr>
          <w:rFonts w:asciiTheme="majorHAnsi" w:hAnsiTheme="majorHAnsi"/>
          <w:sz w:val="30"/>
          <w:szCs w:val="32"/>
        </w:rPr>
        <w:t>government</w:t>
      </w:r>
      <w:r w:rsidR="003160A5" w:rsidRPr="004C1577">
        <w:rPr>
          <w:rFonts w:asciiTheme="majorHAnsi" w:hAnsiTheme="majorHAnsi"/>
          <w:sz w:val="30"/>
          <w:szCs w:val="32"/>
        </w:rPr>
        <w:t xml:space="preserve"> </w:t>
      </w:r>
      <w:r w:rsidR="00E64354" w:rsidRPr="004C1577">
        <w:rPr>
          <w:rFonts w:asciiTheme="majorHAnsi" w:hAnsiTheme="majorHAnsi"/>
          <w:sz w:val="30"/>
          <w:szCs w:val="32"/>
        </w:rPr>
        <w:t>grassroots</w:t>
      </w:r>
      <w:r w:rsidR="003160A5" w:rsidRPr="004C1577">
        <w:rPr>
          <w:rFonts w:asciiTheme="majorHAnsi" w:hAnsiTheme="majorHAnsi"/>
          <w:sz w:val="30"/>
          <w:szCs w:val="32"/>
        </w:rPr>
        <w:t xml:space="preserve">. It will help </w:t>
      </w:r>
      <w:r w:rsidR="00E64354" w:rsidRPr="004C1577">
        <w:rPr>
          <w:rFonts w:asciiTheme="majorHAnsi" w:hAnsiTheme="majorHAnsi"/>
          <w:sz w:val="30"/>
          <w:szCs w:val="32"/>
        </w:rPr>
        <w:t>scholars</w:t>
      </w:r>
      <w:r w:rsidR="003160A5" w:rsidRPr="004C1577">
        <w:rPr>
          <w:rFonts w:asciiTheme="majorHAnsi" w:hAnsiTheme="majorHAnsi"/>
          <w:sz w:val="30"/>
          <w:szCs w:val="32"/>
        </w:rPr>
        <w:t xml:space="preserve"> and students to have a proper knowledge for future used most</w:t>
      </w:r>
      <w:r w:rsidR="00F941AA" w:rsidRPr="004C1577">
        <w:rPr>
          <w:rFonts w:asciiTheme="majorHAnsi" w:hAnsiTheme="majorHAnsi"/>
          <w:sz w:val="30"/>
          <w:szCs w:val="32"/>
        </w:rPr>
        <w:t xml:space="preserve"> especially students for reference purposes. Particular goals have bee</w:t>
      </w:r>
      <w:r w:rsidR="00E64354" w:rsidRPr="004C1577">
        <w:rPr>
          <w:rFonts w:asciiTheme="majorHAnsi" w:hAnsiTheme="majorHAnsi"/>
          <w:sz w:val="30"/>
          <w:szCs w:val="32"/>
        </w:rPr>
        <w:t xml:space="preserve">n </w:t>
      </w:r>
      <w:r w:rsidR="00F941AA" w:rsidRPr="004C1577">
        <w:rPr>
          <w:rFonts w:asciiTheme="majorHAnsi" w:hAnsiTheme="majorHAnsi"/>
          <w:sz w:val="30"/>
          <w:szCs w:val="32"/>
        </w:rPr>
        <w:t>seen set and executed through effective planning.</w:t>
      </w:r>
      <w:r w:rsidR="00047511" w:rsidRPr="004C1577">
        <w:rPr>
          <w:rFonts w:asciiTheme="majorHAnsi" w:hAnsiTheme="majorHAnsi"/>
          <w:sz w:val="30"/>
          <w:szCs w:val="32"/>
        </w:rPr>
        <w:t xml:space="preserve"> This can eventually change </w:t>
      </w:r>
      <w:r w:rsidR="00E64354" w:rsidRPr="004C1577">
        <w:rPr>
          <w:rFonts w:asciiTheme="majorHAnsi" w:hAnsiTheme="majorHAnsi"/>
          <w:sz w:val="30"/>
          <w:szCs w:val="32"/>
        </w:rPr>
        <w:t>difficult</w:t>
      </w:r>
      <w:r w:rsidR="00246DDF" w:rsidRPr="004C1577">
        <w:rPr>
          <w:rFonts w:asciiTheme="majorHAnsi" w:hAnsiTheme="majorHAnsi"/>
          <w:sz w:val="30"/>
          <w:szCs w:val="32"/>
        </w:rPr>
        <w:t xml:space="preserve"> or </w:t>
      </w:r>
      <w:r w:rsidR="00047511" w:rsidRPr="004C1577">
        <w:rPr>
          <w:rFonts w:asciiTheme="majorHAnsi" w:hAnsiTheme="majorHAnsi"/>
          <w:sz w:val="30"/>
          <w:szCs w:val="32"/>
        </w:rPr>
        <w:t xml:space="preserve">unwilling citizens the ways to do this is to identify so as to </w:t>
      </w:r>
      <w:proofErr w:type="gramStart"/>
      <w:r w:rsidR="00047511" w:rsidRPr="004C1577">
        <w:rPr>
          <w:rFonts w:asciiTheme="majorHAnsi" w:hAnsiTheme="majorHAnsi"/>
          <w:sz w:val="30"/>
          <w:szCs w:val="32"/>
        </w:rPr>
        <w:t>promise  satisfaction</w:t>
      </w:r>
      <w:proofErr w:type="gramEnd"/>
      <w:r w:rsidR="00047511" w:rsidRPr="004C1577">
        <w:rPr>
          <w:rFonts w:asciiTheme="majorHAnsi" w:hAnsiTheme="majorHAnsi"/>
          <w:sz w:val="30"/>
          <w:szCs w:val="32"/>
        </w:rPr>
        <w:t xml:space="preserve"> for </w:t>
      </w:r>
      <w:r w:rsidR="00107C40" w:rsidRPr="004C1577">
        <w:rPr>
          <w:rFonts w:asciiTheme="majorHAnsi" w:hAnsiTheme="majorHAnsi"/>
          <w:sz w:val="30"/>
          <w:szCs w:val="32"/>
        </w:rPr>
        <w:t xml:space="preserve"> the arousal of some motives or benefit. It shall also recommend some managerial techniques that are applicable in other </w:t>
      </w:r>
      <w:r w:rsidR="00246DDF" w:rsidRPr="004C1577">
        <w:rPr>
          <w:rFonts w:asciiTheme="majorHAnsi" w:hAnsiTheme="majorHAnsi"/>
          <w:sz w:val="30"/>
          <w:szCs w:val="32"/>
        </w:rPr>
        <w:t>government</w:t>
      </w:r>
      <w:r w:rsidR="00B250F1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B250F1">
        <w:rPr>
          <w:rFonts w:asciiTheme="majorHAnsi" w:hAnsiTheme="majorHAnsi"/>
          <w:sz w:val="30"/>
          <w:szCs w:val="32"/>
        </w:rPr>
        <w:t>parata</w:t>
      </w:r>
      <w:r w:rsidR="00107C40" w:rsidRPr="004C1577">
        <w:rPr>
          <w:rFonts w:asciiTheme="majorHAnsi" w:hAnsiTheme="majorHAnsi"/>
          <w:sz w:val="30"/>
          <w:szCs w:val="32"/>
        </w:rPr>
        <w:t>tals</w:t>
      </w:r>
      <w:proofErr w:type="spellEnd"/>
      <w:r w:rsidR="00107C40" w:rsidRPr="004C1577">
        <w:rPr>
          <w:rFonts w:asciiTheme="majorHAnsi" w:hAnsiTheme="majorHAnsi"/>
          <w:sz w:val="30"/>
          <w:szCs w:val="32"/>
        </w:rPr>
        <w:t xml:space="preserve"> to policy </w:t>
      </w:r>
      <w:proofErr w:type="spellStart"/>
      <w:r w:rsidR="00107C40" w:rsidRPr="004C1577">
        <w:rPr>
          <w:rFonts w:asciiTheme="majorHAnsi" w:hAnsiTheme="majorHAnsi"/>
          <w:sz w:val="30"/>
          <w:szCs w:val="32"/>
        </w:rPr>
        <w:t>markers</w:t>
      </w:r>
      <w:proofErr w:type="spellEnd"/>
      <w:r w:rsidR="00107C40" w:rsidRPr="004C1577">
        <w:rPr>
          <w:rFonts w:asciiTheme="majorHAnsi" w:hAnsiTheme="majorHAnsi"/>
          <w:sz w:val="30"/>
          <w:szCs w:val="32"/>
        </w:rPr>
        <w:t xml:space="preserve">. Once a </w:t>
      </w:r>
      <w:r w:rsidR="00246DDF" w:rsidRPr="004C1577">
        <w:rPr>
          <w:rFonts w:asciiTheme="majorHAnsi" w:hAnsiTheme="majorHAnsi"/>
          <w:sz w:val="30"/>
          <w:szCs w:val="32"/>
        </w:rPr>
        <w:t>reasonable</w:t>
      </w:r>
      <w:r w:rsidR="00107C40" w:rsidRPr="004C1577">
        <w:rPr>
          <w:rFonts w:asciiTheme="majorHAnsi" w:hAnsiTheme="majorHAnsi"/>
          <w:sz w:val="30"/>
          <w:szCs w:val="32"/>
        </w:rPr>
        <w:t xml:space="preserve"> fit</w:t>
      </w:r>
      <w:r w:rsidR="00246DDF" w:rsidRPr="004C1577">
        <w:rPr>
          <w:rFonts w:asciiTheme="majorHAnsi" w:hAnsiTheme="majorHAnsi"/>
          <w:sz w:val="30"/>
          <w:szCs w:val="32"/>
        </w:rPr>
        <w:t xml:space="preserve"> ha</w:t>
      </w:r>
      <w:r w:rsidR="00CE6260" w:rsidRPr="004C1577">
        <w:rPr>
          <w:rFonts w:asciiTheme="majorHAnsi" w:hAnsiTheme="majorHAnsi"/>
          <w:sz w:val="30"/>
          <w:szCs w:val="32"/>
        </w:rPr>
        <w:t>s</w:t>
      </w:r>
      <w:r w:rsidR="00246DDF" w:rsidRPr="004C1577">
        <w:rPr>
          <w:rFonts w:asciiTheme="majorHAnsi" w:hAnsiTheme="majorHAnsi"/>
          <w:sz w:val="30"/>
          <w:szCs w:val="32"/>
        </w:rPr>
        <w:t xml:space="preserve"> </w:t>
      </w:r>
      <w:r w:rsidR="00CE6260" w:rsidRPr="004C1577">
        <w:rPr>
          <w:rFonts w:asciiTheme="majorHAnsi" w:hAnsiTheme="majorHAnsi"/>
          <w:sz w:val="30"/>
          <w:szCs w:val="32"/>
        </w:rPr>
        <w:t xml:space="preserve">been obtained, it can build into the community dwellers </w:t>
      </w:r>
      <w:proofErr w:type="gramStart"/>
      <w:r w:rsidR="00CE6260" w:rsidRPr="004C1577">
        <w:rPr>
          <w:rFonts w:asciiTheme="majorHAnsi" w:hAnsiTheme="majorHAnsi"/>
          <w:sz w:val="30"/>
          <w:szCs w:val="32"/>
        </w:rPr>
        <w:t>situation,</w:t>
      </w:r>
      <w:proofErr w:type="gramEnd"/>
      <w:r w:rsidR="00CE6260" w:rsidRPr="004C1577">
        <w:rPr>
          <w:rFonts w:asciiTheme="majorHAnsi" w:hAnsiTheme="majorHAnsi"/>
          <w:sz w:val="30"/>
          <w:szCs w:val="32"/>
        </w:rPr>
        <w:t xml:space="preserve"> incentives </w:t>
      </w:r>
      <w:r w:rsidR="00191C0B" w:rsidRPr="004C1577">
        <w:rPr>
          <w:rFonts w:asciiTheme="majorHAnsi" w:hAnsiTheme="majorHAnsi"/>
          <w:sz w:val="30"/>
          <w:szCs w:val="32"/>
        </w:rPr>
        <w:t xml:space="preserve">would arouse the desired </w:t>
      </w:r>
      <w:r w:rsidR="00191C0B" w:rsidRPr="004C1577">
        <w:rPr>
          <w:rFonts w:asciiTheme="majorHAnsi" w:hAnsiTheme="majorHAnsi"/>
          <w:sz w:val="30"/>
          <w:szCs w:val="32"/>
        </w:rPr>
        <w:lastRenderedPageBreak/>
        <w:t>motivation or assured consistent and persistent felt need</w:t>
      </w:r>
      <w:r w:rsidR="00F04F4C" w:rsidRPr="004C1577">
        <w:rPr>
          <w:rFonts w:asciiTheme="majorHAnsi" w:hAnsiTheme="majorHAnsi"/>
          <w:sz w:val="30"/>
          <w:szCs w:val="32"/>
        </w:rPr>
        <w:t xml:space="preserve"> </w:t>
      </w:r>
      <w:r w:rsidR="00246DDF" w:rsidRPr="004C1577">
        <w:rPr>
          <w:rFonts w:asciiTheme="majorHAnsi" w:hAnsiTheme="majorHAnsi"/>
          <w:sz w:val="30"/>
          <w:szCs w:val="32"/>
        </w:rPr>
        <w:t>performances</w:t>
      </w:r>
      <w:r w:rsidR="00F04F4C" w:rsidRPr="004C1577">
        <w:rPr>
          <w:rFonts w:asciiTheme="majorHAnsi" w:hAnsiTheme="majorHAnsi"/>
          <w:sz w:val="30"/>
          <w:szCs w:val="32"/>
        </w:rPr>
        <w:t xml:space="preserve"> on </w:t>
      </w:r>
      <w:proofErr w:type="spellStart"/>
      <w:r w:rsidR="00F04F4C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F04F4C" w:rsidRPr="004C1577">
        <w:rPr>
          <w:rFonts w:asciiTheme="majorHAnsi" w:hAnsiTheme="majorHAnsi"/>
          <w:sz w:val="30"/>
          <w:szCs w:val="32"/>
        </w:rPr>
        <w:t xml:space="preserve"> local government in </w:t>
      </w:r>
      <w:proofErr w:type="spellStart"/>
      <w:r w:rsidR="00F04F4C" w:rsidRPr="004C1577">
        <w:rPr>
          <w:rFonts w:asciiTheme="majorHAnsi" w:hAnsiTheme="majorHAnsi"/>
          <w:sz w:val="30"/>
          <w:szCs w:val="32"/>
        </w:rPr>
        <w:t>Akwa</w:t>
      </w:r>
      <w:proofErr w:type="spellEnd"/>
      <w:r w:rsidR="00F04F4C"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246DDF" w:rsidRPr="004C1577">
        <w:rPr>
          <w:rFonts w:asciiTheme="majorHAnsi" w:hAnsiTheme="majorHAnsi"/>
          <w:sz w:val="30"/>
          <w:szCs w:val="32"/>
        </w:rPr>
        <w:t>Ibom</w:t>
      </w:r>
      <w:proofErr w:type="spellEnd"/>
      <w:r w:rsidR="00246DDF" w:rsidRPr="004C1577">
        <w:rPr>
          <w:rFonts w:asciiTheme="majorHAnsi" w:hAnsiTheme="majorHAnsi"/>
          <w:sz w:val="30"/>
          <w:szCs w:val="32"/>
        </w:rPr>
        <w:t xml:space="preserve"> </w:t>
      </w:r>
      <w:r w:rsidR="00F04F4C" w:rsidRPr="004C1577">
        <w:rPr>
          <w:rFonts w:asciiTheme="majorHAnsi" w:hAnsiTheme="majorHAnsi"/>
          <w:sz w:val="30"/>
          <w:szCs w:val="32"/>
        </w:rPr>
        <w:t>State.</w:t>
      </w:r>
    </w:p>
    <w:p w:rsidR="00CF3178" w:rsidRPr="004C1577" w:rsidRDefault="00CF3178" w:rsidP="00E25763">
      <w:pPr>
        <w:spacing w:line="480" w:lineRule="auto"/>
        <w:jc w:val="both"/>
        <w:rPr>
          <w:rFonts w:asciiTheme="majorHAnsi" w:hAnsiTheme="majorHAnsi"/>
          <w:sz w:val="30"/>
          <w:szCs w:val="32"/>
        </w:rPr>
      </w:pPr>
    </w:p>
    <w:p w:rsidR="00CF3178" w:rsidRPr="004C1577" w:rsidRDefault="003D2656" w:rsidP="00E25763">
      <w:p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1.6</w:t>
      </w:r>
      <w:r w:rsidRPr="004C1577">
        <w:rPr>
          <w:rFonts w:asciiTheme="majorHAnsi" w:hAnsiTheme="majorHAnsi"/>
          <w:b/>
          <w:sz w:val="30"/>
          <w:szCs w:val="32"/>
        </w:rPr>
        <w:tab/>
        <w:t>SCOPE OF THE STUDY</w:t>
      </w:r>
    </w:p>
    <w:p w:rsidR="00A334A5" w:rsidRPr="004C1577" w:rsidRDefault="009C5253" w:rsidP="00E2576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 xml:space="preserve">This study concentrates on the impact of the local </w:t>
      </w:r>
      <w:r w:rsidR="003D2656" w:rsidRPr="004C1577">
        <w:rPr>
          <w:rFonts w:asciiTheme="majorHAnsi" w:hAnsiTheme="majorHAnsi"/>
          <w:sz w:val="30"/>
          <w:szCs w:val="32"/>
        </w:rPr>
        <w:t>government</w:t>
      </w:r>
      <w:r w:rsidRPr="004C1577">
        <w:rPr>
          <w:rFonts w:asciiTheme="majorHAnsi" w:hAnsiTheme="majorHAnsi"/>
          <w:sz w:val="30"/>
          <w:szCs w:val="32"/>
        </w:rPr>
        <w:t xml:space="preserve"> in community development in </w:t>
      </w:r>
      <w:proofErr w:type="spellStart"/>
      <w:r w:rsidRPr="004C1577">
        <w:rPr>
          <w:rFonts w:asciiTheme="majorHAnsi" w:hAnsiTheme="majorHAnsi"/>
          <w:sz w:val="30"/>
          <w:szCs w:val="32"/>
        </w:rPr>
        <w:t>Akwa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Pr="004C1577">
        <w:rPr>
          <w:rFonts w:asciiTheme="majorHAnsi" w:hAnsiTheme="majorHAnsi"/>
          <w:sz w:val="30"/>
          <w:szCs w:val="32"/>
        </w:rPr>
        <w:t>Ibom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State with particular </w:t>
      </w:r>
      <w:r w:rsidR="00EA39EE" w:rsidRPr="004C1577">
        <w:rPr>
          <w:rFonts w:asciiTheme="majorHAnsi" w:hAnsiTheme="majorHAnsi"/>
          <w:sz w:val="30"/>
          <w:szCs w:val="32"/>
        </w:rPr>
        <w:t>references</w:t>
      </w:r>
      <w:r w:rsidRPr="004C1577">
        <w:rPr>
          <w:rFonts w:asciiTheme="majorHAnsi" w:hAnsiTheme="majorHAnsi"/>
          <w:sz w:val="30"/>
          <w:szCs w:val="32"/>
        </w:rPr>
        <w:t xml:space="preserve"> to </w:t>
      </w:r>
      <w:proofErr w:type="spellStart"/>
      <w:r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local government. It </w:t>
      </w:r>
      <w:r w:rsidR="003D2656" w:rsidRPr="004C1577">
        <w:rPr>
          <w:rFonts w:asciiTheme="majorHAnsi" w:hAnsiTheme="majorHAnsi"/>
          <w:sz w:val="30"/>
          <w:szCs w:val="32"/>
        </w:rPr>
        <w:t>is also l</w:t>
      </w:r>
      <w:r w:rsidRPr="004C1577">
        <w:rPr>
          <w:rFonts w:asciiTheme="majorHAnsi" w:hAnsiTheme="majorHAnsi"/>
          <w:sz w:val="30"/>
          <w:szCs w:val="32"/>
        </w:rPr>
        <w:t>imited to the statement of problems and objectives.</w:t>
      </w:r>
    </w:p>
    <w:p w:rsidR="00311F19" w:rsidRPr="0039350B" w:rsidRDefault="00311F19" w:rsidP="00E25763">
      <w:pPr>
        <w:spacing w:line="480" w:lineRule="auto"/>
        <w:jc w:val="both"/>
        <w:rPr>
          <w:rFonts w:asciiTheme="majorHAnsi" w:hAnsiTheme="majorHAnsi"/>
          <w:sz w:val="12"/>
          <w:szCs w:val="32"/>
        </w:rPr>
      </w:pPr>
    </w:p>
    <w:p w:rsidR="00311F19" w:rsidRPr="004C1577" w:rsidRDefault="00CF3811" w:rsidP="00E25763">
      <w:p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1.7</w:t>
      </w:r>
      <w:r w:rsidRPr="004C1577">
        <w:rPr>
          <w:rFonts w:asciiTheme="majorHAnsi" w:hAnsiTheme="majorHAnsi"/>
          <w:b/>
          <w:sz w:val="30"/>
          <w:szCs w:val="32"/>
        </w:rPr>
        <w:tab/>
        <w:t>LIMITATION OF THE STUDY</w:t>
      </w:r>
    </w:p>
    <w:p w:rsidR="00311F19" w:rsidRPr="004C1577" w:rsidRDefault="00DD1E6D" w:rsidP="00E2576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>In line with the research work,</w:t>
      </w:r>
      <w:r w:rsidR="00CF3811" w:rsidRPr="004C1577">
        <w:rPr>
          <w:rFonts w:asciiTheme="majorHAnsi" w:hAnsiTheme="majorHAnsi"/>
          <w:sz w:val="30"/>
          <w:szCs w:val="32"/>
        </w:rPr>
        <w:t xml:space="preserve"> the major limitation that a researcher encounter in carrying out the work was that, there was no adequate personal in </w:t>
      </w:r>
      <w:proofErr w:type="spellStart"/>
      <w:r w:rsidR="00CF3811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CF3811" w:rsidRPr="004C1577">
        <w:rPr>
          <w:rFonts w:asciiTheme="majorHAnsi" w:hAnsiTheme="majorHAnsi"/>
          <w:sz w:val="30"/>
          <w:szCs w:val="32"/>
        </w:rPr>
        <w:t xml:space="preserve"> local government the time the researcher needed Information concerning the way, manner and mode of operation in </w:t>
      </w:r>
      <w:proofErr w:type="spellStart"/>
      <w:r w:rsidR="00CF3811" w:rsidRPr="004C1577">
        <w:rPr>
          <w:rFonts w:asciiTheme="majorHAnsi" w:hAnsiTheme="majorHAnsi"/>
          <w:sz w:val="30"/>
          <w:szCs w:val="32"/>
        </w:rPr>
        <w:t>Uyo</w:t>
      </w:r>
      <w:proofErr w:type="spellEnd"/>
      <w:r w:rsidR="00CF3811" w:rsidRPr="004C1577">
        <w:rPr>
          <w:rFonts w:asciiTheme="majorHAnsi" w:hAnsiTheme="majorHAnsi"/>
          <w:sz w:val="30"/>
          <w:szCs w:val="32"/>
        </w:rPr>
        <w:t xml:space="preserve"> Local Government. And because of this, the durations of this research work was totally shifted from the normal scheduled.</w:t>
      </w:r>
    </w:p>
    <w:p w:rsidR="00DB5F99" w:rsidRPr="004C1577" w:rsidRDefault="00B45F5E" w:rsidP="00E2576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lastRenderedPageBreak/>
        <w:t>Also, as we all know, fiancé play a vital role in any business one set out to achieved; funds  is the heart beat of nay</w:t>
      </w:r>
      <w:r w:rsidR="00A67DD8" w:rsidRPr="004C1577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="00A67DD8" w:rsidRPr="004C1577">
        <w:rPr>
          <w:rFonts w:asciiTheme="majorHAnsi" w:hAnsiTheme="majorHAnsi"/>
          <w:sz w:val="30"/>
          <w:szCs w:val="32"/>
        </w:rPr>
        <w:t>programme</w:t>
      </w:r>
      <w:proofErr w:type="spellEnd"/>
      <w:r w:rsidR="00A67DD8" w:rsidRPr="004C1577">
        <w:rPr>
          <w:rFonts w:asciiTheme="majorHAnsi" w:hAnsiTheme="majorHAnsi"/>
          <w:sz w:val="30"/>
          <w:szCs w:val="32"/>
        </w:rPr>
        <w:t>. Therefore, fund also contributes one of the major challenges in carryout this research work. But despite the time constraints, the researcher was able to come out successful</w:t>
      </w:r>
      <w:r w:rsidR="00AC5E4F" w:rsidRPr="004C1577">
        <w:rPr>
          <w:rFonts w:asciiTheme="majorHAnsi" w:hAnsiTheme="majorHAnsi"/>
          <w:sz w:val="30"/>
          <w:szCs w:val="32"/>
        </w:rPr>
        <w:t>.</w:t>
      </w:r>
    </w:p>
    <w:p w:rsidR="00AC5E4F" w:rsidRPr="0039350B" w:rsidRDefault="00AC5E4F" w:rsidP="00E25763">
      <w:pPr>
        <w:spacing w:line="480" w:lineRule="auto"/>
        <w:jc w:val="both"/>
        <w:rPr>
          <w:rFonts w:asciiTheme="majorHAnsi" w:hAnsiTheme="majorHAnsi"/>
          <w:sz w:val="12"/>
          <w:szCs w:val="32"/>
        </w:rPr>
      </w:pPr>
    </w:p>
    <w:p w:rsidR="00AC5E4F" w:rsidRPr="004C1577" w:rsidRDefault="00D87629" w:rsidP="00E25763">
      <w:p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1.8</w:t>
      </w:r>
      <w:r w:rsidRPr="004C1577">
        <w:rPr>
          <w:rFonts w:asciiTheme="majorHAnsi" w:hAnsiTheme="majorHAnsi"/>
          <w:b/>
          <w:sz w:val="30"/>
          <w:szCs w:val="32"/>
        </w:rPr>
        <w:tab/>
        <w:t>DEFINITION OF TERMS</w:t>
      </w:r>
    </w:p>
    <w:p w:rsidR="006A2691" w:rsidRPr="004C1577" w:rsidRDefault="006A76E9" w:rsidP="00E2576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 xml:space="preserve">In this section, </w:t>
      </w:r>
      <w:r w:rsidR="003B37DD" w:rsidRPr="004C1577">
        <w:rPr>
          <w:rFonts w:asciiTheme="majorHAnsi" w:hAnsiTheme="majorHAnsi"/>
          <w:sz w:val="30"/>
          <w:szCs w:val="32"/>
        </w:rPr>
        <w:t>attempt</w:t>
      </w:r>
      <w:r w:rsidRPr="004C1577">
        <w:rPr>
          <w:rFonts w:asciiTheme="majorHAnsi" w:hAnsiTheme="majorHAnsi"/>
          <w:sz w:val="30"/>
          <w:szCs w:val="32"/>
        </w:rPr>
        <w:t xml:space="preserve"> is made to define certain terms according to the context in which they are used I </w:t>
      </w:r>
      <w:r w:rsidR="003B37DD" w:rsidRPr="004C1577">
        <w:rPr>
          <w:rFonts w:asciiTheme="majorHAnsi" w:hAnsiTheme="majorHAnsi"/>
          <w:sz w:val="30"/>
          <w:szCs w:val="32"/>
        </w:rPr>
        <w:t>n this study</w:t>
      </w:r>
      <w:r w:rsidRPr="004C1577">
        <w:rPr>
          <w:rFonts w:asciiTheme="majorHAnsi" w:hAnsiTheme="majorHAnsi"/>
          <w:sz w:val="30"/>
          <w:szCs w:val="32"/>
        </w:rPr>
        <w:t xml:space="preserve">. The aim is to avoid ambiguity and </w:t>
      </w:r>
      <w:r w:rsidR="003B37DD" w:rsidRPr="004C1577">
        <w:rPr>
          <w:rFonts w:asciiTheme="majorHAnsi" w:hAnsiTheme="majorHAnsi"/>
          <w:sz w:val="30"/>
          <w:szCs w:val="32"/>
        </w:rPr>
        <w:t>misunderstanding</w:t>
      </w:r>
      <w:r w:rsidRPr="004C1577">
        <w:rPr>
          <w:rFonts w:asciiTheme="majorHAnsi" w:hAnsiTheme="majorHAnsi"/>
          <w:sz w:val="30"/>
          <w:szCs w:val="32"/>
        </w:rPr>
        <w:t xml:space="preserve"> of words</w:t>
      </w:r>
      <w:r w:rsidR="00523CC8" w:rsidRPr="004C1577">
        <w:rPr>
          <w:rFonts w:asciiTheme="majorHAnsi" w:hAnsiTheme="majorHAnsi"/>
          <w:sz w:val="30"/>
          <w:szCs w:val="32"/>
        </w:rPr>
        <w:t xml:space="preserve"> used which </w:t>
      </w:r>
      <w:r w:rsidR="006A2691" w:rsidRPr="004C1577">
        <w:rPr>
          <w:rFonts w:asciiTheme="majorHAnsi" w:hAnsiTheme="majorHAnsi"/>
          <w:sz w:val="30"/>
          <w:szCs w:val="32"/>
        </w:rPr>
        <w:t>could</w:t>
      </w:r>
      <w:r w:rsidR="00523CC8" w:rsidRPr="004C1577">
        <w:rPr>
          <w:rFonts w:asciiTheme="majorHAnsi" w:hAnsiTheme="majorHAnsi"/>
          <w:sz w:val="30"/>
          <w:szCs w:val="32"/>
        </w:rPr>
        <w:t xml:space="preserve"> confer different </w:t>
      </w:r>
      <w:r w:rsidR="006A2691" w:rsidRPr="004C1577">
        <w:rPr>
          <w:rFonts w:asciiTheme="majorHAnsi" w:hAnsiTheme="majorHAnsi"/>
          <w:sz w:val="30"/>
          <w:szCs w:val="32"/>
        </w:rPr>
        <w:t>meaning</w:t>
      </w:r>
      <w:r w:rsidR="00523CC8" w:rsidRPr="004C1577">
        <w:rPr>
          <w:rFonts w:asciiTheme="majorHAnsi" w:hAnsiTheme="majorHAnsi"/>
          <w:sz w:val="30"/>
          <w:szCs w:val="32"/>
        </w:rPr>
        <w:t>(s)</w:t>
      </w:r>
      <w:r w:rsidR="006A2691" w:rsidRPr="004C1577">
        <w:rPr>
          <w:rFonts w:asciiTheme="majorHAnsi" w:hAnsiTheme="majorHAnsi"/>
          <w:sz w:val="30"/>
          <w:szCs w:val="32"/>
        </w:rPr>
        <w:t xml:space="preserve"> to find </w:t>
      </w:r>
      <w:proofErr w:type="gramStart"/>
      <w:r w:rsidR="006A2691" w:rsidRPr="004C1577">
        <w:rPr>
          <w:rFonts w:asciiTheme="majorHAnsi" w:hAnsiTheme="majorHAnsi"/>
          <w:sz w:val="30"/>
          <w:szCs w:val="32"/>
        </w:rPr>
        <w:t>intended  by</w:t>
      </w:r>
      <w:proofErr w:type="gramEnd"/>
      <w:r w:rsidR="006A2691" w:rsidRPr="004C1577">
        <w:rPr>
          <w:rFonts w:asciiTheme="majorHAnsi" w:hAnsiTheme="majorHAnsi"/>
          <w:sz w:val="30"/>
          <w:szCs w:val="32"/>
        </w:rPr>
        <w:t xml:space="preserve"> the researcher.</w:t>
      </w:r>
    </w:p>
    <w:p w:rsidR="00E51FE1" w:rsidRPr="004C1577" w:rsidRDefault="00EF0961" w:rsidP="00E25763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Local government</w:t>
      </w:r>
      <w:r w:rsidRPr="004C1577">
        <w:rPr>
          <w:rFonts w:asciiTheme="majorHAnsi" w:hAnsiTheme="majorHAnsi"/>
          <w:sz w:val="30"/>
          <w:szCs w:val="32"/>
        </w:rPr>
        <w:t>:</w:t>
      </w:r>
      <w:r w:rsidR="00244D96" w:rsidRPr="004C1577">
        <w:rPr>
          <w:rFonts w:asciiTheme="majorHAnsi" w:hAnsiTheme="majorHAnsi"/>
          <w:sz w:val="30"/>
          <w:szCs w:val="32"/>
        </w:rPr>
        <w:t xml:space="preserve">  </w:t>
      </w:r>
      <w:r w:rsidR="00D662FB" w:rsidRPr="004C1577">
        <w:rPr>
          <w:rFonts w:asciiTheme="majorHAnsi" w:hAnsiTheme="majorHAnsi"/>
          <w:sz w:val="30"/>
          <w:szCs w:val="32"/>
        </w:rPr>
        <w:t>The term</w:t>
      </w:r>
      <w:r w:rsidR="00244D96" w:rsidRPr="004C1577">
        <w:rPr>
          <w:rFonts w:asciiTheme="majorHAnsi" w:hAnsiTheme="majorHAnsi"/>
          <w:sz w:val="30"/>
          <w:szCs w:val="32"/>
        </w:rPr>
        <w:t xml:space="preserve"> local </w:t>
      </w:r>
      <w:r w:rsidR="00D662FB" w:rsidRPr="004C1577">
        <w:rPr>
          <w:rFonts w:asciiTheme="majorHAnsi" w:hAnsiTheme="majorHAnsi"/>
          <w:sz w:val="30"/>
          <w:szCs w:val="32"/>
        </w:rPr>
        <w:t>government</w:t>
      </w:r>
      <w:r w:rsidR="00244D96" w:rsidRPr="004C1577">
        <w:rPr>
          <w:rFonts w:asciiTheme="majorHAnsi" w:hAnsiTheme="majorHAnsi"/>
          <w:sz w:val="30"/>
          <w:szCs w:val="32"/>
        </w:rPr>
        <w:t xml:space="preserve"> according to a famous </w:t>
      </w:r>
      <w:proofErr w:type="spellStart"/>
      <w:r w:rsidR="00D662FB" w:rsidRPr="004C1577">
        <w:rPr>
          <w:rFonts w:asciiTheme="majorHAnsi" w:hAnsiTheme="majorHAnsi"/>
          <w:sz w:val="30"/>
          <w:szCs w:val="32"/>
        </w:rPr>
        <w:t>Schloa</w:t>
      </w:r>
      <w:proofErr w:type="spellEnd"/>
      <w:r w:rsidR="00D662FB" w:rsidRPr="004C1577">
        <w:rPr>
          <w:rFonts w:asciiTheme="majorHAnsi" w:hAnsiTheme="majorHAnsi"/>
          <w:sz w:val="30"/>
          <w:szCs w:val="32"/>
        </w:rPr>
        <w:t xml:space="preserve"> </w:t>
      </w:r>
      <w:r w:rsidR="00244D96" w:rsidRPr="004C1577">
        <w:rPr>
          <w:rFonts w:asciiTheme="majorHAnsi" w:hAnsiTheme="majorHAnsi"/>
          <w:sz w:val="30"/>
          <w:szCs w:val="32"/>
        </w:rPr>
        <w:t xml:space="preserve">J.O. </w:t>
      </w:r>
      <w:proofErr w:type="spellStart"/>
      <w:r w:rsidR="00244D96" w:rsidRPr="004C1577">
        <w:rPr>
          <w:rFonts w:asciiTheme="majorHAnsi" w:hAnsiTheme="majorHAnsi"/>
          <w:sz w:val="30"/>
          <w:szCs w:val="32"/>
        </w:rPr>
        <w:t>Egwurube</w:t>
      </w:r>
      <w:proofErr w:type="spellEnd"/>
      <w:r w:rsidR="00244D96" w:rsidRPr="004C1577">
        <w:rPr>
          <w:rFonts w:asciiTheme="majorHAnsi" w:hAnsiTheme="majorHAnsi"/>
          <w:sz w:val="30"/>
          <w:szCs w:val="32"/>
        </w:rPr>
        <w:t xml:space="preserve"> (2007)</w:t>
      </w:r>
      <w:r w:rsidR="00190143" w:rsidRPr="004C1577">
        <w:rPr>
          <w:rFonts w:asciiTheme="majorHAnsi" w:hAnsiTheme="majorHAnsi"/>
          <w:sz w:val="30"/>
          <w:szCs w:val="32"/>
        </w:rPr>
        <w:t xml:space="preserve"> opines that local </w:t>
      </w:r>
      <w:r w:rsidR="006F7CD1" w:rsidRPr="004C1577">
        <w:rPr>
          <w:rFonts w:asciiTheme="majorHAnsi" w:hAnsiTheme="majorHAnsi"/>
          <w:sz w:val="30"/>
          <w:szCs w:val="32"/>
        </w:rPr>
        <w:t>government</w:t>
      </w:r>
      <w:r w:rsidR="00190143" w:rsidRPr="004C1577">
        <w:rPr>
          <w:rFonts w:asciiTheme="majorHAnsi" w:hAnsiTheme="majorHAnsi"/>
          <w:sz w:val="30"/>
          <w:szCs w:val="32"/>
        </w:rPr>
        <w:t xml:space="preserve"> is the government at the local </w:t>
      </w:r>
      <w:r w:rsidR="006F7CD1" w:rsidRPr="004C1577">
        <w:rPr>
          <w:rFonts w:asciiTheme="majorHAnsi" w:hAnsiTheme="majorHAnsi"/>
          <w:sz w:val="30"/>
          <w:szCs w:val="32"/>
        </w:rPr>
        <w:t>level</w:t>
      </w:r>
      <w:r w:rsidR="00190143" w:rsidRPr="004C1577">
        <w:rPr>
          <w:rFonts w:asciiTheme="majorHAnsi" w:hAnsiTheme="majorHAnsi"/>
          <w:sz w:val="30"/>
          <w:szCs w:val="32"/>
        </w:rPr>
        <w:t xml:space="preserve"> exercised through representative council with statut</w:t>
      </w:r>
      <w:r w:rsidR="006F7CD1" w:rsidRPr="004C1577">
        <w:rPr>
          <w:rFonts w:asciiTheme="majorHAnsi" w:hAnsiTheme="majorHAnsi"/>
          <w:sz w:val="30"/>
          <w:szCs w:val="32"/>
        </w:rPr>
        <w:t>oril</w:t>
      </w:r>
      <w:r w:rsidR="00190143" w:rsidRPr="004C1577">
        <w:rPr>
          <w:rFonts w:asciiTheme="majorHAnsi" w:hAnsiTheme="majorHAnsi"/>
          <w:sz w:val="30"/>
          <w:szCs w:val="32"/>
        </w:rPr>
        <w:t xml:space="preserve">y defined powers to </w:t>
      </w:r>
      <w:r w:rsidR="006F7CD1" w:rsidRPr="004C1577">
        <w:rPr>
          <w:rFonts w:asciiTheme="majorHAnsi" w:hAnsiTheme="majorHAnsi"/>
          <w:sz w:val="30"/>
          <w:szCs w:val="32"/>
        </w:rPr>
        <w:t>initiate</w:t>
      </w:r>
      <w:r w:rsidR="00190143" w:rsidRPr="004C1577">
        <w:rPr>
          <w:rFonts w:asciiTheme="majorHAnsi" w:hAnsiTheme="majorHAnsi"/>
          <w:sz w:val="30"/>
          <w:szCs w:val="32"/>
        </w:rPr>
        <w:t xml:space="preserve"> and direct resources allocation and resources among a given </w:t>
      </w:r>
      <w:r w:rsidR="006F7CD1" w:rsidRPr="004C1577">
        <w:rPr>
          <w:rFonts w:asciiTheme="majorHAnsi" w:hAnsiTheme="majorHAnsi"/>
          <w:sz w:val="30"/>
          <w:szCs w:val="32"/>
        </w:rPr>
        <w:t>range</w:t>
      </w:r>
      <w:r w:rsidR="00190143" w:rsidRPr="004C1577">
        <w:rPr>
          <w:rFonts w:asciiTheme="majorHAnsi" w:hAnsiTheme="majorHAnsi"/>
          <w:sz w:val="30"/>
          <w:szCs w:val="32"/>
        </w:rPr>
        <w:t xml:space="preserve"> of </w:t>
      </w:r>
      <w:r w:rsidR="009507B9" w:rsidRPr="004C1577">
        <w:rPr>
          <w:rFonts w:asciiTheme="majorHAnsi" w:hAnsiTheme="majorHAnsi"/>
          <w:sz w:val="30"/>
          <w:szCs w:val="32"/>
        </w:rPr>
        <w:t>prescribed (devolved)</w:t>
      </w:r>
      <w:r w:rsidR="00FF55FD" w:rsidRPr="004C1577">
        <w:rPr>
          <w:rFonts w:asciiTheme="majorHAnsi" w:hAnsiTheme="majorHAnsi"/>
          <w:sz w:val="30"/>
          <w:szCs w:val="32"/>
        </w:rPr>
        <w:t xml:space="preserve"> </w:t>
      </w:r>
      <w:r w:rsidR="00FF55FD" w:rsidRPr="004C1577">
        <w:rPr>
          <w:rFonts w:asciiTheme="majorHAnsi" w:hAnsiTheme="majorHAnsi"/>
          <w:sz w:val="30"/>
          <w:szCs w:val="32"/>
        </w:rPr>
        <w:lastRenderedPageBreak/>
        <w:t>functions within delimited jurisdictional boundaries… (</w:t>
      </w:r>
      <w:proofErr w:type="gramStart"/>
      <w:r w:rsidR="00D174F0" w:rsidRPr="004C1577">
        <w:rPr>
          <w:rFonts w:asciiTheme="majorHAnsi" w:hAnsiTheme="majorHAnsi"/>
          <w:sz w:val="30"/>
          <w:szCs w:val="32"/>
        </w:rPr>
        <w:t>quoted</w:t>
      </w:r>
      <w:proofErr w:type="gramEnd"/>
      <w:r w:rsidR="00D174F0" w:rsidRPr="004C1577">
        <w:rPr>
          <w:rFonts w:asciiTheme="majorHAnsi" w:hAnsiTheme="majorHAnsi"/>
          <w:sz w:val="30"/>
          <w:szCs w:val="32"/>
        </w:rPr>
        <w:t xml:space="preserve"> in </w:t>
      </w:r>
      <w:proofErr w:type="spellStart"/>
      <w:r w:rsidR="00D174F0" w:rsidRPr="004C1577">
        <w:rPr>
          <w:rFonts w:asciiTheme="majorHAnsi" w:hAnsiTheme="majorHAnsi"/>
          <w:sz w:val="30"/>
          <w:szCs w:val="32"/>
        </w:rPr>
        <w:t>Adamolekun</w:t>
      </w:r>
      <w:proofErr w:type="spellEnd"/>
      <w:r w:rsidR="00D174F0" w:rsidRPr="004C1577">
        <w:rPr>
          <w:rFonts w:asciiTheme="majorHAnsi" w:hAnsiTheme="majorHAnsi"/>
          <w:sz w:val="30"/>
          <w:szCs w:val="32"/>
        </w:rPr>
        <w:t>, 1995:157</w:t>
      </w:r>
      <w:r w:rsidR="00FF55FD" w:rsidRPr="004C1577">
        <w:rPr>
          <w:rFonts w:asciiTheme="majorHAnsi" w:hAnsiTheme="majorHAnsi"/>
          <w:sz w:val="30"/>
          <w:szCs w:val="32"/>
        </w:rPr>
        <w:t>)</w:t>
      </w:r>
    </w:p>
    <w:p w:rsidR="00B354B0" w:rsidRDefault="00B354B0" w:rsidP="00E25763">
      <w:pPr>
        <w:spacing w:line="480" w:lineRule="auto"/>
        <w:ind w:left="720"/>
        <w:jc w:val="both"/>
        <w:rPr>
          <w:rFonts w:asciiTheme="majorHAnsi" w:hAnsiTheme="majorHAnsi"/>
          <w:b/>
          <w:sz w:val="30"/>
          <w:szCs w:val="32"/>
        </w:rPr>
      </w:pPr>
    </w:p>
    <w:p w:rsidR="00B65D9A" w:rsidRPr="004C1577" w:rsidRDefault="00E51FE1" w:rsidP="00E25763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The community</w:t>
      </w:r>
      <w:r w:rsidRPr="004C1577">
        <w:rPr>
          <w:rFonts w:asciiTheme="majorHAnsi" w:hAnsiTheme="majorHAnsi"/>
          <w:sz w:val="30"/>
          <w:szCs w:val="32"/>
        </w:rPr>
        <w:t>:</w:t>
      </w:r>
    </w:p>
    <w:p w:rsidR="004A13F0" w:rsidRPr="004C1577" w:rsidRDefault="00B65D9A" w:rsidP="00B354B0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>Elem (2004)</w:t>
      </w:r>
      <w:r w:rsidR="00173309" w:rsidRPr="004C1577">
        <w:rPr>
          <w:rFonts w:asciiTheme="majorHAnsi" w:hAnsiTheme="majorHAnsi"/>
          <w:sz w:val="30"/>
          <w:szCs w:val="32"/>
        </w:rPr>
        <w:t xml:space="preserve"> and </w:t>
      </w:r>
      <w:proofErr w:type="spellStart"/>
      <w:r w:rsidR="008C68C6" w:rsidRPr="004C1577">
        <w:rPr>
          <w:rFonts w:asciiTheme="majorHAnsi" w:hAnsiTheme="majorHAnsi"/>
          <w:sz w:val="30"/>
          <w:szCs w:val="32"/>
        </w:rPr>
        <w:t>Bensman</w:t>
      </w:r>
      <w:proofErr w:type="spellEnd"/>
      <w:r w:rsidR="008C68C6" w:rsidRPr="004C1577">
        <w:rPr>
          <w:rFonts w:asciiTheme="majorHAnsi" w:hAnsiTheme="majorHAnsi"/>
          <w:sz w:val="30"/>
          <w:szCs w:val="32"/>
        </w:rPr>
        <w:t xml:space="preserve"> </w:t>
      </w:r>
      <w:r w:rsidR="00173309" w:rsidRPr="004C1577">
        <w:rPr>
          <w:rFonts w:asciiTheme="majorHAnsi" w:hAnsiTheme="majorHAnsi"/>
          <w:sz w:val="30"/>
          <w:szCs w:val="32"/>
        </w:rPr>
        <w:t>(1994)</w:t>
      </w:r>
      <w:r w:rsidR="008C68C6" w:rsidRPr="004C1577">
        <w:rPr>
          <w:rFonts w:asciiTheme="majorHAnsi" w:hAnsiTheme="majorHAnsi"/>
          <w:sz w:val="30"/>
          <w:szCs w:val="32"/>
        </w:rPr>
        <w:t xml:space="preserve"> opined that community is a relatively small isolated </w:t>
      </w:r>
      <w:proofErr w:type="spellStart"/>
      <w:r w:rsidR="008C68C6" w:rsidRPr="004C1577">
        <w:rPr>
          <w:rFonts w:asciiTheme="majorHAnsi" w:hAnsiTheme="majorHAnsi"/>
          <w:sz w:val="30"/>
          <w:szCs w:val="32"/>
        </w:rPr>
        <w:t>centre</w:t>
      </w:r>
      <w:proofErr w:type="spellEnd"/>
      <w:r w:rsidR="008C68C6" w:rsidRPr="004C1577">
        <w:rPr>
          <w:rFonts w:asciiTheme="majorHAnsi" w:hAnsiTheme="majorHAnsi"/>
          <w:sz w:val="30"/>
          <w:szCs w:val="32"/>
        </w:rPr>
        <w:t xml:space="preserve"> with a </w:t>
      </w:r>
      <w:r w:rsidR="008543B5" w:rsidRPr="004C1577">
        <w:rPr>
          <w:rFonts w:asciiTheme="majorHAnsi" w:hAnsiTheme="majorHAnsi"/>
          <w:sz w:val="30"/>
          <w:szCs w:val="32"/>
        </w:rPr>
        <w:t>stable</w:t>
      </w:r>
      <w:r w:rsidR="008C68C6" w:rsidRPr="004C1577">
        <w:rPr>
          <w:rFonts w:asciiTheme="majorHAnsi" w:hAnsiTheme="majorHAnsi"/>
          <w:sz w:val="30"/>
          <w:szCs w:val="32"/>
        </w:rPr>
        <w:t xml:space="preserve"> population in which all </w:t>
      </w:r>
      <w:r w:rsidR="008543B5" w:rsidRPr="004C1577">
        <w:rPr>
          <w:rFonts w:asciiTheme="majorHAnsi" w:hAnsiTheme="majorHAnsi"/>
          <w:sz w:val="30"/>
          <w:szCs w:val="32"/>
        </w:rPr>
        <w:t>economic</w:t>
      </w:r>
      <w:r w:rsidR="008C68C6" w:rsidRPr="004C1577">
        <w:rPr>
          <w:rFonts w:asciiTheme="majorHAnsi" w:hAnsiTheme="majorHAnsi"/>
          <w:sz w:val="30"/>
          <w:szCs w:val="32"/>
        </w:rPr>
        <w:t xml:space="preserve"> and social services necessary for life can be achieved. Whereas Webster’s </w:t>
      </w:r>
      <w:proofErr w:type="gramStart"/>
      <w:r w:rsidR="008C68C6" w:rsidRPr="004C1577">
        <w:rPr>
          <w:rFonts w:asciiTheme="majorHAnsi" w:hAnsiTheme="majorHAnsi"/>
          <w:sz w:val="30"/>
          <w:szCs w:val="32"/>
        </w:rPr>
        <w:t>Dictionary  defined</w:t>
      </w:r>
      <w:proofErr w:type="gramEnd"/>
      <w:r w:rsidR="008C68C6" w:rsidRPr="004C1577">
        <w:rPr>
          <w:rFonts w:asciiTheme="majorHAnsi" w:hAnsiTheme="majorHAnsi"/>
          <w:sz w:val="30"/>
          <w:szCs w:val="32"/>
        </w:rPr>
        <w:t xml:space="preserve">  community as a group of </w:t>
      </w:r>
      <w:r w:rsidR="00585198" w:rsidRPr="004C1577">
        <w:rPr>
          <w:rFonts w:asciiTheme="majorHAnsi" w:hAnsiTheme="majorHAnsi"/>
          <w:sz w:val="30"/>
          <w:szCs w:val="32"/>
        </w:rPr>
        <w:t>people</w:t>
      </w:r>
      <w:r w:rsidR="008C68C6" w:rsidRPr="004C1577">
        <w:rPr>
          <w:rFonts w:asciiTheme="majorHAnsi" w:hAnsiTheme="majorHAnsi"/>
          <w:sz w:val="30"/>
          <w:szCs w:val="32"/>
        </w:rPr>
        <w:t xml:space="preserve"> living In  an area.</w:t>
      </w:r>
      <w:r w:rsidR="003474FD" w:rsidRPr="004C1577">
        <w:rPr>
          <w:rFonts w:asciiTheme="majorHAnsi" w:hAnsiTheme="majorHAnsi"/>
          <w:sz w:val="30"/>
          <w:szCs w:val="32"/>
        </w:rPr>
        <w:t xml:space="preserve"> </w:t>
      </w:r>
      <w:proofErr w:type="gramStart"/>
      <w:r w:rsidR="003474FD" w:rsidRPr="004C1577">
        <w:rPr>
          <w:rFonts w:asciiTheme="majorHAnsi" w:hAnsiTheme="majorHAnsi"/>
          <w:sz w:val="30"/>
          <w:szCs w:val="32"/>
        </w:rPr>
        <w:t xml:space="preserve">Also, an interacting population </w:t>
      </w:r>
      <w:r w:rsidR="00E47F6F" w:rsidRPr="004C1577">
        <w:rPr>
          <w:rFonts w:asciiTheme="majorHAnsi" w:hAnsiTheme="majorHAnsi"/>
          <w:sz w:val="30"/>
          <w:szCs w:val="32"/>
        </w:rPr>
        <w:t>of</w:t>
      </w:r>
      <w:r w:rsidR="003474FD" w:rsidRPr="004C1577">
        <w:rPr>
          <w:rFonts w:asciiTheme="majorHAnsi" w:hAnsiTheme="majorHAnsi"/>
          <w:sz w:val="30"/>
          <w:szCs w:val="32"/>
        </w:rPr>
        <w:t xml:space="preserve"> various kinds of individuals in a common location</w:t>
      </w:r>
      <w:r w:rsidR="008543B5" w:rsidRPr="004C1577">
        <w:rPr>
          <w:rFonts w:asciiTheme="majorHAnsi" w:hAnsiTheme="majorHAnsi"/>
          <w:sz w:val="30"/>
          <w:szCs w:val="32"/>
        </w:rPr>
        <w:t>.</w:t>
      </w:r>
      <w:proofErr w:type="gramEnd"/>
    </w:p>
    <w:p w:rsidR="004A13F0" w:rsidRPr="00B354B0" w:rsidRDefault="004A13F0" w:rsidP="00E25763">
      <w:pPr>
        <w:spacing w:line="480" w:lineRule="auto"/>
        <w:ind w:left="720"/>
        <w:jc w:val="both"/>
        <w:rPr>
          <w:rFonts w:asciiTheme="majorHAnsi" w:hAnsiTheme="majorHAnsi"/>
          <w:sz w:val="8"/>
          <w:szCs w:val="32"/>
        </w:rPr>
      </w:pPr>
    </w:p>
    <w:p w:rsidR="004A13F0" w:rsidRPr="004C1577" w:rsidRDefault="004A13F0" w:rsidP="00E25763">
      <w:pPr>
        <w:spacing w:line="480" w:lineRule="auto"/>
        <w:ind w:left="720"/>
        <w:jc w:val="both"/>
        <w:rPr>
          <w:rFonts w:asciiTheme="majorHAnsi" w:hAnsiTheme="majorHAnsi"/>
          <w:b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Citizenship</w:t>
      </w:r>
    </w:p>
    <w:p w:rsidR="00B31E88" w:rsidRPr="004C1577" w:rsidRDefault="004A13F0" w:rsidP="00E2576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sz w:val="30"/>
          <w:szCs w:val="32"/>
        </w:rPr>
        <w:t>A “citizen”</w:t>
      </w:r>
      <w:r w:rsidR="00FC6B38" w:rsidRPr="004C1577">
        <w:rPr>
          <w:rFonts w:asciiTheme="majorHAnsi" w:hAnsiTheme="majorHAnsi"/>
          <w:sz w:val="30"/>
          <w:szCs w:val="32"/>
        </w:rPr>
        <w:t xml:space="preserve"> refers to an Individual of a given society </w:t>
      </w:r>
      <w:r w:rsidR="00F46741" w:rsidRPr="004C1577">
        <w:rPr>
          <w:rFonts w:asciiTheme="majorHAnsi" w:hAnsiTheme="majorHAnsi"/>
          <w:sz w:val="30"/>
          <w:szCs w:val="32"/>
        </w:rPr>
        <w:t xml:space="preserve">or community who </w:t>
      </w:r>
      <w:proofErr w:type="spellStart"/>
      <w:r w:rsidR="00F46741" w:rsidRPr="004C1577">
        <w:rPr>
          <w:rFonts w:asciiTheme="majorHAnsi" w:hAnsiTheme="majorHAnsi"/>
          <w:sz w:val="30"/>
          <w:szCs w:val="32"/>
        </w:rPr>
        <w:t>posses</w:t>
      </w:r>
      <w:proofErr w:type="spellEnd"/>
      <w:r w:rsidR="00F46741" w:rsidRPr="004C1577">
        <w:rPr>
          <w:rFonts w:asciiTheme="majorHAnsi" w:hAnsiTheme="majorHAnsi"/>
          <w:sz w:val="30"/>
          <w:szCs w:val="32"/>
        </w:rPr>
        <w:t xml:space="preserve"> full po</w:t>
      </w:r>
      <w:r w:rsidR="00FC6B38" w:rsidRPr="004C1577">
        <w:rPr>
          <w:rFonts w:asciiTheme="majorHAnsi" w:hAnsiTheme="majorHAnsi"/>
          <w:sz w:val="30"/>
          <w:szCs w:val="32"/>
        </w:rPr>
        <w:t xml:space="preserve">litical </w:t>
      </w:r>
      <w:r w:rsidR="00F46741" w:rsidRPr="004C1577">
        <w:rPr>
          <w:rFonts w:asciiTheme="majorHAnsi" w:hAnsiTheme="majorHAnsi"/>
          <w:sz w:val="30"/>
          <w:szCs w:val="32"/>
        </w:rPr>
        <w:t>right</w:t>
      </w:r>
      <w:r w:rsidR="00FC6B38" w:rsidRPr="004C1577">
        <w:rPr>
          <w:rFonts w:asciiTheme="majorHAnsi" w:hAnsiTheme="majorHAnsi"/>
          <w:sz w:val="30"/>
          <w:szCs w:val="32"/>
        </w:rPr>
        <w:t xml:space="preserve"> </w:t>
      </w:r>
      <w:r w:rsidR="00F46741" w:rsidRPr="004C1577">
        <w:rPr>
          <w:rFonts w:asciiTheme="majorHAnsi" w:hAnsiTheme="majorHAnsi"/>
          <w:sz w:val="30"/>
          <w:szCs w:val="32"/>
        </w:rPr>
        <w:t>not</w:t>
      </w:r>
      <w:r w:rsidR="00FC6B38" w:rsidRPr="004C1577">
        <w:rPr>
          <w:rFonts w:asciiTheme="majorHAnsi" w:hAnsiTheme="majorHAnsi"/>
          <w:sz w:val="30"/>
          <w:szCs w:val="32"/>
        </w:rPr>
        <w:t xml:space="preserve"> </w:t>
      </w:r>
      <w:r w:rsidR="00F46741" w:rsidRPr="004C1577">
        <w:rPr>
          <w:rFonts w:asciiTheme="majorHAnsi" w:hAnsiTheme="majorHAnsi"/>
          <w:sz w:val="30"/>
          <w:szCs w:val="32"/>
        </w:rPr>
        <w:t>restricted</w:t>
      </w:r>
      <w:r w:rsidR="00FC6B38" w:rsidRPr="004C1577">
        <w:rPr>
          <w:rFonts w:asciiTheme="majorHAnsi" w:hAnsiTheme="majorHAnsi"/>
          <w:sz w:val="30"/>
          <w:szCs w:val="32"/>
        </w:rPr>
        <w:t xml:space="preserve"> to just a rights to vote or be voted but can hold any office in the state or local government</w:t>
      </w:r>
      <w:r w:rsidR="00323793" w:rsidRPr="004C1577">
        <w:rPr>
          <w:rFonts w:asciiTheme="majorHAnsi" w:hAnsiTheme="majorHAnsi"/>
          <w:sz w:val="30"/>
          <w:szCs w:val="32"/>
        </w:rPr>
        <w:t>.</w:t>
      </w:r>
    </w:p>
    <w:p w:rsidR="00EF0961" w:rsidRPr="004C1577" w:rsidRDefault="00B31E88" w:rsidP="00E25763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lastRenderedPageBreak/>
        <w:t>Managerial</w:t>
      </w:r>
      <w:r w:rsidRPr="004C1577">
        <w:rPr>
          <w:rFonts w:asciiTheme="majorHAnsi" w:hAnsiTheme="majorHAnsi"/>
          <w:sz w:val="30"/>
          <w:szCs w:val="32"/>
        </w:rPr>
        <w:t xml:space="preserve">: </w:t>
      </w:r>
      <w:r w:rsidR="004B1997" w:rsidRPr="004C1577">
        <w:rPr>
          <w:rFonts w:asciiTheme="majorHAnsi" w:hAnsiTheme="majorHAnsi"/>
          <w:sz w:val="30"/>
          <w:szCs w:val="32"/>
        </w:rPr>
        <w:t xml:space="preserve">This </w:t>
      </w:r>
      <w:r w:rsidRPr="004C1577">
        <w:rPr>
          <w:rFonts w:asciiTheme="majorHAnsi" w:hAnsiTheme="majorHAnsi"/>
          <w:sz w:val="30"/>
          <w:szCs w:val="32"/>
        </w:rPr>
        <w:t>is the aspect of managing or the ability to manage.</w:t>
      </w:r>
      <w:r w:rsidR="00FC6B38" w:rsidRPr="004C1577">
        <w:rPr>
          <w:rFonts w:asciiTheme="majorHAnsi" w:hAnsiTheme="majorHAnsi"/>
          <w:sz w:val="30"/>
          <w:szCs w:val="32"/>
        </w:rPr>
        <w:t xml:space="preserve"> </w:t>
      </w:r>
      <w:r w:rsidR="003474FD" w:rsidRPr="004C1577">
        <w:rPr>
          <w:rFonts w:asciiTheme="majorHAnsi" w:hAnsiTheme="majorHAnsi"/>
          <w:sz w:val="30"/>
          <w:szCs w:val="32"/>
        </w:rPr>
        <w:t xml:space="preserve"> </w:t>
      </w:r>
      <w:r w:rsidR="00EF0961" w:rsidRPr="004C1577">
        <w:rPr>
          <w:rFonts w:asciiTheme="majorHAnsi" w:hAnsiTheme="majorHAnsi"/>
          <w:sz w:val="30"/>
          <w:szCs w:val="32"/>
        </w:rPr>
        <w:t xml:space="preserve"> </w:t>
      </w:r>
    </w:p>
    <w:p w:rsidR="003C5D09" w:rsidRPr="004C1577" w:rsidRDefault="003C5D09" w:rsidP="00E25763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Efficiency</w:t>
      </w:r>
      <w:r w:rsidRPr="004C1577">
        <w:rPr>
          <w:rFonts w:asciiTheme="majorHAnsi" w:hAnsiTheme="majorHAnsi"/>
          <w:sz w:val="30"/>
          <w:szCs w:val="32"/>
        </w:rPr>
        <w:t xml:space="preserve">: </w:t>
      </w:r>
      <w:r w:rsidR="00807957" w:rsidRPr="004C1577">
        <w:rPr>
          <w:rFonts w:asciiTheme="majorHAnsi" w:hAnsiTheme="majorHAnsi"/>
          <w:sz w:val="30"/>
          <w:szCs w:val="32"/>
        </w:rPr>
        <w:t xml:space="preserve">The </w:t>
      </w:r>
      <w:r w:rsidRPr="004C1577">
        <w:rPr>
          <w:rFonts w:asciiTheme="majorHAnsi" w:hAnsiTheme="majorHAnsi"/>
          <w:sz w:val="30"/>
          <w:szCs w:val="32"/>
        </w:rPr>
        <w:t xml:space="preserve">quality of doing </w:t>
      </w:r>
      <w:proofErr w:type="gramStart"/>
      <w:r w:rsidRPr="004C1577">
        <w:rPr>
          <w:rFonts w:asciiTheme="majorHAnsi" w:hAnsiTheme="majorHAnsi"/>
          <w:sz w:val="30"/>
          <w:szCs w:val="32"/>
        </w:rPr>
        <w:t>well  with</w:t>
      </w:r>
      <w:proofErr w:type="gramEnd"/>
      <w:r w:rsidRPr="004C1577">
        <w:rPr>
          <w:rFonts w:asciiTheme="majorHAnsi" w:hAnsiTheme="majorHAnsi"/>
          <w:sz w:val="30"/>
          <w:szCs w:val="32"/>
        </w:rPr>
        <w:t xml:space="preserve"> no waste of time or money</w:t>
      </w:r>
    </w:p>
    <w:p w:rsidR="0049655E" w:rsidRPr="004C1577" w:rsidRDefault="0049655E" w:rsidP="00E25763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Behavior</w:t>
      </w:r>
      <w:r w:rsidRPr="004C1577">
        <w:rPr>
          <w:rFonts w:asciiTheme="majorHAnsi" w:hAnsiTheme="majorHAnsi"/>
          <w:sz w:val="30"/>
          <w:szCs w:val="32"/>
        </w:rPr>
        <w:t xml:space="preserve">: </w:t>
      </w:r>
      <w:r w:rsidR="00807957" w:rsidRPr="004C1577">
        <w:rPr>
          <w:rFonts w:asciiTheme="majorHAnsi" w:hAnsiTheme="majorHAnsi"/>
          <w:sz w:val="30"/>
          <w:szCs w:val="32"/>
        </w:rPr>
        <w:t xml:space="preserve">This </w:t>
      </w:r>
      <w:r w:rsidRPr="004C1577">
        <w:rPr>
          <w:rFonts w:asciiTheme="majorHAnsi" w:hAnsiTheme="majorHAnsi"/>
          <w:sz w:val="30"/>
          <w:szCs w:val="32"/>
        </w:rPr>
        <w:t xml:space="preserve">is the attitude of some over a situation according to </w:t>
      </w:r>
      <w:proofErr w:type="spellStart"/>
      <w:r w:rsidRPr="004C1577">
        <w:rPr>
          <w:rFonts w:asciiTheme="majorHAnsi" w:hAnsiTheme="majorHAnsi"/>
          <w:sz w:val="30"/>
          <w:szCs w:val="32"/>
        </w:rPr>
        <w:t>Saviou</w:t>
      </w:r>
      <w:r w:rsidR="00807957" w:rsidRPr="004C1577">
        <w:rPr>
          <w:rFonts w:asciiTheme="majorHAnsi" w:hAnsiTheme="majorHAnsi"/>
          <w:sz w:val="30"/>
          <w:szCs w:val="32"/>
        </w:rPr>
        <w:t>r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Luke (2013)</w:t>
      </w:r>
      <w:r w:rsidR="00B43CE4" w:rsidRPr="004C1577">
        <w:rPr>
          <w:rFonts w:asciiTheme="majorHAnsi" w:hAnsiTheme="majorHAnsi"/>
          <w:sz w:val="30"/>
          <w:szCs w:val="32"/>
        </w:rPr>
        <w:t>.</w:t>
      </w:r>
    </w:p>
    <w:p w:rsidR="006E4EAD" w:rsidRPr="004C1577" w:rsidRDefault="006E4EAD" w:rsidP="00E25763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>P</w:t>
      </w:r>
      <w:r w:rsidR="00B67FF5" w:rsidRPr="004C1577">
        <w:rPr>
          <w:rFonts w:asciiTheme="majorHAnsi" w:hAnsiTheme="majorHAnsi"/>
          <w:b/>
          <w:sz w:val="30"/>
          <w:szCs w:val="32"/>
        </w:rPr>
        <w:t>erformanc</w:t>
      </w:r>
      <w:r w:rsidRPr="004C1577">
        <w:rPr>
          <w:rFonts w:asciiTheme="majorHAnsi" w:hAnsiTheme="majorHAnsi"/>
          <w:b/>
          <w:sz w:val="30"/>
          <w:szCs w:val="32"/>
        </w:rPr>
        <w:t>e</w:t>
      </w:r>
      <w:r w:rsidRPr="004C1577">
        <w:rPr>
          <w:rFonts w:asciiTheme="majorHAnsi" w:hAnsiTheme="majorHAnsi"/>
          <w:sz w:val="30"/>
          <w:szCs w:val="32"/>
        </w:rPr>
        <w:t xml:space="preserve">: </w:t>
      </w:r>
      <w:r w:rsidR="00B67FF5" w:rsidRPr="004C1577">
        <w:rPr>
          <w:rFonts w:asciiTheme="majorHAnsi" w:hAnsiTheme="majorHAnsi"/>
          <w:sz w:val="30"/>
          <w:szCs w:val="32"/>
        </w:rPr>
        <w:t xml:space="preserve">Ability </w:t>
      </w:r>
      <w:r w:rsidRPr="004C1577">
        <w:rPr>
          <w:rFonts w:asciiTheme="majorHAnsi" w:hAnsiTheme="majorHAnsi"/>
          <w:sz w:val="30"/>
          <w:szCs w:val="32"/>
        </w:rPr>
        <w:t>to get a target</w:t>
      </w:r>
      <w:r w:rsidR="00486B5F" w:rsidRPr="004C1577">
        <w:rPr>
          <w:rFonts w:asciiTheme="majorHAnsi" w:hAnsiTheme="majorHAnsi"/>
          <w:sz w:val="30"/>
          <w:szCs w:val="32"/>
        </w:rPr>
        <w:t>.</w:t>
      </w:r>
    </w:p>
    <w:p w:rsidR="003C0181" w:rsidRPr="004C1577" w:rsidRDefault="002033CF" w:rsidP="008A3F1E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C1577">
        <w:rPr>
          <w:rFonts w:asciiTheme="majorHAnsi" w:hAnsiTheme="majorHAnsi"/>
          <w:b/>
          <w:sz w:val="30"/>
          <w:szCs w:val="32"/>
        </w:rPr>
        <w:t xml:space="preserve">Development: </w:t>
      </w:r>
      <w:r w:rsidR="00284849" w:rsidRPr="004C1577">
        <w:rPr>
          <w:rFonts w:asciiTheme="majorHAnsi" w:hAnsiTheme="majorHAnsi"/>
          <w:sz w:val="30"/>
          <w:szCs w:val="32"/>
        </w:rPr>
        <w:t xml:space="preserve">This </w:t>
      </w:r>
      <w:r w:rsidRPr="004C1577">
        <w:rPr>
          <w:rFonts w:asciiTheme="majorHAnsi" w:hAnsiTheme="majorHAnsi"/>
          <w:sz w:val="30"/>
          <w:szCs w:val="32"/>
        </w:rPr>
        <w:t xml:space="preserve">can be defined as a </w:t>
      </w:r>
      <w:proofErr w:type="spellStart"/>
      <w:r w:rsidRPr="004C1577">
        <w:rPr>
          <w:rFonts w:asciiTheme="majorHAnsi" w:hAnsiTheme="majorHAnsi"/>
          <w:sz w:val="30"/>
          <w:szCs w:val="32"/>
        </w:rPr>
        <w:t xml:space="preserve">multi </w:t>
      </w:r>
      <w:r w:rsidR="00284849" w:rsidRPr="004C1577">
        <w:rPr>
          <w:rFonts w:asciiTheme="majorHAnsi" w:hAnsiTheme="majorHAnsi"/>
          <w:sz w:val="30"/>
          <w:szCs w:val="32"/>
        </w:rPr>
        <w:t>dimensional</w:t>
      </w:r>
      <w:proofErr w:type="spellEnd"/>
      <w:r w:rsidRPr="004C1577">
        <w:rPr>
          <w:rFonts w:asciiTheme="majorHAnsi" w:hAnsiTheme="majorHAnsi"/>
          <w:sz w:val="30"/>
          <w:szCs w:val="32"/>
        </w:rPr>
        <w:t xml:space="preserve"> process involving changes </w:t>
      </w:r>
      <w:proofErr w:type="gramStart"/>
      <w:r w:rsidRPr="004C1577">
        <w:rPr>
          <w:rFonts w:asciiTheme="majorHAnsi" w:hAnsiTheme="majorHAnsi"/>
          <w:sz w:val="30"/>
          <w:szCs w:val="32"/>
        </w:rPr>
        <w:t>In</w:t>
      </w:r>
      <w:proofErr w:type="gramEnd"/>
      <w:r w:rsidRPr="004C1577">
        <w:rPr>
          <w:rFonts w:asciiTheme="majorHAnsi" w:hAnsiTheme="majorHAnsi"/>
          <w:sz w:val="30"/>
          <w:szCs w:val="32"/>
        </w:rPr>
        <w:t xml:space="preserve"> attitude, popular structure, National institution as well as the </w:t>
      </w:r>
      <w:r w:rsidR="00284849" w:rsidRPr="004C1577">
        <w:rPr>
          <w:rFonts w:asciiTheme="majorHAnsi" w:hAnsiTheme="majorHAnsi"/>
          <w:sz w:val="30"/>
          <w:szCs w:val="32"/>
        </w:rPr>
        <w:t>acceleration</w:t>
      </w:r>
      <w:r w:rsidRPr="004C1577">
        <w:rPr>
          <w:rFonts w:asciiTheme="majorHAnsi" w:hAnsiTheme="majorHAnsi"/>
          <w:sz w:val="30"/>
          <w:szCs w:val="32"/>
        </w:rPr>
        <w:t xml:space="preserve"> of </w:t>
      </w:r>
      <w:r w:rsidR="00284849" w:rsidRPr="004C1577">
        <w:rPr>
          <w:rFonts w:asciiTheme="majorHAnsi" w:hAnsiTheme="majorHAnsi"/>
          <w:sz w:val="30"/>
          <w:szCs w:val="32"/>
        </w:rPr>
        <w:t>economic</w:t>
      </w:r>
      <w:r w:rsidRPr="004C1577">
        <w:rPr>
          <w:rFonts w:asciiTheme="majorHAnsi" w:hAnsiTheme="majorHAnsi"/>
          <w:sz w:val="30"/>
          <w:szCs w:val="32"/>
        </w:rPr>
        <w:t xml:space="preserve"> growth, reduction of inequality and eradicated of abject poverty. </w:t>
      </w:r>
      <w:bookmarkStart w:id="0" w:name="_GoBack"/>
      <w:bookmarkEnd w:id="0"/>
    </w:p>
    <w:sectPr w:rsidR="003C0181" w:rsidRPr="004C1577" w:rsidSect="005D51A4">
      <w:pgSz w:w="11909" w:h="16834" w:code="9"/>
      <w:pgMar w:top="1440" w:right="1440" w:bottom="1728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1A" w:rsidRDefault="00E3181A" w:rsidP="007174C9">
      <w:pPr>
        <w:spacing w:after="0" w:line="240" w:lineRule="auto"/>
      </w:pPr>
      <w:r>
        <w:separator/>
      </w:r>
    </w:p>
  </w:endnote>
  <w:endnote w:type="continuationSeparator" w:id="0">
    <w:p w:rsidR="00E3181A" w:rsidRDefault="00E3181A" w:rsidP="0071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1A" w:rsidRDefault="00E3181A" w:rsidP="007174C9">
      <w:pPr>
        <w:spacing w:after="0" w:line="240" w:lineRule="auto"/>
      </w:pPr>
      <w:r>
        <w:separator/>
      </w:r>
    </w:p>
  </w:footnote>
  <w:footnote w:type="continuationSeparator" w:id="0">
    <w:p w:rsidR="00E3181A" w:rsidRDefault="00E3181A" w:rsidP="0071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251"/>
    <w:multiLevelType w:val="hybridMultilevel"/>
    <w:tmpl w:val="DF68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762"/>
    <w:multiLevelType w:val="hybridMultilevel"/>
    <w:tmpl w:val="FF26F664"/>
    <w:lvl w:ilvl="0" w:tplc="44086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3F9F"/>
    <w:multiLevelType w:val="multilevel"/>
    <w:tmpl w:val="9474B8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D0015D"/>
    <w:multiLevelType w:val="hybridMultilevel"/>
    <w:tmpl w:val="A9E8D5C6"/>
    <w:lvl w:ilvl="0" w:tplc="22825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A0EB3"/>
    <w:multiLevelType w:val="hybridMultilevel"/>
    <w:tmpl w:val="4488655C"/>
    <w:lvl w:ilvl="0" w:tplc="2554502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B02A3F"/>
    <w:multiLevelType w:val="hybridMultilevel"/>
    <w:tmpl w:val="FE2A4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A14B0"/>
    <w:multiLevelType w:val="hybridMultilevel"/>
    <w:tmpl w:val="9232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71405C"/>
    <w:multiLevelType w:val="hybridMultilevel"/>
    <w:tmpl w:val="22707D5A"/>
    <w:lvl w:ilvl="0" w:tplc="BA90976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B3EB2"/>
    <w:multiLevelType w:val="hybridMultilevel"/>
    <w:tmpl w:val="EBE08DFE"/>
    <w:lvl w:ilvl="0" w:tplc="04090019">
      <w:start w:val="1"/>
      <w:numFmt w:val="lowerLetter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>
    <w:nsid w:val="45C56BBA"/>
    <w:multiLevelType w:val="hybridMultilevel"/>
    <w:tmpl w:val="42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19F3"/>
    <w:multiLevelType w:val="hybridMultilevel"/>
    <w:tmpl w:val="C5F876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562AC5"/>
    <w:multiLevelType w:val="hybridMultilevel"/>
    <w:tmpl w:val="FD8E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8D6F9F"/>
    <w:multiLevelType w:val="hybridMultilevel"/>
    <w:tmpl w:val="1A40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04666"/>
    <w:multiLevelType w:val="hybridMultilevel"/>
    <w:tmpl w:val="6CC8D0D4"/>
    <w:lvl w:ilvl="0" w:tplc="647AFE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76"/>
    <w:rsid w:val="0000160F"/>
    <w:rsid w:val="000038EB"/>
    <w:rsid w:val="00004876"/>
    <w:rsid w:val="00004A5E"/>
    <w:rsid w:val="00004F7A"/>
    <w:rsid w:val="00010590"/>
    <w:rsid w:val="00010706"/>
    <w:rsid w:val="00011F09"/>
    <w:rsid w:val="00012ECD"/>
    <w:rsid w:val="00013E74"/>
    <w:rsid w:val="00014A52"/>
    <w:rsid w:val="000166EA"/>
    <w:rsid w:val="0001775C"/>
    <w:rsid w:val="000209B5"/>
    <w:rsid w:val="0002231B"/>
    <w:rsid w:val="00022FFC"/>
    <w:rsid w:val="0002344B"/>
    <w:rsid w:val="00023D25"/>
    <w:rsid w:val="00024462"/>
    <w:rsid w:val="00024567"/>
    <w:rsid w:val="00027FA4"/>
    <w:rsid w:val="00034C16"/>
    <w:rsid w:val="0003532C"/>
    <w:rsid w:val="00035593"/>
    <w:rsid w:val="00036B0F"/>
    <w:rsid w:val="00037628"/>
    <w:rsid w:val="0004025D"/>
    <w:rsid w:val="00040D7B"/>
    <w:rsid w:val="0004374D"/>
    <w:rsid w:val="00047511"/>
    <w:rsid w:val="0005133A"/>
    <w:rsid w:val="000522C2"/>
    <w:rsid w:val="00053DCA"/>
    <w:rsid w:val="0005453B"/>
    <w:rsid w:val="00054FE2"/>
    <w:rsid w:val="00055274"/>
    <w:rsid w:val="00056002"/>
    <w:rsid w:val="000560A8"/>
    <w:rsid w:val="00057C34"/>
    <w:rsid w:val="00060BEF"/>
    <w:rsid w:val="00062919"/>
    <w:rsid w:val="00064262"/>
    <w:rsid w:val="0006471E"/>
    <w:rsid w:val="00066F59"/>
    <w:rsid w:val="00067185"/>
    <w:rsid w:val="00067374"/>
    <w:rsid w:val="00070350"/>
    <w:rsid w:val="00072A56"/>
    <w:rsid w:val="00072ED6"/>
    <w:rsid w:val="00073AD7"/>
    <w:rsid w:val="00074B04"/>
    <w:rsid w:val="00074BD6"/>
    <w:rsid w:val="000803E9"/>
    <w:rsid w:val="00080EA8"/>
    <w:rsid w:val="0008251B"/>
    <w:rsid w:val="00082FC9"/>
    <w:rsid w:val="00084435"/>
    <w:rsid w:val="00086937"/>
    <w:rsid w:val="00087FA4"/>
    <w:rsid w:val="00094490"/>
    <w:rsid w:val="0009528B"/>
    <w:rsid w:val="00097DC1"/>
    <w:rsid w:val="000A23AF"/>
    <w:rsid w:val="000A27C3"/>
    <w:rsid w:val="000A2CEA"/>
    <w:rsid w:val="000A4A7A"/>
    <w:rsid w:val="000B1F27"/>
    <w:rsid w:val="000B263F"/>
    <w:rsid w:val="000B3226"/>
    <w:rsid w:val="000B3790"/>
    <w:rsid w:val="000B467F"/>
    <w:rsid w:val="000B4DBA"/>
    <w:rsid w:val="000B6070"/>
    <w:rsid w:val="000B7530"/>
    <w:rsid w:val="000C06ED"/>
    <w:rsid w:val="000C1120"/>
    <w:rsid w:val="000C24C3"/>
    <w:rsid w:val="000C3F57"/>
    <w:rsid w:val="000C4217"/>
    <w:rsid w:val="000C46CD"/>
    <w:rsid w:val="000C58E7"/>
    <w:rsid w:val="000C6E79"/>
    <w:rsid w:val="000C73FA"/>
    <w:rsid w:val="000D2CD8"/>
    <w:rsid w:val="000D3E7C"/>
    <w:rsid w:val="000D64D0"/>
    <w:rsid w:val="000D659C"/>
    <w:rsid w:val="000D7F1B"/>
    <w:rsid w:val="000D7F2C"/>
    <w:rsid w:val="000E16E0"/>
    <w:rsid w:val="000E24D8"/>
    <w:rsid w:val="000E398F"/>
    <w:rsid w:val="000E57B9"/>
    <w:rsid w:val="000E597A"/>
    <w:rsid w:val="000E5B3C"/>
    <w:rsid w:val="000E725D"/>
    <w:rsid w:val="000F1E08"/>
    <w:rsid w:val="000F203D"/>
    <w:rsid w:val="000F21DA"/>
    <w:rsid w:val="000F3134"/>
    <w:rsid w:val="0010292F"/>
    <w:rsid w:val="00107649"/>
    <w:rsid w:val="00107C40"/>
    <w:rsid w:val="00110857"/>
    <w:rsid w:val="001108D9"/>
    <w:rsid w:val="00110C5D"/>
    <w:rsid w:val="00110E52"/>
    <w:rsid w:val="00111225"/>
    <w:rsid w:val="00111D48"/>
    <w:rsid w:val="00111F55"/>
    <w:rsid w:val="00112CBF"/>
    <w:rsid w:val="00113382"/>
    <w:rsid w:val="00115898"/>
    <w:rsid w:val="00122BB3"/>
    <w:rsid w:val="00122C38"/>
    <w:rsid w:val="00122D31"/>
    <w:rsid w:val="0012328B"/>
    <w:rsid w:val="001237F0"/>
    <w:rsid w:val="00123CA8"/>
    <w:rsid w:val="00123CF9"/>
    <w:rsid w:val="00125216"/>
    <w:rsid w:val="00125324"/>
    <w:rsid w:val="00127B2F"/>
    <w:rsid w:val="00131FB0"/>
    <w:rsid w:val="00133889"/>
    <w:rsid w:val="00133E67"/>
    <w:rsid w:val="0013408E"/>
    <w:rsid w:val="00134AD8"/>
    <w:rsid w:val="00136423"/>
    <w:rsid w:val="00137A54"/>
    <w:rsid w:val="001401C8"/>
    <w:rsid w:val="00140E85"/>
    <w:rsid w:val="0014149E"/>
    <w:rsid w:val="001426B1"/>
    <w:rsid w:val="001438E1"/>
    <w:rsid w:val="001449C1"/>
    <w:rsid w:val="00152F1A"/>
    <w:rsid w:val="00153A26"/>
    <w:rsid w:val="00153A3C"/>
    <w:rsid w:val="00154420"/>
    <w:rsid w:val="001544F2"/>
    <w:rsid w:val="00154C6E"/>
    <w:rsid w:val="001550A1"/>
    <w:rsid w:val="00160EF2"/>
    <w:rsid w:val="001616D6"/>
    <w:rsid w:val="00161F49"/>
    <w:rsid w:val="0016244B"/>
    <w:rsid w:val="0016553F"/>
    <w:rsid w:val="00165A8F"/>
    <w:rsid w:val="00166CAD"/>
    <w:rsid w:val="00171AAD"/>
    <w:rsid w:val="00173309"/>
    <w:rsid w:val="001747C7"/>
    <w:rsid w:val="00175E1B"/>
    <w:rsid w:val="001806DE"/>
    <w:rsid w:val="001834C8"/>
    <w:rsid w:val="00185309"/>
    <w:rsid w:val="00190143"/>
    <w:rsid w:val="00191C0B"/>
    <w:rsid w:val="0019200C"/>
    <w:rsid w:val="00192907"/>
    <w:rsid w:val="00193F67"/>
    <w:rsid w:val="001945E4"/>
    <w:rsid w:val="00197473"/>
    <w:rsid w:val="001A5422"/>
    <w:rsid w:val="001A5B95"/>
    <w:rsid w:val="001A6977"/>
    <w:rsid w:val="001B1B50"/>
    <w:rsid w:val="001B604C"/>
    <w:rsid w:val="001B6935"/>
    <w:rsid w:val="001B69DF"/>
    <w:rsid w:val="001B7518"/>
    <w:rsid w:val="001B7CA0"/>
    <w:rsid w:val="001C1540"/>
    <w:rsid w:val="001C1B56"/>
    <w:rsid w:val="001C2F89"/>
    <w:rsid w:val="001C39DC"/>
    <w:rsid w:val="001C42C9"/>
    <w:rsid w:val="001C4FAE"/>
    <w:rsid w:val="001C519A"/>
    <w:rsid w:val="001C6968"/>
    <w:rsid w:val="001D1120"/>
    <w:rsid w:val="001D147E"/>
    <w:rsid w:val="001D1CC1"/>
    <w:rsid w:val="001D655E"/>
    <w:rsid w:val="001E0478"/>
    <w:rsid w:val="001E0BEC"/>
    <w:rsid w:val="001E2301"/>
    <w:rsid w:val="001E691F"/>
    <w:rsid w:val="001F11FD"/>
    <w:rsid w:val="001F1DED"/>
    <w:rsid w:val="001F2A62"/>
    <w:rsid w:val="001F43E4"/>
    <w:rsid w:val="001F4A35"/>
    <w:rsid w:val="001F4B86"/>
    <w:rsid w:val="001F61FA"/>
    <w:rsid w:val="001F6495"/>
    <w:rsid w:val="002007A4"/>
    <w:rsid w:val="00201C60"/>
    <w:rsid w:val="002026E0"/>
    <w:rsid w:val="002033CF"/>
    <w:rsid w:val="00204E35"/>
    <w:rsid w:val="00205192"/>
    <w:rsid w:val="00205757"/>
    <w:rsid w:val="002058AD"/>
    <w:rsid w:val="00211529"/>
    <w:rsid w:val="002145D4"/>
    <w:rsid w:val="00214D6B"/>
    <w:rsid w:val="00215415"/>
    <w:rsid w:val="00215DD0"/>
    <w:rsid w:val="00217349"/>
    <w:rsid w:val="002215D9"/>
    <w:rsid w:val="0022295E"/>
    <w:rsid w:val="00224490"/>
    <w:rsid w:val="002252A8"/>
    <w:rsid w:val="00225B73"/>
    <w:rsid w:val="00226135"/>
    <w:rsid w:val="002321A4"/>
    <w:rsid w:val="00232DE5"/>
    <w:rsid w:val="002331F7"/>
    <w:rsid w:val="00235714"/>
    <w:rsid w:val="00236DDD"/>
    <w:rsid w:val="002420C5"/>
    <w:rsid w:val="00243364"/>
    <w:rsid w:val="002435B4"/>
    <w:rsid w:val="00244D96"/>
    <w:rsid w:val="002453A3"/>
    <w:rsid w:val="00245A2D"/>
    <w:rsid w:val="00246DDF"/>
    <w:rsid w:val="00247879"/>
    <w:rsid w:val="0025014D"/>
    <w:rsid w:val="002506A4"/>
    <w:rsid w:val="002508F8"/>
    <w:rsid w:val="0025370D"/>
    <w:rsid w:val="00253D50"/>
    <w:rsid w:val="00256B51"/>
    <w:rsid w:val="00262F60"/>
    <w:rsid w:val="00263753"/>
    <w:rsid w:val="00270AD4"/>
    <w:rsid w:val="00270DFD"/>
    <w:rsid w:val="00271982"/>
    <w:rsid w:val="002745DB"/>
    <w:rsid w:val="00280760"/>
    <w:rsid w:val="00281C50"/>
    <w:rsid w:val="00284849"/>
    <w:rsid w:val="00285484"/>
    <w:rsid w:val="00286C6B"/>
    <w:rsid w:val="002922C1"/>
    <w:rsid w:val="00294854"/>
    <w:rsid w:val="00294994"/>
    <w:rsid w:val="00295B71"/>
    <w:rsid w:val="00297D79"/>
    <w:rsid w:val="002A251E"/>
    <w:rsid w:val="002A5067"/>
    <w:rsid w:val="002A6023"/>
    <w:rsid w:val="002B06E9"/>
    <w:rsid w:val="002B25A4"/>
    <w:rsid w:val="002B3C52"/>
    <w:rsid w:val="002B57A4"/>
    <w:rsid w:val="002B62F7"/>
    <w:rsid w:val="002B733B"/>
    <w:rsid w:val="002C1499"/>
    <w:rsid w:val="002C42C0"/>
    <w:rsid w:val="002C4F50"/>
    <w:rsid w:val="002C7652"/>
    <w:rsid w:val="002D2768"/>
    <w:rsid w:val="002D2D40"/>
    <w:rsid w:val="002D558C"/>
    <w:rsid w:val="002D7F29"/>
    <w:rsid w:val="002E09F8"/>
    <w:rsid w:val="002E3A95"/>
    <w:rsid w:val="002E4270"/>
    <w:rsid w:val="002E4389"/>
    <w:rsid w:val="002E70E9"/>
    <w:rsid w:val="002E712A"/>
    <w:rsid w:val="002F07F0"/>
    <w:rsid w:val="002F35FD"/>
    <w:rsid w:val="002F413A"/>
    <w:rsid w:val="002F4D8B"/>
    <w:rsid w:val="002F5716"/>
    <w:rsid w:val="002F7FB1"/>
    <w:rsid w:val="003051CE"/>
    <w:rsid w:val="003060AC"/>
    <w:rsid w:val="00306FCD"/>
    <w:rsid w:val="00311F19"/>
    <w:rsid w:val="00312E16"/>
    <w:rsid w:val="00315ECE"/>
    <w:rsid w:val="003160A5"/>
    <w:rsid w:val="003160A6"/>
    <w:rsid w:val="003225A1"/>
    <w:rsid w:val="00323793"/>
    <w:rsid w:val="00324E2D"/>
    <w:rsid w:val="00327A0A"/>
    <w:rsid w:val="003323D1"/>
    <w:rsid w:val="00341EE4"/>
    <w:rsid w:val="0034386A"/>
    <w:rsid w:val="00343885"/>
    <w:rsid w:val="003450B1"/>
    <w:rsid w:val="00346E50"/>
    <w:rsid w:val="003474FD"/>
    <w:rsid w:val="0035127F"/>
    <w:rsid w:val="003526DD"/>
    <w:rsid w:val="00352D83"/>
    <w:rsid w:val="00355B87"/>
    <w:rsid w:val="0036062A"/>
    <w:rsid w:val="00365DD3"/>
    <w:rsid w:val="00366184"/>
    <w:rsid w:val="00367A15"/>
    <w:rsid w:val="00370595"/>
    <w:rsid w:val="00372B1D"/>
    <w:rsid w:val="003736F3"/>
    <w:rsid w:val="0037525E"/>
    <w:rsid w:val="00375994"/>
    <w:rsid w:val="003777D9"/>
    <w:rsid w:val="00380603"/>
    <w:rsid w:val="00380740"/>
    <w:rsid w:val="00382A16"/>
    <w:rsid w:val="00383B07"/>
    <w:rsid w:val="00383FAE"/>
    <w:rsid w:val="003850A8"/>
    <w:rsid w:val="003869B0"/>
    <w:rsid w:val="00387182"/>
    <w:rsid w:val="003901D9"/>
    <w:rsid w:val="003907F7"/>
    <w:rsid w:val="00390B2C"/>
    <w:rsid w:val="00391337"/>
    <w:rsid w:val="00393487"/>
    <w:rsid w:val="0039350B"/>
    <w:rsid w:val="00393653"/>
    <w:rsid w:val="00395749"/>
    <w:rsid w:val="00395B84"/>
    <w:rsid w:val="003969E9"/>
    <w:rsid w:val="00397CC9"/>
    <w:rsid w:val="00397DB1"/>
    <w:rsid w:val="003A0637"/>
    <w:rsid w:val="003A0EA9"/>
    <w:rsid w:val="003A32BB"/>
    <w:rsid w:val="003A3E6C"/>
    <w:rsid w:val="003A7148"/>
    <w:rsid w:val="003A7EBE"/>
    <w:rsid w:val="003B2757"/>
    <w:rsid w:val="003B37DD"/>
    <w:rsid w:val="003B3AF5"/>
    <w:rsid w:val="003B3FA6"/>
    <w:rsid w:val="003B4323"/>
    <w:rsid w:val="003B4F4C"/>
    <w:rsid w:val="003C0181"/>
    <w:rsid w:val="003C0353"/>
    <w:rsid w:val="003C398C"/>
    <w:rsid w:val="003C4198"/>
    <w:rsid w:val="003C43C3"/>
    <w:rsid w:val="003C4737"/>
    <w:rsid w:val="003C5D09"/>
    <w:rsid w:val="003C7EA0"/>
    <w:rsid w:val="003D139A"/>
    <w:rsid w:val="003D16E7"/>
    <w:rsid w:val="003D2656"/>
    <w:rsid w:val="003D306E"/>
    <w:rsid w:val="003D52BC"/>
    <w:rsid w:val="003D7660"/>
    <w:rsid w:val="003D7892"/>
    <w:rsid w:val="003D7C82"/>
    <w:rsid w:val="003E36F1"/>
    <w:rsid w:val="003E41A9"/>
    <w:rsid w:val="003E4ACC"/>
    <w:rsid w:val="003E5EFB"/>
    <w:rsid w:val="003E706C"/>
    <w:rsid w:val="003E7F13"/>
    <w:rsid w:val="003F01F0"/>
    <w:rsid w:val="003F1653"/>
    <w:rsid w:val="003F396C"/>
    <w:rsid w:val="003F4A5D"/>
    <w:rsid w:val="003F4CC7"/>
    <w:rsid w:val="003F625C"/>
    <w:rsid w:val="00400002"/>
    <w:rsid w:val="00401993"/>
    <w:rsid w:val="00401EB0"/>
    <w:rsid w:val="0040209E"/>
    <w:rsid w:val="00402CD8"/>
    <w:rsid w:val="0040338B"/>
    <w:rsid w:val="0040501E"/>
    <w:rsid w:val="004062BA"/>
    <w:rsid w:val="00407B19"/>
    <w:rsid w:val="00414B90"/>
    <w:rsid w:val="00415526"/>
    <w:rsid w:val="00422B32"/>
    <w:rsid w:val="00423B26"/>
    <w:rsid w:val="00423D22"/>
    <w:rsid w:val="00426194"/>
    <w:rsid w:val="00430AE4"/>
    <w:rsid w:val="00430B05"/>
    <w:rsid w:val="00431C67"/>
    <w:rsid w:val="00431CB2"/>
    <w:rsid w:val="00432299"/>
    <w:rsid w:val="00434483"/>
    <w:rsid w:val="00434C45"/>
    <w:rsid w:val="0043561B"/>
    <w:rsid w:val="00436AF2"/>
    <w:rsid w:val="004379D5"/>
    <w:rsid w:val="00440548"/>
    <w:rsid w:val="00440B45"/>
    <w:rsid w:val="00442CF1"/>
    <w:rsid w:val="00442DBD"/>
    <w:rsid w:val="00443C06"/>
    <w:rsid w:val="004453C6"/>
    <w:rsid w:val="00445E99"/>
    <w:rsid w:val="004473B0"/>
    <w:rsid w:val="00450B29"/>
    <w:rsid w:val="00451ABC"/>
    <w:rsid w:val="00456183"/>
    <w:rsid w:val="004570FE"/>
    <w:rsid w:val="00461320"/>
    <w:rsid w:val="00464261"/>
    <w:rsid w:val="00464298"/>
    <w:rsid w:val="004657FA"/>
    <w:rsid w:val="004670AC"/>
    <w:rsid w:val="004733EE"/>
    <w:rsid w:val="00474941"/>
    <w:rsid w:val="00475748"/>
    <w:rsid w:val="004810EA"/>
    <w:rsid w:val="004854BD"/>
    <w:rsid w:val="00485AEE"/>
    <w:rsid w:val="0048650E"/>
    <w:rsid w:val="00486B5F"/>
    <w:rsid w:val="00487DC4"/>
    <w:rsid w:val="004909A8"/>
    <w:rsid w:val="00492080"/>
    <w:rsid w:val="0049556D"/>
    <w:rsid w:val="00495B7A"/>
    <w:rsid w:val="00495F60"/>
    <w:rsid w:val="0049655E"/>
    <w:rsid w:val="00497A37"/>
    <w:rsid w:val="00497C49"/>
    <w:rsid w:val="004A12BC"/>
    <w:rsid w:val="004A13F0"/>
    <w:rsid w:val="004A4E09"/>
    <w:rsid w:val="004A5D79"/>
    <w:rsid w:val="004A784B"/>
    <w:rsid w:val="004B1997"/>
    <w:rsid w:val="004B2083"/>
    <w:rsid w:val="004B2193"/>
    <w:rsid w:val="004B4B3B"/>
    <w:rsid w:val="004B591C"/>
    <w:rsid w:val="004C0AA4"/>
    <w:rsid w:val="004C1577"/>
    <w:rsid w:val="004C1D17"/>
    <w:rsid w:val="004C2E08"/>
    <w:rsid w:val="004C2F49"/>
    <w:rsid w:val="004C33B5"/>
    <w:rsid w:val="004C364D"/>
    <w:rsid w:val="004C3E4B"/>
    <w:rsid w:val="004C60CC"/>
    <w:rsid w:val="004C6B15"/>
    <w:rsid w:val="004D01C6"/>
    <w:rsid w:val="004D0914"/>
    <w:rsid w:val="004D0963"/>
    <w:rsid w:val="004D357F"/>
    <w:rsid w:val="004D6A06"/>
    <w:rsid w:val="004D6CB6"/>
    <w:rsid w:val="004E17EE"/>
    <w:rsid w:val="004E1A32"/>
    <w:rsid w:val="004E2535"/>
    <w:rsid w:val="004E2CB9"/>
    <w:rsid w:val="004E31C3"/>
    <w:rsid w:val="004E3DCE"/>
    <w:rsid w:val="004E4B8A"/>
    <w:rsid w:val="004E5C76"/>
    <w:rsid w:val="004E74FB"/>
    <w:rsid w:val="004E7686"/>
    <w:rsid w:val="004E76F5"/>
    <w:rsid w:val="004F0F48"/>
    <w:rsid w:val="004F1564"/>
    <w:rsid w:val="004F1E67"/>
    <w:rsid w:val="004F53D1"/>
    <w:rsid w:val="004F54E4"/>
    <w:rsid w:val="004F63FD"/>
    <w:rsid w:val="005021F0"/>
    <w:rsid w:val="00503F7D"/>
    <w:rsid w:val="00507662"/>
    <w:rsid w:val="00507BE1"/>
    <w:rsid w:val="00510922"/>
    <w:rsid w:val="00511EA8"/>
    <w:rsid w:val="0051338D"/>
    <w:rsid w:val="00515486"/>
    <w:rsid w:val="00515E07"/>
    <w:rsid w:val="00516CCE"/>
    <w:rsid w:val="00516CFA"/>
    <w:rsid w:val="005209C9"/>
    <w:rsid w:val="00522E6B"/>
    <w:rsid w:val="00523CC8"/>
    <w:rsid w:val="00523EF3"/>
    <w:rsid w:val="00525A0B"/>
    <w:rsid w:val="00526F9F"/>
    <w:rsid w:val="00530E7B"/>
    <w:rsid w:val="005310BF"/>
    <w:rsid w:val="005312B6"/>
    <w:rsid w:val="00531536"/>
    <w:rsid w:val="0053396E"/>
    <w:rsid w:val="00533E12"/>
    <w:rsid w:val="005348A0"/>
    <w:rsid w:val="00536D9A"/>
    <w:rsid w:val="005414A7"/>
    <w:rsid w:val="00541920"/>
    <w:rsid w:val="00542163"/>
    <w:rsid w:val="00542511"/>
    <w:rsid w:val="00543CD4"/>
    <w:rsid w:val="00550E38"/>
    <w:rsid w:val="0055299B"/>
    <w:rsid w:val="0055692D"/>
    <w:rsid w:val="00556E4B"/>
    <w:rsid w:val="00561B58"/>
    <w:rsid w:val="00562FB1"/>
    <w:rsid w:val="0056422A"/>
    <w:rsid w:val="00565B91"/>
    <w:rsid w:val="00565D8B"/>
    <w:rsid w:val="00565DE3"/>
    <w:rsid w:val="005665D0"/>
    <w:rsid w:val="00567552"/>
    <w:rsid w:val="00570787"/>
    <w:rsid w:val="00571FC7"/>
    <w:rsid w:val="00572438"/>
    <w:rsid w:val="005725C5"/>
    <w:rsid w:val="005754DD"/>
    <w:rsid w:val="00580334"/>
    <w:rsid w:val="0058108B"/>
    <w:rsid w:val="00581940"/>
    <w:rsid w:val="00581CCE"/>
    <w:rsid w:val="0058206A"/>
    <w:rsid w:val="00585107"/>
    <w:rsid w:val="00585198"/>
    <w:rsid w:val="0058549A"/>
    <w:rsid w:val="005922AC"/>
    <w:rsid w:val="00592D3D"/>
    <w:rsid w:val="005938E3"/>
    <w:rsid w:val="0059404D"/>
    <w:rsid w:val="00595311"/>
    <w:rsid w:val="0059699D"/>
    <w:rsid w:val="005A09C4"/>
    <w:rsid w:val="005A26F7"/>
    <w:rsid w:val="005A3C8B"/>
    <w:rsid w:val="005A5621"/>
    <w:rsid w:val="005A603F"/>
    <w:rsid w:val="005A6AFC"/>
    <w:rsid w:val="005B376A"/>
    <w:rsid w:val="005B3F2B"/>
    <w:rsid w:val="005B4C87"/>
    <w:rsid w:val="005B79B5"/>
    <w:rsid w:val="005C1E6F"/>
    <w:rsid w:val="005C3008"/>
    <w:rsid w:val="005C365C"/>
    <w:rsid w:val="005C378C"/>
    <w:rsid w:val="005C381E"/>
    <w:rsid w:val="005C385F"/>
    <w:rsid w:val="005C4A6F"/>
    <w:rsid w:val="005C56FA"/>
    <w:rsid w:val="005C6A4F"/>
    <w:rsid w:val="005C7D0A"/>
    <w:rsid w:val="005C7FCB"/>
    <w:rsid w:val="005D12A6"/>
    <w:rsid w:val="005D4364"/>
    <w:rsid w:val="005D4B70"/>
    <w:rsid w:val="005D51A4"/>
    <w:rsid w:val="005E3B0F"/>
    <w:rsid w:val="005E5560"/>
    <w:rsid w:val="005E5F66"/>
    <w:rsid w:val="005E613A"/>
    <w:rsid w:val="005E7DC3"/>
    <w:rsid w:val="005F0E6D"/>
    <w:rsid w:val="005F486F"/>
    <w:rsid w:val="005F4A7E"/>
    <w:rsid w:val="005F5EB3"/>
    <w:rsid w:val="005F662C"/>
    <w:rsid w:val="005F7B31"/>
    <w:rsid w:val="00600A7D"/>
    <w:rsid w:val="00601C60"/>
    <w:rsid w:val="00602FCC"/>
    <w:rsid w:val="006043FB"/>
    <w:rsid w:val="006058E3"/>
    <w:rsid w:val="00605DAC"/>
    <w:rsid w:val="00605F91"/>
    <w:rsid w:val="0061057C"/>
    <w:rsid w:val="00610807"/>
    <w:rsid w:val="006115C9"/>
    <w:rsid w:val="00611688"/>
    <w:rsid w:val="00611BAA"/>
    <w:rsid w:val="0061380E"/>
    <w:rsid w:val="00614CBE"/>
    <w:rsid w:val="00620A65"/>
    <w:rsid w:val="00621392"/>
    <w:rsid w:val="00621432"/>
    <w:rsid w:val="00625395"/>
    <w:rsid w:val="00626629"/>
    <w:rsid w:val="00631AF8"/>
    <w:rsid w:val="00631EE5"/>
    <w:rsid w:val="0063280C"/>
    <w:rsid w:val="006328D8"/>
    <w:rsid w:val="00632B0F"/>
    <w:rsid w:val="006353BD"/>
    <w:rsid w:val="00637076"/>
    <w:rsid w:val="00637693"/>
    <w:rsid w:val="0063771F"/>
    <w:rsid w:val="00640EBF"/>
    <w:rsid w:val="006423C9"/>
    <w:rsid w:val="00642814"/>
    <w:rsid w:val="006433B4"/>
    <w:rsid w:val="006478E9"/>
    <w:rsid w:val="00647C51"/>
    <w:rsid w:val="006508AD"/>
    <w:rsid w:val="00653A59"/>
    <w:rsid w:val="006546C5"/>
    <w:rsid w:val="00654FCC"/>
    <w:rsid w:val="00656EA9"/>
    <w:rsid w:val="00660664"/>
    <w:rsid w:val="00662613"/>
    <w:rsid w:val="00663187"/>
    <w:rsid w:val="006640E1"/>
    <w:rsid w:val="006648D5"/>
    <w:rsid w:val="00664D76"/>
    <w:rsid w:val="00665E07"/>
    <w:rsid w:val="00667948"/>
    <w:rsid w:val="00667A89"/>
    <w:rsid w:val="0067027C"/>
    <w:rsid w:val="006715AF"/>
    <w:rsid w:val="006737D9"/>
    <w:rsid w:val="0067593B"/>
    <w:rsid w:val="006772BF"/>
    <w:rsid w:val="00677D95"/>
    <w:rsid w:val="006803EC"/>
    <w:rsid w:val="00681C25"/>
    <w:rsid w:val="00691314"/>
    <w:rsid w:val="00693049"/>
    <w:rsid w:val="00694CAB"/>
    <w:rsid w:val="0069568D"/>
    <w:rsid w:val="00695E20"/>
    <w:rsid w:val="00697D36"/>
    <w:rsid w:val="00697EDA"/>
    <w:rsid w:val="006A0972"/>
    <w:rsid w:val="006A2092"/>
    <w:rsid w:val="006A261C"/>
    <w:rsid w:val="006A2691"/>
    <w:rsid w:val="006A5D78"/>
    <w:rsid w:val="006A5F6F"/>
    <w:rsid w:val="006A76E9"/>
    <w:rsid w:val="006A77A8"/>
    <w:rsid w:val="006B0627"/>
    <w:rsid w:val="006B1763"/>
    <w:rsid w:val="006B2542"/>
    <w:rsid w:val="006B2CBD"/>
    <w:rsid w:val="006B33AF"/>
    <w:rsid w:val="006B4B38"/>
    <w:rsid w:val="006B6677"/>
    <w:rsid w:val="006B6F28"/>
    <w:rsid w:val="006C1512"/>
    <w:rsid w:val="006C4D67"/>
    <w:rsid w:val="006C6502"/>
    <w:rsid w:val="006D04BF"/>
    <w:rsid w:val="006D2401"/>
    <w:rsid w:val="006D3316"/>
    <w:rsid w:val="006D3E4B"/>
    <w:rsid w:val="006D589B"/>
    <w:rsid w:val="006D5DF3"/>
    <w:rsid w:val="006E1C76"/>
    <w:rsid w:val="006E3E13"/>
    <w:rsid w:val="006E4DE7"/>
    <w:rsid w:val="006E4EAD"/>
    <w:rsid w:val="006F078F"/>
    <w:rsid w:val="006F13EF"/>
    <w:rsid w:val="006F312B"/>
    <w:rsid w:val="006F6808"/>
    <w:rsid w:val="006F7CD1"/>
    <w:rsid w:val="007006AD"/>
    <w:rsid w:val="00701F2D"/>
    <w:rsid w:val="00704E72"/>
    <w:rsid w:val="007076CF"/>
    <w:rsid w:val="00710C18"/>
    <w:rsid w:val="007140C3"/>
    <w:rsid w:val="0071562B"/>
    <w:rsid w:val="007166BC"/>
    <w:rsid w:val="00716A27"/>
    <w:rsid w:val="007174C9"/>
    <w:rsid w:val="00717540"/>
    <w:rsid w:val="00720A66"/>
    <w:rsid w:val="00720D7B"/>
    <w:rsid w:val="007214DD"/>
    <w:rsid w:val="007229FC"/>
    <w:rsid w:val="00722E56"/>
    <w:rsid w:val="00723B05"/>
    <w:rsid w:val="0072458B"/>
    <w:rsid w:val="00726D59"/>
    <w:rsid w:val="00726DDF"/>
    <w:rsid w:val="00726F48"/>
    <w:rsid w:val="00727295"/>
    <w:rsid w:val="0073023D"/>
    <w:rsid w:val="0073125F"/>
    <w:rsid w:val="00732814"/>
    <w:rsid w:val="00733D7E"/>
    <w:rsid w:val="007342E3"/>
    <w:rsid w:val="007352F9"/>
    <w:rsid w:val="00735BEC"/>
    <w:rsid w:val="00736245"/>
    <w:rsid w:val="007370A1"/>
    <w:rsid w:val="007416CC"/>
    <w:rsid w:val="00742F76"/>
    <w:rsid w:val="007457E9"/>
    <w:rsid w:val="0074719F"/>
    <w:rsid w:val="007513EA"/>
    <w:rsid w:val="007516EF"/>
    <w:rsid w:val="00751814"/>
    <w:rsid w:val="007521DA"/>
    <w:rsid w:val="00752EC7"/>
    <w:rsid w:val="00753FD3"/>
    <w:rsid w:val="0075492F"/>
    <w:rsid w:val="0075518C"/>
    <w:rsid w:val="00756B15"/>
    <w:rsid w:val="0076241F"/>
    <w:rsid w:val="00762790"/>
    <w:rsid w:val="00762F0C"/>
    <w:rsid w:val="007640EE"/>
    <w:rsid w:val="00765C65"/>
    <w:rsid w:val="00767469"/>
    <w:rsid w:val="00773B93"/>
    <w:rsid w:val="00773F43"/>
    <w:rsid w:val="00774C3A"/>
    <w:rsid w:val="00776268"/>
    <w:rsid w:val="0077664E"/>
    <w:rsid w:val="00777E29"/>
    <w:rsid w:val="0078018D"/>
    <w:rsid w:val="00783894"/>
    <w:rsid w:val="00783C1A"/>
    <w:rsid w:val="007842F5"/>
    <w:rsid w:val="00784301"/>
    <w:rsid w:val="00785222"/>
    <w:rsid w:val="007860FC"/>
    <w:rsid w:val="0078660A"/>
    <w:rsid w:val="007874D0"/>
    <w:rsid w:val="00792BFE"/>
    <w:rsid w:val="00792CBF"/>
    <w:rsid w:val="00794529"/>
    <w:rsid w:val="007950C7"/>
    <w:rsid w:val="0079519B"/>
    <w:rsid w:val="00795923"/>
    <w:rsid w:val="00797082"/>
    <w:rsid w:val="0079756E"/>
    <w:rsid w:val="007A0800"/>
    <w:rsid w:val="007A23B9"/>
    <w:rsid w:val="007A4B27"/>
    <w:rsid w:val="007A5415"/>
    <w:rsid w:val="007A7074"/>
    <w:rsid w:val="007B01A3"/>
    <w:rsid w:val="007B0ECD"/>
    <w:rsid w:val="007B47E4"/>
    <w:rsid w:val="007B4E0A"/>
    <w:rsid w:val="007B54F4"/>
    <w:rsid w:val="007B59BD"/>
    <w:rsid w:val="007C0421"/>
    <w:rsid w:val="007C0C73"/>
    <w:rsid w:val="007C1563"/>
    <w:rsid w:val="007C595A"/>
    <w:rsid w:val="007C7DF9"/>
    <w:rsid w:val="007D1F4E"/>
    <w:rsid w:val="007D3F93"/>
    <w:rsid w:val="007D5450"/>
    <w:rsid w:val="007D68F8"/>
    <w:rsid w:val="007D7101"/>
    <w:rsid w:val="007D76DB"/>
    <w:rsid w:val="007E09B5"/>
    <w:rsid w:val="007E1BCC"/>
    <w:rsid w:val="007E1FB8"/>
    <w:rsid w:val="007E3D94"/>
    <w:rsid w:val="007F650C"/>
    <w:rsid w:val="007F7808"/>
    <w:rsid w:val="007F7B67"/>
    <w:rsid w:val="008001E6"/>
    <w:rsid w:val="008002EA"/>
    <w:rsid w:val="008025FE"/>
    <w:rsid w:val="00803C8F"/>
    <w:rsid w:val="008058F9"/>
    <w:rsid w:val="00806D4D"/>
    <w:rsid w:val="00807957"/>
    <w:rsid w:val="008107A4"/>
    <w:rsid w:val="00810B0F"/>
    <w:rsid w:val="00812F51"/>
    <w:rsid w:val="008136A4"/>
    <w:rsid w:val="00814369"/>
    <w:rsid w:val="00814BA3"/>
    <w:rsid w:val="0081666E"/>
    <w:rsid w:val="00817379"/>
    <w:rsid w:val="00822D94"/>
    <w:rsid w:val="008253B7"/>
    <w:rsid w:val="008254AB"/>
    <w:rsid w:val="00825EFD"/>
    <w:rsid w:val="00827737"/>
    <w:rsid w:val="00830F56"/>
    <w:rsid w:val="00831C8C"/>
    <w:rsid w:val="00832D12"/>
    <w:rsid w:val="008331A0"/>
    <w:rsid w:val="00833957"/>
    <w:rsid w:val="008352E9"/>
    <w:rsid w:val="00835F74"/>
    <w:rsid w:val="00836851"/>
    <w:rsid w:val="00837130"/>
    <w:rsid w:val="008403DC"/>
    <w:rsid w:val="0084101A"/>
    <w:rsid w:val="008427C5"/>
    <w:rsid w:val="00843314"/>
    <w:rsid w:val="00845315"/>
    <w:rsid w:val="00846144"/>
    <w:rsid w:val="008500A2"/>
    <w:rsid w:val="0085036E"/>
    <w:rsid w:val="00851A22"/>
    <w:rsid w:val="00852CA7"/>
    <w:rsid w:val="008543B5"/>
    <w:rsid w:val="00855560"/>
    <w:rsid w:val="0085576C"/>
    <w:rsid w:val="008560AC"/>
    <w:rsid w:val="00856D1D"/>
    <w:rsid w:val="00864473"/>
    <w:rsid w:val="00864B94"/>
    <w:rsid w:val="00870399"/>
    <w:rsid w:val="00870AF4"/>
    <w:rsid w:val="008732EF"/>
    <w:rsid w:val="0087395C"/>
    <w:rsid w:val="0087506A"/>
    <w:rsid w:val="008771E1"/>
    <w:rsid w:val="00880376"/>
    <w:rsid w:val="00880ADE"/>
    <w:rsid w:val="00880D73"/>
    <w:rsid w:val="008826DB"/>
    <w:rsid w:val="008829B3"/>
    <w:rsid w:val="00883D53"/>
    <w:rsid w:val="00883F38"/>
    <w:rsid w:val="00884B83"/>
    <w:rsid w:val="00886AFF"/>
    <w:rsid w:val="008912F2"/>
    <w:rsid w:val="0089403E"/>
    <w:rsid w:val="008940EA"/>
    <w:rsid w:val="00895AB6"/>
    <w:rsid w:val="00896586"/>
    <w:rsid w:val="00896C0E"/>
    <w:rsid w:val="0089774E"/>
    <w:rsid w:val="008A0121"/>
    <w:rsid w:val="008A25C0"/>
    <w:rsid w:val="008A2F72"/>
    <w:rsid w:val="008A3F1E"/>
    <w:rsid w:val="008A49D8"/>
    <w:rsid w:val="008A6311"/>
    <w:rsid w:val="008A7403"/>
    <w:rsid w:val="008A775E"/>
    <w:rsid w:val="008A7DC5"/>
    <w:rsid w:val="008B22A9"/>
    <w:rsid w:val="008B2323"/>
    <w:rsid w:val="008B2432"/>
    <w:rsid w:val="008B29E3"/>
    <w:rsid w:val="008B3831"/>
    <w:rsid w:val="008B54CD"/>
    <w:rsid w:val="008B673B"/>
    <w:rsid w:val="008B6F68"/>
    <w:rsid w:val="008C1A34"/>
    <w:rsid w:val="008C5753"/>
    <w:rsid w:val="008C68C6"/>
    <w:rsid w:val="008C6CAC"/>
    <w:rsid w:val="008C714D"/>
    <w:rsid w:val="008C737E"/>
    <w:rsid w:val="008D1EF4"/>
    <w:rsid w:val="008D27E5"/>
    <w:rsid w:val="008D2B41"/>
    <w:rsid w:val="008D3346"/>
    <w:rsid w:val="008D487E"/>
    <w:rsid w:val="008D5C4A"/>
    <w:rsid w:val="008D76C2"/>
    <w:rsid w:val="008D7BF1"/>
    <w:rsid w:val="008E1B3A"/>
    <w:rsid w:val="008E38F1"/>
    <w:rsid w:val="008E410C"/>
    <w:rsid w:val="008E41B2"/>
    <w:rsid w:val="008E578C"/>
    <w:rsid w:val="008E7144"/>
    <w:rsid w:val="008F0F0C"/>
    <w:rsid w:val="008F11CE"/>
    <w:rsid w:val="008F4F97"/>
    <w:rsid w:val="008F5577"/>
    <w:rsid w:val="008F6331"/>
    <w:rsid w:val="008F7B1E"/>
    <w:rsid w:val="00903A42"/>
    <w:rsid w:val="009050A0"/>
    <w:rsid w:val="009058D6"/>
    <w:rsid w:val="00905CDD"/>
    <w:rsid w:val="009061A6"/>
    <w:rsid w:val="009061C0"/>
    <w:rsid w:val="00906244"/>
    <w:rsid w:val="009105EB"/>
    <w:rsid w:val="00914026"/>
    <w:rsid w:val="00923148"/>
    <w:rsid w:val="009254D7"/>
    <w:rsid w:val="00926023"/>
    <w:rsid w:val="00931445"/>
    <w:rsid w:val="0093168F"/>
    <w:rsid w:val="00933CFC"/>
    <w:rsid w:val="00935E73"/>
    <w:rsid w:val="009407D3"/>
    <w:rsid w:val="00940B31"/>
    <w:rsid w:val="00940C28"/>
    <w:rsid w:val="009425F6"/>
    <w:rsid w:val="0094562B"/>
    <w:rsid w:val="009477DE"/>
    <w:rsid w:val="009507B9"/>
    <w:rsid w:val="00951469"/>
    <w:rsid w:val="009518F3"/>
    <w:rsid w:val="00951F63"/>
    <w:rsid w:val="00955262"/>
    <w:rsid w:val="00955296"/>
    <w:rsid w:val="009566F1"/>
    <w:rsid w:val="009606E5"/>
    <w:rsid w:val="00964612"/>
    <w:rsid w:val="00965799"/>
    <w:rsid w:val="00971E3D"/>
    <w:rsid w:val="00973769"/>
    <w:rsid w:val="00974421"/>
    <w:rsid w:val="00976CBB"/>
    <w:rsid w:val="00981527"/>
    <w:rsid w:val="00982018"/>
    <w:rsid w:val="00982E8D"/>
    <w:rsid w:val="00983275"/>
    <w:rsid w:val="00986C6C"/>
    <w:rsid w:val="00987327"/>
    <w:rsid w:val="0098748A"/>
    <w:rsid w:val="009900E8"/>
    <w:rsid w:val="0099032B"/>
    <w:rsid w:val="009910E6"/>
    <w:rsid w:val="00994011"/>
    <w:rsid w:val="00994FEF"/>
    <w:rsid w:val="009962BE"/>
    <w:rsid w:val="0099697A"/>
    <w:rsid w:val="009A1C3C"/>
    <w:rsid w:val="009A6EF8"/>
    <w:rsid w:val="009A70D8"/>
    <w:rsid w:val="009A7567"/>
    <w:rsid w:val="009B1446"/>
    <w:rsid w:val="009B6F0B"/>
    <w:rsid w:val="009B780A"/>
    <w:rsid w:val="009C05DD"/>
    <w:rsid w:val="009C31C6"/>
    <w:rsid w:val="009C42EA"/>
    <w:rsid w:val="009C5253"/>
    <w:rsid w:val="009C61C3"/>
    <w:rsid w:val="009C62A7"/>
    <w:rsid w:val="009C6A1F"/>
    <w:rsid w:val="009D0E66"/>
    <w:rsid w:val="009D24E8"/>
    <w:rsid w:val="009D5A74"/>
    <w:rsid w:val="009D7606"/>
    <w:rsid w:val="009E1028"/>
    <w:rsid w:val="009E1B5B"/>
    <w:rsid w:val="009E204C"/>
    <w:rsid w:val="009E21A2"/>
    <w:rsid w:val="009E257C"/>
    <w:rsid w:val="009E3454"/>
    <w:rsid w:val="009E4EC6"/>
    <w:rsid w:val="009E6815"/>
    <w:rsid w:val="009E7B71"/>
    <w:rsid w:val="009F0D9B"/>
    <w:rsid w:val="009F44EF"/>
    <w:rsid w:val="009F62BD"/>
    <w:rsid w:val="009F7119"/>
    <w:rsid w:val="00A01F2C"/>
    <w:rsid w:val="00A020B4"/>
    <w:rsid w:val="00A049C0"/>
    <w:rsid w:val="00A05AEE"/>
    <w:rsid w:val="00A061C7"/>
    <w:rsid w:val="00A107DF"/>
    <w:rsid w:val="00A10909"/>
    <w:rsid w:val="00A11C54"/>
    <w:rsid w:val="00A13BD9"/>
    <w:rsid w:val="00A150EF"/>
    <w:rsid w:val="00A2335A"/>
    <w:rsid w:val="00A26A78"/>
    <w:rsid w:val="00A27DFA"/>
    <w:rsid w:val="00A27EFC"/>
    <w:rsid w:val="00A30933"/>
    <w:rsid w:val="00A3230D"/>
    <w:rsid w:val="00A334A5"/>
    <w:rsid w:val="00A353E1"/>
    <w:rsid w:val="00A36E47"/>
    <w:rsid w:val="00A3788F"/>
    <w:rsid w:val="00A40995"/>
    <w:rsid w:val="00A41ABF"/>
    <w:rsid w:val="00A427D4"/>
    <w:rsid w:val="00A45C44"/>
    <w:rsid w:val="00A47A19"/>
    <w:rsid w:val="00A5130D"/>
    <w:rsid w:val="00A51A5E"/>
    <w:rsid w:val="00A51E87"/>
    <w:rsid w:val="00A52DB4"/>
    <w:rsid w:val="00A53124"/>
    <w:rsid w:val="00A53F88"/>
    <w:rsid w:val="00A54F67"/>
    <w:rsid w:val="00A55232"/>
    <w:rsid w:val="00A55AD6"/>
    <w:rsid w:val="00A55F28"/>
    <w:rsid w:val="00A610B8"/>
    <w:rsid w:val="00A614A0"/>
    <w:rsid w:val="00A61C6F"/>
    <w:rsid w:val="00A625B5"/>
    <w:rsid w:val="00A62C69"/>
    <w:rsid w:val="00A64178"/>
    <w:rsid w:val="00A64C1E"/>
    <w:rsid w:val="00A672B0"/>
    <w:rsid w:val="00A67749"/>
    <w:rsid w:val="00A67B22"/>
    <w:rsid w:val="00A67BA2"/>
    <w:rsid w:val="00A67DD8"/>
    <w:rsid w:val="00A67F1B"/>
    <w:rsid w:val="00A710B2"/>
    <w:rsid w:val="00A713A5"/>
    <w:rsid w:val="00A71B22"/>
    <w:rsid w:val="00A7478C"/>
    <w:rsid w:val="00A7526F"/>
    <w:rsid w:val="00A75A41"/>
    <w:rsid w:val="00A76E1D"/>
    <w:rsid w:val="00A80868"/>
    <w:rsid w:val="00A80E18"/>
    <w:rsid w:val="00A81A1A"/>
    <w:rsid w:val="00A8236A"/>
    <w:rsid w:val="00A82B82"/>
    <w:rsid w:val="00A86589"/>
    <w:rsid w:val="00A87BE5"/>
    <w:rsid w:val="00A90328"/>
    <w:rsid w:val="00A92BFD"/>
    <w:rsid w:val="00A94E96"/>
    <w:rsid w:val="00A9522F"/>
    <w:rsid w:val="00A95D78"/>
    <w:rsid w:val="00A961E5"/>
    <w:rsid w:val="00A96D27"/>
    <w:rsid w:val="00AA0880"/>
    <w:rsid w:val="00AA14E7"/>
    <w:rsid w:val="00AA1CAF"/>
    <w:rsid w:val="00AA3818"/>
    <w:rsid w:val="00AA441E"/>
    <w:rsid w:val="00AA7B70"/>
    <w:rsid w:val="00AB2C4D"/>
    <w:rsid w:val="00AB2D05"/>
    <w:rsid w:val="00AB2EAA"/>
    <w:rsid w:val="00AB3D53"/>
    <w:rsid w:val="00AB66E0"/>
    <w:rsid w:val="00AB7197"/>
    <w:rsid w:val="00AB779F"/>
    <w:rsid w:val="00AB780C"/>
    <w:rsid w:val="00AB7C11"/>
    <w:rsid w:val="00AC2A63"/>
    <w:rsid w:val="00AC3609"/>
    <w:rsid w:val="00AC4A21"/>
    <w:rsid w:val="00AC51C0"/>
    <w:rsid w:val="00AC5E4F"/>
    <w:rsid w:val="00AC7570"/>
    <w:rsid w:val="00AD118A"/>
    <w:rsid w:val="00AD13BE"/>
    <w:rsid w:val="00AD60CF"/>
    <w:rsid w:val="00AD613C"/>
    <w:rsid w:val="00AD65A0"/>
    <w:rsid w:val="00AE0642"/>
    <w:rsid w:val="00AE0DB2"/>
    <w:rsid w:val="00AE3786"/>
    <w:rsid w:val="00AE7204"/>
    <w:rsid w:val="00AF067B"/>
    <w:rsid w:val="00AF0AA3"/>
    <w:rsid w:val="00AF0C38"/>
    <w:rsid w:val="00AF1DED"/>
    <w:rsid w:val="00AF2F7E"/>
    <w:rsid w:val="00AF378E"/>
    <w:rsid w:val="00AF3C84"/>
    <w:rsid w:val="00AF428E"/>
    <w:rsid w:val="00AF5204"/>
    <w:rsid w:val="00B00771"/>
    <w:rsid w:val="00B0215B"/>
    <w:rsid w:val="00B02D14"/>
    <w:rsid w:val="00B04640"/>
    <w:rsid w:val="00B052F0"/>
    <w:rsid w:val="00B05FB4"/>
    <w:rsid w:val="00B06A88"/>
    <w:rsid w:val="00B06D9C"/>
    <w:rsid w:val="00B07657"/>
    <w:rsid w:val="00B07F71"/>
    <w:rsid w:val="00B10ED9"/>
    <w:rsid w:val="00B12E44"/>
    <w:rsid w:val="00B13B21"/>
    <w:rsid w:val="00B166D8"/>
    <w:rsid w:val="00B17291"/>
    <w:rsid w:val="00B17E2C"/>
    <w:rsid w:val="00B224FD"/>
    <w:rsid w:val="00B2293E"/>
    <w:rsid w:val="00B22D54"/>
    <w:rsid w:val="00B232BF"/>
    <w:rsid w:val="00B23BF6"/>
    <w:rsid w:val="00B25000"/>
    <w:rsid w:val="00B250F1"/>
    <w:rsid w:val="00B2654F"/>
    <w:rsid w:val="00B2728A"/>
    <w:rsid w:val="00B27DDB"/>
    <w:rsid w:val="00B31E88"/>
    <w:rsid w:val="00B354B0"/>
    <w:rsid w:val="00B43489"/>
    <w:rsid w:val="00B43CE4"/>
    <w:rsid w:val="00B45F5E"/>
    <w:rsid w:val="00B46249"/>
    <w:rsid w:val="00B46356"/>
    <w:rsid w:val="00B51B96"/>
    <w:rsid w:val="00B57559"/>
    <w:rsid w:val="00B62AA9"/>
    <w:rsid w:val="00B65D9A"/>
    <w:rsid w:val="00B67FF5"/>
    <w:rsid w:val="00B727BC"/>
    <w:rsid w:val="00B72DD8"/>
    <w:rsid w:val="00B7357B"/>
    <w:rsid w:val="00B73973"/>
    <w:rsid w:val="00B73A7A"/>
    <w:rsid w:val="00B73C5B"/>
    <w:rsid w:val="00B75E84"/>
    <w:rsid w:val="00B77368"/>
    <w:rsid w:val="00B80C67"/>
    <w:rsid w:val="00B81750"/>
    <w:rsid w:val="00B82C91"/>
    <w:rsid w:val="00B83E5F"/>
    <w:rsid w:val="00B870D5"/>
    <w:rsid w:val="00B8710B"/>
    <w:rsid w:val="00B87ACE"/>
    <w:rsid w:val="00B87FBD"/>
    <w:rsid w:val="00B94302"/>
    <w:rsid w:val="00B947F0"/>
    <w:rsid w:val="00B95E36"/>
    <w:rsid w:val="00B9618D"/>
    <w:rsid w:val="00B962F5"/>
    <w:rsid w:val="00BA0677"/>
    <w:rsid w:val="00BA27F5"/>
    <w:rsid w:val="00BA5788"/>
    <w:rsid w:val="00BA6E00"/>
    <w:rsid w:val="00BB1D95"/>
    <w:rsid w:val="00BB3E3F"/>
    <w:rsid w:val="00BB424C"/>
    <w:rsid w:val="00BB6412"/>
    <w:rsid w:val="00BC2308"/>
    <w:rsid w:val="00BC273C"/>
    <w:rsid w:val="00BC3E82"/>
    <w:rsid w:val="00BC44E3"/>
    <w:rsid w:val="00BC4A29"/>
    <w:rsid w:val="00BC56BD"/>
    <w:rsid w:val="00BC56FF"/>
    <w:rsid w:val="00BC5AC3"/>
    <w:rsid w:val="00BC799E"/>
    <w:rsid w:val="00BD2DF8"/>
    <w:rsid w:val="00BD3C72"/>
    <w:rsid w:val="00BD5F51"/>
    <w:rsid w:val="00BE375E"/>
    <w:rsid w:val="00BE7A0E"/>
    <w:rsid w:val="00BE7BD9"/>
    <w:rsid w:val="00BF097A"/>
    <w:rsid w:val="00BF36BC"/>
    <w:rsid w:val="00BF41EE"/>
    <w:rsid w:val="00BF609A"/>
    <w:rsid w:val="00BF707D"/>
    <w:rsid w:val="00C03D9F"/>
    <w:rsid w:val="00C0605F"/>
    <w:rsid w:val="00C07B12"/>
    <w:rsid w:val="00C07F76"/>
    <w:rsid w:val="00C10FF2"/>
    <w:rsid w:val="00C11B7F"/>
    <w:rsid w:val="00C12A4F"/>
    <w:rsid w:val="00C12FBD"/>
    <w:rsid w:val="00C13B39"/>
    <w:rsid w:val="00C14BE7"/>
    <w:rsid w:val="00C15F91"/>
    <w:rsid w:val="00C166B2"/>
    <w:rsid w:val="00C1703F"/>
    <w:rsid w:val="00C20F5F"/>
    <w:rsid w:val="00C2391E"/>
    <w:rsid w:val="00C26644"/>
    <w:rsid w:val="00C3333C"/>
    <w:rsid w:val="00C3369F"/>
    <w:rsid w:val="00C33A3A"/>
    <w:rsid w:val="00C34153"/>
    <w:rsid w:val="00C344AC"/>
    <w:rsid w:val="00C42E19"/>
    <w:rsid w:val="00C4473A"/>
    <w:rsid w:val="00C456E8"/>
    <w:rsid w:val="00C47A74"/>
    <w:rsid w:val="00C510B5"/>
    <w:rsid w:val="00C51FAA"/>
    <w:rsid w:val="00C53622"/>
    <w:rsid w:val="00C53F95"/>
    <w:rsid w:val="00C551B7"/>
    <w:rsid w:val="00C555E7"/>
    <w:rsid w:val="00C56EA8"/>
    <w:rsid w:val="00C617FF"/>
    <w:rsid w:val="00C619C3"/>
    <w:rsid w:val="00C6339F"/>
    <w:rsid w:val="00C64391"/>
    <w:rsid w:val="00C643EA"/>
    <w:rsid w:val="00C655FC"/>
    <w:rsid w:val="00C657E8"/>
    <w:rsid w:val="00C6690B"/>
    <w:rsid w:val="00C676C0"/>
    <w:rsid w:val="00C715F8"/>
    <w:rsid w:val="00C71E56"/>
    <w:rsid w:val="00C71EC5"/>
    <w:rsid w:val="00C7276D"/>
    <w:rsid w:val="00C74374"/>
    <w:rsid w:val="00C77A5A"/>
    <w:rsid w:val="00C77E7E"/>
    <w:rsid w:val="00C81D6F"/>
    <w:rsid w:val="00C84889"/>
    <w:rsid w:val="00C865C0"/>
    <w:rsid w:val="00C906B9"/>
    <w:rsid w:val="00C90D4F"/>
    <w:rsid w:val="00C923F9"/>
    <w:rsid w:val="00C9256E"/>
    <w:rsid w:val="00C93CA8"/>
    <w:rsid w:val="00C93CAE"/>
    <w:rsid w:val="00C948B9"/>
    <w:rsid w:val="00C95766"/>
    <w:rsid w:val="00C95FAC"/>
    <w:rsid w:val="00C9736A"/>
    <w:rsid w:val="00CA06C8"/>
    <w:rsid w:val="00CA0CCE"/>
    <w:rsid w:val="00CA4784"/>
    <w:rsid w:val="00CA4A99"/>
    <w:rsid w:val="00CA532A"/>
    <w:rsid w:val="00CA64BB"/>
    <w:rsid w:val="00CA6A93"/>
    <w:rsid w:val="00CB1B47"/>
    <w:rsid w:val="00CB3626"/>
    <w:rsid w:val="00CB41D6"/>
    <w:rsid w:val="00CB737E"/>
    <w:rsid w:val="00CB7D73"/>
    <w:rsid w:val="00CC034A"/>
    <w:rsid w:val="00CC097C"/>
    <w:rsid w:val="00CC0B30"/>
    <w:rsid w:val="00CC0E5D"/>
    <w:rsid w:val="00CC27C3"/>
    <w:rsid w:val="00CC307F"/>
    <w:rsid w:val="00CC4A45"/>
    <w:rsid w:val="00CC5191"/>
    <w:rsid w:val="00CC7718"/>
    <w:rsid w:val="00CC78F4"/>
    <w:rsid w:val="00CD1F45"/>
    <w:rsid w:val="00CD5559"/>
    <w:rsid w:val="00CE298C"/>
    <w:rsid w:val="00CE2D63"/>
    <w:rsid w:val="00CE31BC"/>
    <w:rsid w:val="00CE32F6"/>
    <w:rsid w:val="00CE3B4A"/>
    <w:rsid w:val="00CE3F20"/>
    <w:rsid w:val="00CE6260"/>
    <w:rsid w:val="00CE6592"/>
    <w:rsid w:val="00CF1837"/>
    <w:rsid w:val="00CF2F2B"/>
    <w:rsid w:val="00CF3178"/>
    <w:rsid w:val="00CF3811"/>
    <w:rsid w:val="00CF459E"/>
    <w:rsid w:val="00CF4A0F"/>
    <w:rsid w:val="00D0040B"/>
    <w:rsid w:val="00D00D7F"/>
    <w:rsid w:val="00D012A3"/>
    <w:rsid w:val="00D06A6E"/>
    <w:rsid w:val="00D06BCA"/>
    <w:rsid w:val="00D07A13"/>
    <w:rsid w:val="00D109F8"/>
    <w:rsid w:val="00D120DB"/>
    <w:rsid w:val="00D15A8E"/>
    <w:rsid w:val="00D1693E"/>
    <w:rsid w:val="00D174F0"/>
    <w:rsid w:val="00D20F89"/>
    <w:rsid w:val="00D24450"/>
    <w:rsid w:val="00D2518D"/>
    <w:rsid w:val="00D25A76"/>
    <w:rsid w:val="00D27F71"/>
    <w:rsid w:val="00D31E2C"/>
    <w:rsid w:val="00D32F63"/>
    <w:rsid w:val="00D335D8"/>
    <w:rsid w:val="00D36445"/>
    <w:rsid w:val="00D411E0"/>
    <w:rsid w:val="00D41C80"/>
    <w:rsid w:val="00D43FCF"/>
    <w:rsid w:val="00D4405F"/>
    <w:rsid w:val="00D44077"/>
    <w:rsid w:val="00D44AB6"/>
    <w:rsid w:val="00D47C1F"/>
    <w:rsid w:val="00D513AE"/>
    <w:rsid w:val="00D51C66"/>
    <w:rsid w:val="00D51CD4"/>
    <w:rsid w:val="00D52FE1"/>
    <w:rsid w:val="00D5308E"/>
    <w:rsid w:val="00D5397F"/>
    <w:rsid w:val="00D53A06"/>
    <w:rsid w:val="00D54293"/>
    <w:rsid w:val="00D54EB8"/>
    <w:rsid w:val="00D55569"/>
    <w:rsid w:val="00D64016"/>
    <w:rsid w:val="00D662FB"/>
    <w:rsid w:val="00D71814"/>
    <w:rsid w:val="00D725AE"/>
    <w:rsid w:val="00D72F87"/>
    <w:rsid w:val="00D74072"/>
    <w:rsid w:val="00D76EFB"/>
    <w:rsid w:val="00D77A4B"/>
    <w:rsid w:val="00D81876"/>
    <w:rsid w:val="00D82733"/>
    <w:rsid w:val="00D82DE7"/>
    <w:rsid w:val="00D86680"/>
    <w:rsid w:val="00D8669F"/>
    <w:rsid w:val="00D866AE"/>
    <w:rsid w:val="00D866CF"/>
    <w:rsid w:val="00D870FA"/>
    <w:rsid w:val="00D87629"/>
    <w:rsid w:val="00D9091F"/>
    <w:rsid w:val="00D90A3C"/>
    <w:rsid w:val="00D92F2D"/>
    <w:rsid w:val="00D96B12"/>
    <w:rsid w:val="00DA15F8"/>
    <w:rsid w:val="00DA1FA1"/>
    <w:rsid w:val="00DA2A57"/>
    <w:rsid w:val="00DA3271"/>
    <w:rsid w:val="00DA4085"/>
    <w:rsid w:val="00DA4C40"/>
    <w:rsid w:val="00DB07DC"/>
    <w:rsid w:val="00DB3905"/>
    <w:rsid w:val="00DB58A4"/>
    <w:rsid w:val="00DB5D88"/>
    <w:rsid w:val="00DB5F99"/>
    <w:rsid w:val="00DB6A0C"/>
    <w:rsid w:val="00DB7B42"/>
    <w:rsid w:val="00DC0C1E"/>
    <w:rsid w:val="00DC2A53"/>
    <w:rsid w:val="00DC46C4"/>
    <w:rsid w:val="00DD165A"/>
    <w:rsid w:val="00DD1E6D"/>
    <w:rsid w:val="00DD2C46"/>
    <w:rsid w:val="00DD4123"/>
    <w:rsid w:val="00DD462E"/>
    <w:rsid w:val="00DD68DA"/>
    <w:rsid w:val="00DD7005"/>
    <w:rsid w:val="00DD72A8"/>
    <w:rsid w:val="00DD78E2"/>
    <w:rsid w:val="00DE1A46"/>
    <w:rsid w:val="00DE4839"/>
    <w:rsid w:val="00DE55EE"/>
    <w:rsid w:val="00DE65A8"/>
    <w:rsid w:val="00DE6F83"/>
    <w:rsid w:val="00DE7732"/>
    <w:rsid w:val="00DE7F6F"/>
    <w:rsid w:val="00DF40C2"/>
    <w:rsid w:val="00DF4434"/>
    <w:rsid w:val="00DF4E0F"/>
    <w:rsid w:val="00DF5340"/>
    <w:rsid w:val="00DF5B40"/>
    <w:rsid w:val="00DF6DBD"/>
    <w:rsid w:val="00E020B0"/>
    <w:rsid w:val="00E03636"/>
    <w:rsid w:val="00E04C37"/>
    <w:rsid w:val="00E0665C"/>
    <w:rsid w:val="00E06DBD"/>
    <w:rsid w:val="00E11ED8"/>
    <w:rsid w:val="00E122A5"/>
    <w:rsid w:val="00E12B91"/>
    <w:rsid w:val="00E13080"/>
    <w:rsid w:val="00E14160"/>
    <w:rsid w:val="00E141AD"/>
    <w:rsid w:val="00E17B82"/>
    <w:rsid w:val="00E2003F"/>
    <w:rsid w:val="00E20087"/>
    <w:rsid w:val="00E20256"/>
    <w:rsid w:val="00E20888"/>
    <w:rsid w:val="00E213CB"/>
    <w:rsid w:val="00E22221"/>
    <w:rsid w:val="00E2345E"/>
    <w:rsid w:val="00E23EF5"/>
    <w:rsid w:val="00E24AB4"/>
    <w:rsid w:val="00E24ACB"/>
    <w:rsid w:val="00E25763"/>
    <w:rsid w:val="00E25CB9"/>
    <w:rsid w:val="00E278DC"/>
    <w:rsid w:val="00E27E3A"/>
    <w:rsid w:val="00E30823"/>
    <w:rsid w:val="00E3181A"/>
    <w:rsid w:val="00E31F35"/>
    <w:rsid w:val="00E32CCF"/>
    <w:rsid w:val="00E33208"/>
    <w:rsid w:val="00E36556"/>
    <w:rsid w:val="00E403B8"/>
    <w:rsid w:val="00E40EB6"/>
    <w:rsid w:val="00E410D6"/>
    <w:rsid w:val="00E412F7"/>
    <w:rsid w:val="00E419B1"/>
    <w:rsid w:val="00E43E38"/>
    <w:rsid w:val="00E45E1A"/>
    <w:rsid w:val="00E46D67"/>
    <w:rsid w:val="00E47D2A"/>
    <w:rsid w:val="00E47F6F"/>
    <w:rsid w:val="00E51717"/>
    <w:rsid w:val="00E51FE1"/>
    <w:rsid w:val="00E5255F"/>
    <w:rsid w:val="00E54D18"/>
    <w:rsid w:val="00E55AE4"/>
    <w:rsid w:val="00E6053D"/>
    <w:rsid w:val="00E64354"/>
    <w:rsid w:val="00E64BDD"/>
    <w:rsid w:val="00E6766F"/>
    <w:rsid w:val="00E67F8D"/>
    <w:rsid w:val="00E716D9"/>
    <w:rsid w:val="00E71ACD"/>
    <w:rsid w:val="00E74C6F"/>
    <w:rsid w:val="00E77F0E"/>
    <w:rsid w:val="00E80A45"/>
    <w:rsid w:val="00E80DC9"/>
    <w:rsid w:val="00E819E0"/>
    <w:rsid w:val="00E84315"/>
    <w:rsid w:val="00E868FC"/>
    <w:rsid w:val="00E92D83"/>
    <w:rsid w:val="00E92FCC"/>
    <w:rsid w:val="00E9417F"/>
    <w:rsid w:val="00E943A7"/>
    <w:rsid w:val="00E94786"/>
    <w:rsid w:val="00E94E3C"/>
    <w:rsid w:val="00E963D8"/>
    <w:rsid w:val="00E9794A"/>
    <w:rsid w:val="00EA074E"/>
    <w:rsid w:val="00EA230E"/>
    <w:rsid w:val="00EA39EE"/>
    <w:rsid w:val="00EA3C41"/>
    <w:rsid w:val="00EA5076"/>
    <w:rsid w:val="00EA50DF"/>
    <w:rsid w:val="00EA5B24"/>
    <w:rsid w:val="00EA7AEC"/>
    <w:rsid w:val="00EB19AF"/>
    <w:rsid w:val="00EB26B5"/>
    <w:rsid w:val="00EB2A8A"/>
    <w:rsid w:val="00EB36D0"/>
    <w:rsid w:val="00EB4CF1"/>
    <w:rsid w:val="00EB4E6E"/>
    <w:rsid w:val="00EC040C"/>
    <w:rsid w:val="00EC0B54"/>
    <w:rsid w:val="00EC1B13"/>
    <w:rsid w:val="00EC2402"/>
    <w:rsid w:val="00ED0E4D"/>
    <w:rsid w:val="00ED143E"/>
    <w:rsid w:val="00ED1587"/>
    <w:rsid w:val="00ED1E65"/>
    <w:rsid w:val="00ED2523"/>
    <w:rsid w:val="00ED34E3"/>
    <w:rsid w:val="00ED4C87"/>
    <w:rsid w:val="00ED67F4"/>
    <w:rsid w:val="00EE2C2E"/>
    <w:rsid w:val="00EE4A2F"/>
    <w:rsid w:val="00EE4DE3"/>
    <w:rsid w:val="00EE7347"/>
    <w:rsid w:val="00EF0961"/>
    <w:rsid w:val="00EF3574"/>
    <w:rsid w:val="00EF5FF8"/>
    <w:rsid w:val="00EF7B4B"/>
    <w:rsid w:val="00F00A28"/>
    <w:rsid w:val="00F040FB"/>
    <w:rsid w:val="00F04F4C"/>
    <w:rsid w:val="00F13ADF"/>
    <w:rsid w:val="00F14E3A"/>
    <w:rsid w:val="00F14FAC"/>
    <w:rsid w:val="00F155A5"/>
    <w:rsid w:val="00F16004"/>
    <w:rsid w:val="00F17F43"/>
    <w:rsid w:val="00F26012"/>
    <w:rsid w:val="00F27679"/>
    <w:rsid w:val="00F2784B"/>
    <w:rsid w:val="00F27952"/>
    <w:rsid w:val="00F27EA5"/>
    <w:rsid w:val="00F30EEF"/>
    <w:rsid w:val="00F35F66"/>
    <w:rsid w:val="00F361A9"/>
    <w:rsid w:val="00F4013B"/>
    <w:rsid w:val="00F41E58"/>
    <w:rsid w:val="00F44A9A"/>
    <w:rsid w:val="00F44DAC"/>
    <w:rsid w:val="00F45855"/>
    <w:rsid w:val="00F45C6D"/>
    <w:rsid w:val="00F45CA7"/>
    <w:rsid w:val="00F45F57"/>
    <w:rsid w:val="00F46741"/>
    <w:rsid w:val="00F47D19"/>
    <w:rsid w:val="00F517AF"/>
    <w:rsid w:val="00F5466F"/>
    <w:rsid w:val="00F57875"/>
    <w:rsid w:val="00F60179"/>
    <w:rsid w:val="00F61B25"/>
    <w:rsid w:val="00F62324"/>
    <w:rsid w:val="00F62331"/>
    <w:rsid w:val="00F6337F"/>
    <w:rsid w:val="00F640F8"/>
    <w:rsid w:val="00F649DD"/>
    <w:rsid w:val="00F655A6"/>
    <w:rsid w:val="00F67A73"/>
    <w:rsid w:val="00F71C96"/>
    <w:rsid w:val="00F75BDA"/>
    <w:rsid w:val="00F82397"/>
    <w:rsid w:val="00F8326D"/>
    <w:rsid w:val="00F83376"/>
    <w:rsid w:val="00F8423F"/>
    <w:rsid w:val="00F8457B"/>
    <w:rsid w:val="00F848B8"/>
    <w:rsid w:val="00F91720"/>
    <w:rsid w:val="00F93AF7"/>
    <w:rsid w:val="00F941AA"/>
    <w:rsid w:val="00F95B25"/>
    <w:rsid w:val="00F97CC2"/>
    <w:rsid w:val="00FA0D5D"/>
    <w:rsid w:val="00FA1040"/>
    <w:rsid w:val="00FA229E"/>
    <w:rsid w:val="00FA2383"/>
    <w:rsid w:val="00FA2AB6"/>
    <w:rsid w:val="00FA3226"/>
    <w:rsid w:val="00FA355F"/>
    <w:rsid w:val="00FB3BDE"/>
    <w:rsid w:val="00FC1817"/>
    <w:rsid w:val="00FC5EA8"/>
    <w:rsid w:val="00FC6B38"/>
    <w:rsid w:val="00FC70E0"/>
    <w:rsid w:val="00FD002E"/>
    <w:rsid w:val="00FD30C9"/>
    <w:rsid w:val="00FD3D26"/>
    <w:rsid w:val="00FD566B"/>
    <w:rsid w:val="00FD5BE3"/>
    <w:rsid w:val="00FD5C57"/>
    <w:rsid w:val="00FD6AD5"/>
    <w:rsid w:val="00FD6C0A"/>
    <w:rsid w:val="00FD7204"/>
    <w:rsid w:val="00FE04C8"/>
    <w:rsid w:val="00FE0989"/>
    <w:rsid w:val="00FE0E60"/>
    <w:rsid w:val="00FE2596"/>
    <w:rsid w:val="00FE2BCD"/>
    <w:rsid w:val="00FF0F89"/>
    <w:rsid w:val="00FF166B"/>
    <w:rsid w:val="00FF1EDC"/>
    <w:rsid w:val="00FF2449"/>
    <w:rsid w:val="00FF2BC2"/>
    <w:rsid w:val="00FF35AA"/>
    <w:rsid w:val="00FF55FD"/>
    <w:rsid w:val="00FF6AB8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C76"/>
    <w:pPr>
      <w:ind w:left="720"/>
      <w:contextualSpacing/>
    </w:pPr>
  </w:style>
  <w:style w:type="table" w:styleId="TableGrid">
    <w:name w:val="Table Grid"/>
    <w:basedOn w:val="TableNormal"/>
    <w:uiPriority w:val="59"/>
    <w:rsid w:val="003B3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C9"/>
  </w:style>
  <w:style w:type="paragraph" w:styleId="Footer">
    <w:name w:val="footer"/>
    <w:basedOn w:val="Normal"/>
    <w:link w:val="FooterChar"/>
    <w:uiPriority w:val="99"/>
    <w:semiHidden/>
    <w:unhideWhenUsed/>
    <w:rsid w:val="0071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AD14-A8A7-4D3A-8A6A-295E2C25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FI ICTA EWET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/E/025</dc:creator>
  <cp:keywords/>
  <dc:description/>
  <cp:lastModifiedBy>BLUETAG</cp:lastModifiedBy>
  <cp:revision>4</cp:revision>
  <dcterms:created xsi:type="dcterms:W3CDTF">2014-04-14T12:56:00Z</dcterms:created>
  <dcterms:modified xsi:type="dcterms:W3CDTF">2019-10-15T17:59:00Z</dcterms:modified>
</cp:coreProperties>
</file>